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4192" w14:textId="585226AA" w:rsidR="00A71D2D" w:rsidRDefault="00A71D2D" w:rsidP="00A71D2D">
      <w:r>
        <w:rPr>
          <w:noProof/>
        </w:rPr>
        <w:drawing>
          <wp:anchor distT="0" distB="0" distL="114300" distR="114300" simplePos="0" relativeHeight="251669504" behindDoc="1" locked="0" layoutInCell="1" allowOverlap="1" wp14:anchorId="69DE3211" wp14:editId="7D799091">
            <wp:simplePos x="0" y="0"/>
            <wp:positionH relativeFrom="page">
              <wp:align>right</wp:align>
            </wp:positionH>
            <wp:positionV relativeFrom="paragraph">
              <wp:posOffset>-1158240</wp:posOffset>
            </wp:positionV>
            <wp:extent cx="7772400" cy="10523220"/>
            <wp:effectExtent l="0" t="0" r="0" b="0"/>
            <wp:wrapNone/>
            <wp:docPr id="390331404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31404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726389D" wp14:editId="1376AA6E">
            <wp:simplePos x="0" y="0"/>
            <wp:positionH relativeFrom="page">
              <wp:align>left</wp:align>
            </wp:positionH>
            <wp:positionV relativeFrom="paragraph">
              <wp:posOffset>-762000</wp:posOffset>
            </wp:positionV>
            <wp:extent cx="4368800" cy="4368800"/>
            <wp:effectExtent l="0" t="0" r="0" b="0"/>
            <wp:wrapNone/>
            <wp:docPr id="14" name="Imagen 14" descr="Network, Connections, Communication, Digital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Network, Connections, Communication, Digital, Interne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A0CE" wp14:editId="6B391085">
                <wp:simplePos x="0" y="0"/>
                <wp:positionH relativeFrom="column">
                  <wp:posOffset>-914400</wp:posOffset>
                </wp:positionH>
                <wp:positionV relativeFrom="paragraph">
                  <wp:posOffset>-1158240</wp:posOffset>
                </wp:positionV>
                <wp:extent cx="3813810" cy="300355"/>
                <wp:effectExtent l="0" t="0" r="0" b="4445"/>
                <wp:wrapNone/>
                <wp:docPr id="12767096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095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A0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in;margin-top:-91.2pt;width:300.3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" filled="f" stroked="f" strokeweight=".5pt">
                <v:textbox>
                  <w:txbxContent>
                    <w:p w14:paraId="5FC3D095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0C3F9" wp14:editId="7145F070">
                <wp:simplePos x="0" y="0"/>
                <wp:positionH relativeFrom="column">
                  <wp:posOffset>3665220</wp:posOffset>
                </wp:positionH>
                <wp:positionV relativeFrom="paragraph">
                  <wp:posOffset>10247630</wp:posOffset>
                </wp:positionV>
                <wp:extent cx="3813810" cy="300355"/>
                <wp:effectExtent l="0" t="0" r="0" b="444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CE5C" w14:textId="77777777" w:rsidR="00A71D2D" w:rsidRDefault="00A71D2D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C3F9" id="Text Box 9" o:spid="_x0000_s1027" type="#_x0000_t202" style="position:absolute;margin-left:288.6pt;margin-top:806.9pt;width:300.3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" filled="f" stroked="f" strokeweight=".5pt">
                <v:textbox>
                  <w:txbxContent>
                    <w:p w14:paraId="7C1FCE5C" w14:textId="77777777" w:rsidR="00A71D2D" w:rsidRDefault="00A71D2D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13F4" wp14:editId="5E999F29">
                <wp:simplePos x="0" y="0"/>
                <wp:positionH relativeFrom="column">
                  <wp:posOffset>228600</wp:posOffset>
                </wp:positionH>
                <wp:positionV relativeFrom="paragraph">
                  <wp:posOffset>9467850</wp:posOffset>
                </wp:positionV>
                <wp:extent cx="3429000" cy="10414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D4971" w14:textId="77777777" w:rsidR="00A71D2D" w:rsidRDefault="00A71D2D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lang w:eastAsia="es-ES_tradnl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13F4" id="Text Box 8" o:spid="_x0000_s1028" type="#_x0000_t202" style="position:absolute;margin-left:18pt;margin-top:745.5pt;width:270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" filled="f" stroked="f" strokeweight=".5pt">
                <v:textbox>
                  <w:txbxContent>
                    <w:p w14:paraId="103D4971" w14:textId="77777777" w:rsidR="00A71D2D" w:rsidRDefault="00A71D2D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lang w:eastAsia="es-ES_tradnl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</w:p>
    <w:p w14:paraId="0EB844A7" w14:textId="32A0E34F" w:rsidR="00E804EB" w:rsidRDefault="00E804EB">
      <w:pPr>
        <w:rPr>
          <w:b/>
          <w:bCs/>
          <w:color w:val="0070C0"/>
          <w:sz w:val="28"/>
          <w:szCs w:val="28"/>
          <w:lang w:val="es-HN"/>
        </w:rPr>
      </w:pPr>
    </w:p>
    <w:p w14:paraId="73B65625" w14:textId="385B5E72" w:rsidR="0033318B" w:rsidRDefault="00A71D2D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6FDD6" wp14:editId="4A84B9D7">
                <wp:simplePos x="0" y="0"/>
                <wp:positionH relativeFrom="column">
                  <wp:posOffset>2857500</wp:posOffset>
                </wp:positionH>
                <wp:positionV relativeFrom="paragraph">
                  <wp:posOffset>7950835</wp:posOffset>
                </wp:positionV>
                <wp:extent cx="3813810" cy="300355"/>
                <wp:effectExtent l="0" t="0" r="0" b="4445"/>
                <wp:wrapNone/>
                <wp:docPr id="183555909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381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B94F" w14:textId="14983A5D" w:rsidR="00A71D2D" w:rsidRDefault="009B11DC" w:rsidP="00A71D2D">
                            <w:pPr>
                              <w:jc w:val="right"/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b/>
                                <w:color w:val="44546A" w:themeColor="text2"/>
                                <w:spacing w:val="160"/>
                                <w:sz w:val="13"/>
                                <w:lang w:eastAsia="es-ES_tradnl"/>
                              </w:rPr>
                              <w:t>RESTAURANTE FDC BUFF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FDD6" id="Text Box 12" o:spid="_x0000_s1029" type="#_x0000_t202" style="position:absolute;margin-left:225pt;margin-top:626.05pt;width:300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" filled="f" stroked="f" strokeweight=".5pt">
                <v:textbox>
                  <w:txbxContent>
                    <w:p w14:paraId="1A74B94F" w14:textId="14983A5D" w:rsidR="00A71D2D" w:rsidRDefault="009B11DC" w:rsidP="00A71D2D">
                      <w:pPr>
                        <w:jc w:val="right"/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</w:pPr>
                      <w:r>
                        <w:rPr>
                          <w:rFonts w:ascii="Avenir Book" w:eastAsia="Times New Roman" w:hAnsi="Avenir Book"/>
                          <w:b/>
                          <w:color w:val="44546A" w:themeColor="text2"/>
                          <w:spacing w:val="160"/>
                          <w:sz w:val="13"/>
                          <w:lang w:eastAsia="es-ES_tradnl"/>
                        </w:rPr>
                        <w:t>RESTAURANTE FDC BUFFET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F8" w14:textId="244302F9" w:rsidR="0033318B" w:rsidRDefault="009B11DC">
      <w:pPr>
        <w:rPr>
          <w:b/>
          <w:bCs/>
          <w:color w:val="0070C0"/>
          <w:sz w:val="28"/>
          <w:szCs w:val="28"/>
          <w:lang w:val="es-H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B24CD" wp14:editId="483A0E9D">
                <wp:simplePos x="0" y="0"/>
                <wp:positionH relativeFrom="column">
                  <wp:posOffset>-138545</wp:posOffset>
                </wp:positionH>
                <wp:positionV relativeFrom="paragraph">
                  <wp:posOffset>6419965</wp:posOffset>
                </wp:positionV>
                <wp:extent cx="3429000" cy="1191491"/>
                <wp:effectExtent l="0" t="0" r="0" b="0"/>
                <wp:wrapNone/>
                <wp:docPr id="1167560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CB9F" w14:textId="0149546E" w:rsidR="00A71D2D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Autores</w:t>
                            </w: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:</w:t>
                            </w:r>
                          </w:p>
                          <w:p w14:paraId="7FC5743A" w14:textId="1DBC9C6C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Karla Alejandro</w:t>
                            </w:r>
                          </w:p>
                          <w:p w14:paraId="3EC47C21" w14:textId="31ED5663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  <w:r w:rsidRPr="009B11DC"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  <w:t>Daniel Espinoza</w:t>
                            </w:r>
                          </w:p>
                          <w:p w14:paraId="22E8CD98" w14:textId="52A85E22" w:rsidR="009B11DC" w:rsidRPr="009B11DC" w:rsidRDefault="009B11DC" w:rsidP="00A71D2D">
                            <w:pPr>
                              <w:rPr>
                                <w:rFonts w:ascii="Times New Roman" w:eastAsia="Times New Roman" w:hAnsi="Times New Roman"/>
                                <w:color w:val="595959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24CD" id="Text Box 10" o:spid="_x0000_s1030" type="#_x0000_t202" style="position:absolute;margin-left:-10.9pt;margin-top:505.5pt;width:270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" filled="f" stroked="f" strokeweight=".5pt">
                <v:textbox>
                  <w:txbxContent>
                    <w:p w14:paraId="770FCB9F" w14:textId="0149546E" w:rsidR="00A71D2D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Autores</w:t>
                      </w: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:</w:t>
                      </w:r>
                    </w:p>
                    <w:p w14:paraId="7FC5743A" w14:textId="1DBC9C6C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Karla Alejandro</w:t>
                      </w:r>
                    </w:p>
                    <w:p w14:paraId="3EC47C21" w14:textId="31ED5663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  <w:r w:rsidRPr="009B11DC"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  <w:t>Daniel Espinoza</w:t>
                      </w:r>
                    </w:p>
                    <w:p w14:paraId="22E8CD98" w14:textId="52A85E22" w:rsidR="009B11DC" w:rsidRPr="009B11DC" w:rsidRDefault="009B11DC" w:rsidP="00A71D2D">
                      <w:pPr>
                        <w:rPr>
                          <w:rFonts w:ascii="Times New Roman" w:eastAsia="Times New Roman" w:hAnsi="Times New Roman"/>
                          <w:color w:val="595959"/>
                          <w:sz w:val="24"/>
                          <w:szCs w:val="24"/>
                          <w:lang w:eastAsia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76C9F" wp14:editId="1DC8E785">
                <wp:simplePos x="0" y="0"/>
                <wp:positionH relativeFrom="column">
                  <wp:posOffset>3825240</wp:posOffset>
                </wp:positionH>
                <wp:positionV relativeFrom="paragraph">
                  <wp:posOffset>4216400</wp:posOffset>
                </wp:positionV>
                <wp:extent cx="8389620" cy="239776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9620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414A" w14:textId="07E41208" w:rsidR="00A71D2D" w:rsidRDefault="009B11DC" w:rsidP="00A71D2D">
                            <w:pP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</w:rPr>
                              <w:t>FDC</w:t>
                            </w:r>
                          </w:p>
                          <w:p w14:paraId="54C4748C" w14:textId="77777777" w:rsidR="00A71D2D" w:rsidRDefault="00A71D2D" w:rsidP="00A71D2D">
                            <w:pPr>
                              <w:rPr>
                                <w:rFonts w:ascii="Calibri" w:hAnsi="Calibri" w:cs="Times New Roman"/>
                                <w:b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6C9F" id="Text Box 4" o:spid="_x0000_s1031" type="#_x0000_t202" style="position:absolute;margin-left:301.2pt;margin-top:332pt;width:660.6pt;height:1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" filled="f" stroked="f" strokeweight=".5pt">
                <v:textbox>
                  <w:txbxContent>
                    <w:p w14:paraId="32BB414A" w14:textId="07E41208" w:rsidR="00A71D2D" w:rsidRDefault="009B11DC" w:rsidP="00A71D2D">
                      <w:pP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</w:pP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</w:rPr>
                        <w:t>FDC</w:t>
                      </w:r>
                    </w:p>
                    <w:p w14:paraId="54C4748C" w14:textId="77777777" w:rsidR="00A71D2D" w:rsidRDefault="00A71D2D" w:rsidP="00A71D2D">
                      <w:pPr>
                        <w:rPr>
                          <w:rFonts w:ascii="Calibri" w:hAnsi="Calibri" w:cs="Times New Roman"/>
                          <w:b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A493" wp14:editId="4AB58156">
                <wp:simplePos x="0" y="0"/>
                <wp:positionH relativeFrom="page">
                  <wp:align>right</wp:align>
                </wp:positionH>
                <wp:positionV relativeFrom="paragraph">
                  <wp:posOffset>3797300</wp:posOffset>
                </wp:positionV>
                <wp:extent cx="3418840" cy="7112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84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EFFE" w14:textId="2AB59A8A" w:rsidR="00A71D2D" w:rsidRPr="00031D0B" w:rsidRDefault="00031D0B" w:rsidP="00A71D2D">
                            <w:pPr>
                              <w:rPr>
                                <w:rFonts w:ascii="Calibri" w:hAnsi="Calibri" w:cs="Times New Roman"/>
                                <w:sz w:val="50"/>
                                <w:szCs w:val="50"/>
                                <w:lang w:val="es-HN"/>
                              </w:rPr>
                            </w:pPr>
                            <w:r>
                              <w:rPr>
                                <w:rFonts w:ascii="Avenir Light" w:hAnsi="Avenir Light" w:cs="Calibri Light"/>
                                <w:sz w:val="50"/>
                                <w:szCs w:val="50"/>
                                <w:lang w:val="es-HN"/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A493" id="Text Box 5" o:spid="_x0000_s1032" type="#_x0000_t202" style="position:absolute;margin-left:205.2pt;margin-top:299pt;width:269.2pt;height:5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" filled="f" stroked="f" strokeweight=".5pt">
                <v:textbox>
                  <w:txbxContent>
                    <w:p w14:paraId="35AAEFFE" w14:textId="2AB59A8A" w:rsidR="00A71D2D" w:rsidRPr="00031D0B" w:rsidRDefault="00031D0B" w:rsidP="00A71D2D">
                      <w:pPr>
                        <w:rPr>
                          <w:rFonts w:ascii="Calibri" w:hAnsi="Calibri" w:cs="Times New Roman"/>
                          <w:sz w:val="50"/>
                          <w:szCs w:val="50"/>
                          <w:lang w:val="es-HN"/>
                        </w:rPr>
                      </w:pPr>
                      <w:r>
                        <w:rPr>
                          <w:rFonts w:ascii="Avenir Light" w:hAnsi="Avenir Light" w:cs="Calibri Light"/>
                          <w:sz w:val="50"/>
                          <w:szCs w:val="50"/>
                          <w:lang w:val="es-HN"/>
                        </w:rPr>
                        <w:t>Manual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5214" wp14:editId="56B15D4A">
                <wp:simplePos x="0" y="0"/>
                <wp:positionH relativeFrom="column">
                  <wp:posOffset>4485640</wp:posOffset>
                </wp:positionH>
                <wp:positionV relativeFrom="paragraph">
                  <wp:posOffset>5026660</wp:posOffset>
                </wp:positionV>
                <wp:extent cx="2235200" cy="96520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C00" w14:textId="1C0E7C98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202</w:t>
                            </w:r>
                            <w:r w:rsidR="009B11DC"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  <w:p w14:paraId="5D020FEA" w14:textId="77777777" w:rsidR="00A71D2D" w:rsidRDefault="00A71D2D" w:rsidP="00A71D2D">
                            <w:pPr>
                              <w:rPr>
                                <w:rFonts w:ascii="Avenir Roman" w:hAnsi="Avenir Roman" w:cs="Ayuthaya"/>
                                <w:color w:val="59595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5214" id="Text Box 7" o:spid="_x0000_s1033" type="#_x0000_t202" style="position:absolute;margin-left:353.2pt;margin-top:395.8pt;width:176pt;height: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" filled="f" stroked="f" strokeweight=".5pt">
                <v:textbox>
                  <w:txbxContent>
                    <w:p w14:paraId="54BFCC00" w14:textId="1C0E7C98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  <w: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202</w:t>
                      </w:r>
                      <w:r w:rsidR="009B11DC"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  <w:t>3</w:t>
                      </w:r>
                    </w:p>
                    <w:p w14:paraId="5D020FEA" w14:textId="77777777" w:rsidR="00A71D2D" w:rsidRDefault="00A71D2D" w:rsidP="00A71D2D">
                      <w:pPr>
                        <w:rPr>
                          <w:rFonts w:ascii="Avenir Roman" w:hAnsi="Avenir Roman" w:cs="Ayuthaya"/>
                          <w:color w:val="59595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18B">
        <w:rPr>
          <w:b/>
          <w:bCs/>
          <w:color w:val="0070C0"/>
          <w:sz w:val="28"/>
          <w:szCs w:val="28"/>
          <w:lang w:val="es-HN"/>
        </w:rPr>
        <w:br w:type="page"/>
      </w:r>
    </w:p>
    <w:p w14:paraId="0058A805" w14:textId="7BBF46EE" w:rsidR="00271501" w:rsidRDefault="00911044" w:rsidP="00271501">
      <w:pPr>
        <w:rPr>
          <w:lang w:val="es-HN"/>
        </w:rPr>
      </w:pPr>
      <w:r>
        <w:rPr>
          <w:noProof/>
          <w:lang w:val="es-HN"/>
        </w:rPr>
        <w:lastRenderedPageBreak/>
        <w:drawing>
          <wp:anchor distT="0" distB="0" distL="114300" distR="114300" simplePos="0" relativeHeight="251679744" behindDoc="1" locked="0" layoutInCell="1" allowOverlap="1" wp14:anchorId="74111B5C" wp14:editId="7D7E711A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27010" cy="10101120"/>
            <wp:effectExtent l="0" t="0" r="2540" b="0"/>
            <wp:wrapNone/>
            <wp:docPr id="1762809068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9068" name="Picture 16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010" cy="101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7A54" w14:textId="092F8687" w:rsidR="00041807" w:rsidRPr="00271501" w:rsidRDefault="00271501" w:rsidP="00271501">
      <w:pPr>
        <w:pStyle w:val="Citadestacada"/>
        <w:rPr>
          <w:rFonts w:ascii="Times New Roman" w:hAnsi="Times New Roman" w:cs="Times New Roman"/>
          <w:sz w:val="36"/>
          <w:szCs w:val="36"/>
          <w:lang w:val="es-HN"/>
        </w:rPr>
      </w:pPr>
      <w:r>
        <w:rPr>
          <w:lang w:val="es-HN"/>
        </w:rPr>
        <w:br w:type="page"/>
      </w:r>
      <w:r w:rsidR="000679E4" w:rsidRPr="00271501">
        <w:rPr>
          <w:rFonts w:ascii="Times New Roman" w:hAnsi="Times New Roman" w:cs="Times New Roman"/>
          <w:sz w:val="36"/>
          <w:szCs w:val="36"/>
          <w:lang w:val="es-HN"/>
        </w:rPr>
        <w:lastRenderedPageBreak/>
        <w:t>Introducción</w:t>
      </w:r>
    </w:p>
    <w:p w14:paraId="3FD9B85F" w14:textId="49BE61DB" w:rsidR="000679E4" w:rsidRPr="00A429F0" w:rsidRDefault="000679E4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l presente M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>anual técnico proporciona información detallada sobre la funcionalidad y uso de la base de datos “</w:t>
      </w:r>
      <w:r w:rsidR="00D247E8" w:rsidRPr="00A429F0">
        <w:rPr>
          <w:rFonts w:ascii="Times New Roman" w:hAnsi="Times New Roman" w:cs="Times New Roman"/>
          <w:sz w:val="24"/>
          <w:szCs w:val="24"/>
          <w:u w:val="single"/>
          <w:lang w:val="es-HN"/>
        </w:rPr>
        <w:t>dbRestaurante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”. Cumpliend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un</w:t>
      </w:r>
      <w:r w:rsidR="00D247E8"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rol como herramienta esencial para todos aquellos usuarios que deseen aprender el manejo y utilidad de la base de datos de manera eficiente.</w:t>
      </w:r>
    </w:p>
    <w:p w14:paraId="2B0E4149" w14:textId="2975F8F5" w:rsidR="00D247E8" w:rsidRPr="00A429F0" w:rsidRDefault="00D247E8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>Este manual se estructura en varias secciones, cada una de ellas dedicada a una parte específica de la base de datos. Además, se proporciona un índice de contenido para que los usuarios puedan encontrar rápidamente la información que necesitan.</w:t>
      </w:r>
    </w:p>
    <w:p w14:paraId="053AB8A9" w14:textId="3B6FB180" w:rsidR="00031D0B" w:rsidRPr="00A429F0" w:rsidRDefault="00031D0B" w:rsidP="00031D0B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El conocimiento detallado de como está estructurada la base de datos puede mejorar significativamente la eficiencia y la productividad de quienes la estén utilizando. Por lo </w:t>
      </w:r>
      <w:r w:rsidR="00A05658" w:rsidRPr="00A429F0">
        <w:rPr>
          <w:rFonts w:ascii="Times New Roman" w:hAnsi="Times New Roman" w:cs="Times New Roman"/>
          <w:sz w:val="24"/>
          <w:szCs w:val="24"/>
          <w:lang w:val="es-HN"/>
        </w:rPr>
        <w:t>tanto,</w:t>
      </w:r>
      <w:r w:rsidRPr="00A429F0">
        <w:rPr>
          <w:rFonts w:ascii="Times New Roman" w:hAnsi="Times New Roman" w:cs="Times New Roman"/>
          <w:sz w:val="24"/>
          <w:szCs w:val="24"/>
          <w:lang w:val="es-HN"/>
        </w:rPr>
        <w:t xml:space="preserve"> es de mucha importancia que los usuarios lo lean con atención y lo utilicen como referencia constante.</w:t>
      </w:r>
    </w:p>
    <w:p w14:paraId="2FD218E7" w14:textId="77777777" w:rsidR="00C3216A" w:rsidRDefault="00C3216A">
      <w:pPr>
        <w:rPr>
          <w:b/>
          <w:bCs/>
          <w:color w:val="0070C0"/>
          <w:sz w:val="28"/>
          <w:szCs w:val="28"/>
          <w:lang w:val="es-HN"/>
        </w:rPr>
      </w:pPr>
    </w:p>
    <w:p w14:paraId="68D108C8" w14:textId="453E03E7" w:rsidR="00041807" w:rsidRDefault="00041807">
      <w:pPr>
        <w:rPr>
          <w:b/>
          <w:bCs/>
          <w:color w:val="0070C0"/>
          <w:sz w:val="28"/>
          <w:szCs w:val="28"/>
          <w:lang w:val="es-HN"/>
        </w:rPr>
      </w:pPr>
      <w:r>
        <w:rPr>
          <w:b/>
          <w:bCs/>
          <w:color w:val="0070C0"/>
          <w:sz w:val="28"/>
          <w:szCs w:val="28"/>
          <w:lang w:val="es-HN"/>
        </w:rPr>
        <w:br w:type="page"/>
      </w:r>
    </w:p>
    <w:p w14:paraId="7209B40F" w14:textId="7F43D861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lastRenderedPageBreak/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aconcuadrcula5oscura-nfasis1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72"/>
        <w:gridCol w:w="2362"/>
        <w:gridCol w:w="2416"/>
        <w:gridCol w:w="2300"/>
      </w:tblGrid>
      <w:tr w:rsidR="00542006" w14:paraId="68E41EE8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2789" w:type="dxa"/>
          </w:tcPr>
          <w:p w14:paraId="7B7174E7" w14:textId="09340EFF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698" w:type="dxa"/>
          </w:tcPr>
          <w:p w14:paraId="4A9EB54F" w14:textId="0793484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DESCRIPCIÓN</w:t>
            </w:r>
          </w:p>
        </w:tc>
        <w:tc>
          <w:tcPr>
            <w:tcW w:w="2698" w:type="dxa"/>
          </w:tcPr>
          <w:p w14:paraId="459E670C" w14:textId="408696D3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542006" w14:paraId="59E5293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CE921E" w14:textId="77777777" w:rsidR="0011039F" w:rsidRDefault="0011039F" w:rsidP="0011039F">
            <w:pPr>
              <w:jc w:val="both"/>
            </w:pPr>
          </w:p>
          <w:p w14:paraId="1282AB89" w14:textId="54C5E1B0" w:rsidR="00542006" w:rsidRDefault="00542006" w:rsidP="0011039F">
            <w:pPr>
              <w:jc w:val="both"/>
            </w:pPr>
            <w:r>
              <w:t xml:space="preserve">       04/30/2023</w:t>
            </w:r>
          </w:p>
        </w:tc>
        <w:tc>
          <w:tcPr>
            <w:tcW w:w="2789" w:type="dxa"/>
          </w:tcPr>
          <w:p w14:paraId="5F42434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B66E9" w14:textId="1AD4A628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1.0</w:t>
            </w:r>
          </w:p>
        </w:tc>
        <w:tc>
          <w:tcPr>
            <w:tcW w:w="2698" w:type="dxa"/>
          </w:tcPr>
          <w:p w14:paraId="2060A30E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7BEB3" w14:textId="3BD32293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version.</w:t>
            </w:r>
          </w:p>
        </w:tc>
        <w:tc>
          <w:tcPr>
            <w:tcW w:w="2698" w:type="dxa"/>
          </w:tcPr>
          <w:p w14:paraId="59893C6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BD2DC" w14:textId="466608AC" w:rsidR="00542006" w:rsidRDefault="00542006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Espinoza.</w:t>
            </w:r>
          </w:p>
        </w:tc>
      </w:tr>
      <w:tr w:rsidR="00542006" w14:paraId="204AE7C5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F2422F" w14:textId="77777777" w:rsidR="0011039F" w:rsidRDefault="0011039F" w:rsidP="0011039F">
            <w:pPr>
              <w:jc w:val="both"/>
            </w:pPr>
          </w:p>
          <w:p w14:paraId="476C423C" w14:textId="2E90C746" w:rsidR="00542006" w:rsidRDefault="00542006" w:rsidP="0011039F">
            <w:pPr>
              <w:jc w:val="both"/>
            </w:pPr>
            <w:r>
              <w:t xml:space="preserve">      05/01/2023</w:t>
            </w:r>
          </w:p>
        </w:tc>
        <w:tc>
          <w:tcPr>
            <w:tcW w:w="2789" w:type="dxa"/>
          </w:tcPr>
          <w:p w14:paraId="5124F00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C44D" w14:textId="20F92EFD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1.2</w:t>
            </w:r>
          </w:p>
        </w:tc>
        <w:tc>
          <w:tcPr>
            <w:tcW w:w="2698" w:type="dxa"/>
          </w:tcPr>
          <w:p w14:paraId="18F27159" w14:textId="77777777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882E7" w14:textId="36A75360" w:rsidR="0011039F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version</w:t>
            </w:r>
          </w:p>
        </w:tc>
        <w:tc>
          <w:tcPr>
            <w:tcW w:w="2698" w:type="dxa"/>
          </w:tcPr>
          <w:p w14:paraId="5E908A28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2DC50" w14:textId="0DA6EAA6" w:rsidR="00542006" w:rsidRDefault="00542006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a Alejandro.</w:t>
            </w:r>
          </w:p>
        </w:tc>
      </w:tr>
      <w:tr w:rsidR="00542006" w14:paraId="516C49F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aconcuadrcula5oscura-nfasis1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FECHA</w:t>
            </w:r>
          </w:p>
        </w:tc>
        <w:tc>
          <w:tcPr>
            <w:tcW w:w="1800" w:type="dxa"/>
          </w:tcPr>
          <w:p w14:paraId="3EABCA07" w14:textId="1D219400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VERSIÓN</w:t>
            </w:r>
          </w:p>
        </w:tc>
        <w:tc>
          <w:tcPr>
            <w:tcW w:w="2250" w:type="dxa"/>
          </w:tcPr>
          <w:p w14:paraId="5F724F46" w14:textId="2509C22D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</w:tcPr>
          <w:p w14:paraId="3F581D60" w14:textId="248EF137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CAMBIOS</w:t>
            </w:r>
          </w:p>
        </w:tc>
        <w:tc>
          <w:tcPr>
            <w:tcW w:w="2070" w:type="dxa"/>
          </w:tcPr>
          <w:p w14:paraId="326BC9C3" w14:textId="25084E2B" w:rsidR="0011039F" w:rsidRPr="005A5794" w:rsidRDefault="0011039F" w:rsidP="001103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</w:rPr>
            </w:pPr>
            <w:r w:rsidRPr="005A5794">
              <w:rPr>
                <w:rFonts w:ascii="Amasis MT Pro" w:hAnsi="Amasis MT Pro"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39F" w14:paraId="1EB718BC" w14:textId="77777777" w:rsidTr="00633422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39F" w14:paraId="7327880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4CFF14C9" w14:textId="66C4D849" w:rsidR="00A429F0" w:rsidRPr="005A5794" w:rsidRDefault="00A429F0" w:rsidP="00A429F0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Esquemas</w:t>
      </w:r>
    </w:p>
    <w:p w14:paraId="6CC9B78A" w14:textId="3419DEA9" w:rsidR="00A429F0" w:rsidRDefault="00A429F0" w:rsidP="002E234A">
      <w:pPr>
        <w:rPr>
          <w:lang w:val="es-HN"/>
        </w:rPr>
      </w:pPr>
    </w:p>
    <w:p w14:paraId="66EB9266" w14:textId="5E217E1C" w:rsidR="00A429F0" w:rsidRPr="00AE3B37" w:rsidRDefault="00A429F0" w:rsidP="002E234A">
      <w:pPr>
        <w:rPr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rest:</w:t>
      </w:r>
      <w:r>
        <w:rPr>
          <w:lang w:val="es-HN"/>
        </w:rPr>
        <w:t xml:space="preserve"> </w:t>
      </w:r>
      <w:r w:rsidRPr="00AE3B37">
        <w:rPr>
          <w:sz w:val="24"/>
          <w:szCs w:val="24"/>
          <w:lang w:val="es-HN"/>
        </w:rPr>
        <w:t xml:space="preserve">Esquema utilizado para </w:t>
      </w:r>
      <w:r w:rsidR="00AE3B37" w:rsidRPr="00AE3B37">
        <w:rPr>
          <w:sz w:val="24"/>
          <w:szCs w:val="24"/>
          <w:lang w:val="es-HN"/>
        </w:rPr>
        <w:t>organizar las tablas principales de la base de datos.</w:t>
      </w:r>
    </w:p>
    <w:p w14:paraId="0754D22A" w14:textId="77777777" w:rsidR="00A429F0" w:rsidRDefault="00A429F0" w:rsidP="002E234A">
      <w:pPr>
        <w:rPr>
          <w:lang w:val="es-HN"/>
        </w:rPr>
      </w:pPr>
    </w:p>
    <w:p w14:paraId="53EFC8BD" w14:textId="77777777" w:rsidR="00A429F0" w:rsidRDefault="00A429F0" w:rsidP="002E234A">
      <w:pPr>
        <w:rPr>
          <w:lang w:val="es-HN"/>
        </w:rPr>
      </w:pPr>
    </w:p>
    <w:p w14:paraId="3F9F5519" w14:textId="5FBC83F0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acce:</w:t>
      </w:r>
      <w:r w:rsid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para organizar las tablas que se utilizan en el campo de seguridad.</w:t>
      </w:r>
    </w:p>
    <w:p w14:paraId="3FC68193" w14:textId="77777777" w:rsidR="00A429F0" w:rsidRDefault="00A429F0" w:rsidP="002E234A">
      <w:pPr>
        <w:rPr>
          <w:lang w:val="es-HN"/>
        </w:rPr>
      </w:pPr>
    </w:p>
    <w:p w14:paraId="00210627" w14:textId="77777777" w:rsidR="00A429F0" w:rsidRDefault="00A429F0" w:rsidP="002E234A">
      <w:pPr>
        <w:rPr>
          <w:lang w:val="es-HN"/>
        </w:rPr>
      </w:pPr>
    </w:p>
    <w:p w14:paraId="26054A72" w14:textId="60C525BE" w:rsidR="00A429F0" w:rsidRPr="00AE3B37" w:rsidRDefault="00A429F0" w:rsidP="002E234A">
      <w:pPr>
        <w:rPr>
          <w:rFonts w:cstheme="minorHAnsi"/>
          <w:sz w:val="24"/>
          <w:szCs w:val="24"/>
          <w:lang w:val="es-HN"/>
        </w:rPr>
      </w:pPr>
      <w:r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>gral:</w:t>
      </w:r>
      <w:r w:rsidR="00AE3B37" w:rsidRPr="00AE3B37">
        <w:rPr>
          <w:rFonts w:ascii="Times New Roman" w:hAnsi="Times New Roman" w:cs="Times New Roman"/>
          <w:b/>
          <w:bCs/>
          <w:sz w:val="28"/>
          <w:szCs w:val="28"/>
          <w:u w:val="single"/>
          <w:lang w:val="es-HN"/>
        </w:rPr>
        <w:t xml:space="preserve"> </w:t>
      </w:r>
      <w:r w:rsidR="00AE3B37">
        <w:rPr>
          <w:rFonts w:cstheme="minorHAnsi"/>
          <w:sz w:val="24"/>
          <w:szCs w:val="24"/>
          <w:lang w:val="es-HN"/>
        </w:rPr>
        <w:t>Esquema utilizado para organizar las tablas generales en la base de datos.</w:t>
      </w:r>
    </w:p>
    <w:p w14:paraId="1762606C" w14:textId="03AC6104" w:rsidR="002E234A" w:rsidRDefault="00A429F0" w:rsidP="00E632FA">
      <w:pPr>
        <w:jc w:val="both"/>
        <w:rPr>
          <w:lang w:val="es-HN"/>
        </w:rPr>
      </w:pPr>
      <w:r>
        <w:rPr>
          <w:lang w:val="es-HN"/>
        </w:rPr>
        <w:br w:type="page"/>
      </w:r>
    </w:p>
    <w:p w14:paraId="11931482" w14:textId="2F890EB3" w:rsidR="002E234A" w:rsidRPr="005A5794" w:rsidRDefault="002E234A" w:rsidP="002E234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03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</w:tcPr>
          <w:p w14:paraId="6D3A3165" w14:textId="76482E5F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</w:tcPr>
          <w:p w14:paraId="6C85E241" w14:textId="1EC98F55" w:rsidR="002E234A" w:rsidRPr="005A5794" w:rsidRDefault="005A5794" w:rsidP="002E2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95226B" w14:paraId="7566CE9B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95226B" w14:paraId="43F382A8" w14:textId="77777777" w:rsidTr="00033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95226B" w14:paraId="3CFB0D94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95226B" w14:paraId="51E1B0C7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95226B" w14:paraId="34598D9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95226B" w14:paraId="46B741A4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95226B" w14:paraId="1B8935C1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95226B" w14:paraId="52A9AE4A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95226B" w14:paraId="000C5C30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95226B" w14:paraId="3E73CC80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95226B" w14:paraId="6B189B82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95226B" w14:paraId="5FE65028" w14:textId="77777777" w:rsidTr="00033BC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</w:t>
            </w:r>
            <w:r>
              <w:rPr>
                <w:lang w:val="es-HN"/>
              </w:rPr>
              <w:lastRenderedPageBreak/>
              <w:t xml:space="preserve">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95226B" w14:paraId="39993AFF" w14:textId="77777777" w:rsidTr="0003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246"/>
        <w:tblW w:w="10435" w:type="dxa"/>
        <w:tblLayout w:type="fixed"/>
        <w:tblLook w:val="04A0" w:firstRow="1" w:lastRow="0" w:firstColumn="1" w:lastColumn="0" w:noHBand="0" w:noVBand="1"/>
      </w:tblPr>
      <w:tblGrid>
        <w:gridCol w:w="2430"/>
        <w:gridCol w:w="1350"/>
        <w:gridCol w:w="1710"/>
        <w:gridCol w:w="1620"/>
        <w:gridCol w:w="1170"/>
        <w:gridCol w:w="2155"/>
      </w:tblGrid>
      <w:tr w:rsidR="009D7D9F" w14:paraId="641479E9" w14:textId="77777777" w:rsidTr="00A4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</w:tcPr>
          <w:p w14:paraId="41855334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32D5CE47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7523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3F9A1FB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5" w:type="dxa"/>
          </w:tcPr>
          <w:p w14:paraId="7AC7F525" w14:textId="77777777" w:rsidR="009D7D9F" w:rsidRPr="005A5794" w:rsidRDefault="009D7D9F" w:rsidP="009D7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155" w:type="dxa"/>
          </w:tcPr>
          <w:p w14:paraId="576B7C80" w14:textId="5D2D539D" w:rsidR="009D7D9F" w:rsidRPr="001958F2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7AF53A89" w14:textId="2EEDA519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CD7DA" w14:textId="6DE37B9B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A429F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DA77669" w14:textId="72D12961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95226B" w14:paraId="21BBDAC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415C1E3" w14:textId="62536549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A429F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45D1F801" w14:textId="2220E490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95226B" w14:paraId="5E0F7020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4DBCC647" w14:textId="362D714C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95226B" w14:paraId="2E17871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155" w:type="dxa"/>
          </w:tcPr>
          <w:p w14:paraId="3ECF3455" w14:textId="5A418E0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95226B" w14:paraId="4E78B8D3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15D95AAF" w14:textId="43531C82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87855A6" w14:textId="11D8D691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3F7FB3C8" w14:textId="023A0DFC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95226B" w14:paraId="0A6F55E7" w14:textId="77777777" w:rsidTr="00A429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BF17DAE" w14:textId="34E13CAA" w:rsidR="009D7D9F" w:rsidRDefault="00080762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95226B" w14:paraId="1CA1BCFF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4480CF69" w14:textId="0C1B0E33" w:rsidR="009D7D9F" w:rsidRDefault="00080762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95226B" w14:paraId="106F5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38E05024" w14:textId="4FAE1053" w:rsidR="009D7D9F" w:rsidRDefault="004949C3" w:rsidP="009D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95226B" w14:paraId="014A84EC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0A4E84D5" w14:textId="436548DB" w:rsidR="009D7D9F" w:rsidRDefault="004949C3" w:rsidP="009D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95226B" w14:paraId="72D07FD5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155" w:type="dxa"/>
          </w:tcPr>
          <w:p w14:paraId="68ED4DD9" w14:textId="7C112A80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95226B" w14:paraId="01DCC52E" w14:textId="77777777" w:rsidTr="00A4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155" w:type="dxa"/>
          </w:tcPr>
          <w:p w14:paraId="2FB65B64" w14:textId="53CB3CA1" w:rsidR="004949C3" w:rsidRDefault="004949C3" w:rsidP="004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95226B" w14:paraId="4BDEDA62" w14:textId="77777777" w:rsidTr="00A429F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155" w:type="dxa"/>
          </w:tcPr>
          <w:p w14:paraId="030AAEC1" w14:textId="5276269C" w:rsidR="004949C3" w:rsidRDefault="004949C3" w:rsidP="0049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0679E4" w14:paraId="16E120DA" w14:textId="77777777" w:rsidTr="0006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285AE1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lastRenderedPageBreak/>
              <w:t>NOMBRE DE LA COLUMNA</w:t>
            </w:r>
          </w:p>
        </w:tc>
        <w:tc>
          <w:tcPr>
            <w:tcW w:w="1355" w:type="dxa"/>
          </w:tcPr>
          <w:p w14:paraId="43333E1C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1FE27FE1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4F50AE0F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5324EB0" w14:textId="77777777" w:rsidR="000679E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56019C97" w14:textId="77777777" w:rsidR="000679E4" w:rsidRPr="005A5794" w:rsidRDefault="000679E4" w:rsidP="00067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0679E4" w:rsidRPr="0095226B" w14:paraId="1EBC77A8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B6166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871529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6A439D4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4E53D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40B1D1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67E39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1,1)</w:t>
            </w:r>
          </w:p>
        </w:tc>
        <w:tc>
          <w:tcPr>
            <w:tcW w:w="1620" w:type="dxa"/>
          </w:tcPr>
          <w:p w14:paraId="31929802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FDE462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D359C81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3CC2015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BB3A67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0679E4" w14:paraId="682064F0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4733C9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9A7200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2514248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0C9D6D7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2A43A563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2C920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B89FC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F19682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5CBDA61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298A45A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4E60A2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0679E4" w14:paraId="62C3648B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CD452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6E377B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F753D76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C3D3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069E43B7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987F5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55A583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F627FF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6F6918B5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DE5C50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0679E4" w:rsidRPr="0095226B" w14:paraId="269378DF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F516A3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1726BDD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DA0F8D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73E1A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09637C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76A7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1EC63E0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4C039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D6BCFE1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C12C16E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0679E4" w:rsidRPr="0095226B" w14:paraId="49776D2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290C9A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9589FA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EDB020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E9BEF3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5C4F108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3A25F5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CF1A6C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3562B8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819239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77C766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92988F1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0679E4" w:rsidRPr="0095226B" w14:paraId="15D87410" w14:textId="77777777" w:rsidTr="000679E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A43948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36422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49447C1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91876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505A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40F856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B83E69D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E32FA09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4AF25C7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E491C88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platillo.</w:t>
            </w:r>
          </w:p>
        </w:tc>
      </w:tr>
      <w:tr w:rsidR="000679E4" w:rsidRPr="0095226B" w14:paraId="1CC58DB6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E93772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0DBA5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4F70A82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5ACE3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AA67F55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FA7D0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685986D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355A7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CBBBC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21AE4BA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del platillo.</w:t>
            </w:r>
          </w:p>
        </w:tc>
      </w:tr>
      <w:tr w:rsidR="000679E4" w:rsidRPr="0095226B" w14:paraId="2C9620FB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DA464C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C7C0E2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433F477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55DE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C1006D6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DE32845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E8CA18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41D964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E1BF526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19858D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platillo.</w:t>
            </w:r>
          </w:p>
        </w:tc>
      </w:tr>
      <w:tr w:rsidR="000679E4" w:rsidRPr="0095226B" w14:paraId="3999031D" w14:textId="77777777" w:rsidTr="0006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7BF8FB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0B66B6" w14:textId="77777777" w:rsidR="000679E4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0306E" w14:textId="77777777" w:rsidR="000679E4" w:rsidRPr="001A18C6" w:rsidRDefault="000679E4" w:rsidP="000679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FFEBD68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7AB529A0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30AE014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4329F9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2ADEC9A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5AC429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24282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7425DA33" w14:textId="77777777" w:rsidR="000679E4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B30DBE6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4C70ECAE" w14:textId="77777777" w:rsidR="000679E4" w:rsidRPr="003F397E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334BF3B" w14:textId="77777777" w:rsidR="000679E4" w:rsidRPr="001A18C6" w:rsidRDefault="000679E4" w:rsidP="0006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0679E4" w:rsidRPr="0095226B" w14:paraId="68AB0F97" w14:textId="77777777" w:rsidTr="000679E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E1950B8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A6CDF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6F9289" w14:textId="77777777" w:rsidR="000679E4" w:rsidRDefault="000679E4" w:rsidP="000679E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555E6D" w14:textId="77777777" w:rsidR="000679E4" w:rsidRDefault="000679E4" w:rsidP="000679E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6514281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53699A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711F7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48DC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103124E5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612F4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6042BC" w14:textId="77777777" w:rsidR="000679E4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EED151E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84FEC2D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D2450BE" w14:textId="77777777" w:rsidR="000679E4" w:rsidRPr="003F397E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53A4D0F" w14:textId="77777777" w:rsidR="000679E4" w:rsidRPr="001A18C6" w:rsidRDefault="000679E4" w:rsidP="00067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</w:tcPr>
          <w:p w14:paraId="3B84E858" w14:textId="4AEAF3B3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</w:tcPr>
          <w:p w14:paraId="74D24F1C" w14:textId="32940939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</w:tcPr>
          <w:p w14:paraId="4331C887" w14:textId="74329876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67E6B77C" w14:textId="540FCF04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191A0516" w14:textId="7D85B8DF" w:rsidR="008A1E77" w:rsidRDefault="008A1E77" w:rsidP="008A1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95226B" w14:paraId="73F4142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95226B" w14:paraId="52354C4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95226B" w14:paraId="555CE3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95226B" w14:paraId="1B4E9E6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95226B" w14:paraId="6A0C1A4A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95226B" w14:paraId="1E07C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95226B" w14:paraId="4AD2680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95226B" w14:paraId="6B0F7A0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</w:tcPr>
          <w:p w14:paraId="07787B39" w14:textId="23F26332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</w:tcPr>
          <w:p w14:paraId="341BF487" w14:textId="24D43A7A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F80A913" w14:textId="7CD40E78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75E3030F" w14:textId="6E3BFB9D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20F94964" w14:textId="0E30B724" w:rsidR="00EB0862" w:rsidRDefault="00EB0862" w:rsidP="00E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95226B" w14:paraId="1321C79A" w14:textId="77777777" w:rsidTr="0063342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95226B" w14:paraId="70E0B1D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95226B" w14:paraId="1E75C54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95226B" w14:paraId="5ABDBE2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95226B" w14:paraId="5E23055D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95226B" w14:paraId="2260675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95226B" w14:paraId="1317D02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95226B" w14:paraId="35181DBB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tbl>
      <w:tblPr>
        <w:tblStyle w:val="Tablaconcuadrcula4-nfasis1"/>
        <w:tblpPr w:leftFromText="180" w:rightFromText="180" w:vertAnchor="text" w:horzAnchor="margin" w:tblpXSpec="center" w:tblpY="331"/>
        <w:tblW w:w="10620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633422" w14:paraId="258E2E64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37A411B" w14:textId="77777777" w:rsidR="00633422" w:rsidRDefault="00633422" w:rsidP="00633422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</w:tcPr>
          <w:p w14:paraId="4420714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</w:tcPr>
          <w:p w14:paraId="2BA609FB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</w:tcPr>
          <w:p w14:paraId="1BD9B894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</w:tcPr>
          <w:p w14:paraId="0A8AC9C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</w:tcPr>
          <w:p w14:paraId="096C949E" w14:textId="77777777" w:rsidR="00633422" w:rsidRDefault="00633422" w:rsidP="006334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95226B" w14:paraId="0D1FDF0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A96869F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B768DD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63EBDB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01616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03C97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55F5B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85" w:type="dxa"/>
          </w:tcPr>
          <w:p w14:paraId="58C11D04" w14:textId="77777777" w:rsidR="00633422" w:rsidRPr="00EB086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382F5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15C66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86A327E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>
              <w:rPr>
                <w:rFonts w:cstheme="minorHAnsi"/>
                <w:lang w:val="es-HN"/>
              </w:rPr>
              <w:t xml:space="preserve"> 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633422" w:rsidRPr="0095226B" w14:paraId="2B5124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ABB9517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5357C4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7D5ACDD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F96E66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7B11D3A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75F1D6D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9CC6F1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2CEB5F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1F27EB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98333E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96AA53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633422" w:rsidRPr="0095226B" w14:paraId="73DFACE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2F981DA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F76316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5A10321" w14:textId="77777777" w:rsidR="00633422" w:rsidRPr="00F976D8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6D01F568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F30909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0528B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71BBBD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4E0220F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42B67E5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E1A943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0CB416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633422" w:rsidRPr="0095226B" w14:paraId="64E4DAB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6F905F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66ABDE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FDC6D5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65C83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6312CE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7941C6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281201F2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55E15DA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41D3C1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73C4EDD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633422" w:rsidRPr="0095226B" w14:paraId="431158E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AA6C218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70EDFC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4966992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00EB81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4FB886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7502F47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D68FE4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  <w:p w14:paraId="0FEEBDB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4EFB3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0ACBAF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633422" w:rsidRPr="0095226B" w14:paraId="13A5F91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B8C11F3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995911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FAA715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AE8BC8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2D955019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42EACB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1DA5D0D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D4882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  <w:p w14:paraId="61C6E28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25EE134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3965DB9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633422" w:rsidRPr="0095226B" w14:paraId="6E1FB5D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150A00B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18BFE7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986EF0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88E133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D85614D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F2CC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D9352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7C928A5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1B290AB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108C36D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95226B" w14:paraId="1BC5B42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18F9846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D1A4DA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1ADF67E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D61B8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55EC2A5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21534D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98588E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2E3427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3379C2F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613A7C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95226B" w14:paraId="39C4B12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A9DFF1D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A50AA1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3399204C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78E073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7C475146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05DEC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740EF0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1EE537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094C4A9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4ED76EDB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95226B" w14:paraId="4BEB7B7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9CC3C91" w14:textId="77777777" w:rsidR="00633422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3C7100" w14:textId="77777777" w:rsidR="00633422" w:rsidRPr="00F976D8" w:rsidRDefault="00633422" w:rsidP="006334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C7DD2D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467CC876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232AC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C2D4BA5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60BBBEA0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8CD71F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256F51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1A2C52F7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778DB8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5284AA54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04" w:type="dxa"/>
          </w:tcPr>
          <w:p w14:paraId="4687343A" w14:textId="77777777" w:rsidR="00633422" w:rsidRDefault="00633422" w:rsidP="00633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633422" w:rsidRPr="0095226B" w14:paraId="523F18F7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ED9C97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9D2472" w14:textId="77777777" w:rsidR="00633422" w:rsidRDefault="00633422" w:rsidP="0063342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408C1037" w14:textId="77777777" w:rsidR="00633422" w:rsidRDefault="00633422" w:rsidP="00633422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856EFE9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3EA6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9946F2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43A89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5A7EAFF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EF045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55C7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37F354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D7EB1AA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063" w:type="dxa"/>
          </w:tcPr>
          <w:p w14:paraId="20727990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404" w:type="dxa"/>
          </w:tcPr>
          <w:p w14:paraId="62AE42A1" w14:textId="77777777" w:rsidR="00633422" w:rsidRDefault="00633422" w:rsidP="00633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</w:tcPr>
          <w:p w14:paraId="0328952D" w14:textId="41381537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</w:tcPr>
          <w:p w14:paraId="46EFA21C" w14:textId="1F92BAC5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2ADFF1" w14:textId="5B13DE99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</w:tcPr>
          <w:p w14:paraId="71DE143D" w14:textId="244F74E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</w:tcPr>
          <w:p w14:paraId="6FBB5361" w14:textId="17450CFA" w:rsidR="00A12D7D" w:rsidRDefault="00A12D7D" w:rsidP="00A12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95226B" w14:paraId="7B95836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95226B" w14:paraId="746507D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95226B" w14:paraId="41B6B7B4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95226B" w14:paraId="3151543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95226B" w14:paraId="642D1600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95226B" w14:paraId="7D935982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95226B" w14:paraId="280E0F22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95226B" w14:paraId="1D0D3B4D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</w:tcPr>
          <w:p w14:paraId="008681A3" w14:textId="45D1D7AB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43280BDA" w14:textId="1E4B92A4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725B8887" w14:textId="5445570C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</w:tcPr>
          <w:p w14:paraId="3C91A2A5" w14:textId="03294D6A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</w:tcPr>
          <w:p w14:paraId="3A197AAB" w14:textId="628B9E1E" w:rsidR="00F9644F" w:rsidRDefault="00F9644F" w:rsidP="00F96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95226B" w14:paraId="76023756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95226B" w14:paraId="63AA8919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95226B" w14:paraId="4F43AAF8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95226B" w14:paraId="22D11247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95226B" w14:paraId="4AE0D1C0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95226B" w14:paraId="6C4AC2E6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95226B" w14:paraId="78A370C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95226B" w14:paraId="530AF568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95226B" w14:paraId="7F939485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Clientes</w:t>
      </w:r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3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</w:tcPr>
          <w:p w14:paraId="2845B7F1" w14:textId="29DDACC5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5AE7218" w14:textId="3839CDB2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605BB884" w14:textId="1C94EE1F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</w:tcPr>
          <w:p w14:paraId="39C289D4" w14:textId="187FE78B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</w:tcPr>
          <w:p w14:paraId="772E56BD" w14:textId="7DE26F86" w:rsidR="0043357A" w:rsidRDefault="0043357A" w:rsidP="0043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43357A" w:rsidRPr="0095226B" w14:paraId="162F02B1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:rsidRPr="0095226B" w14:paraId="5E5F68E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:rsidRPr="0095226B" w14:paraId="164F522E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:rsidRPr="0095226B" w14:paraId="543C9EAB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:rsidRPr="0095226B" w14:paraId="605F954F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:rsidRPr="0095226B" w14:paraId="0B4BAE2C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:rsidRPr="0095226B" w14:paraId="66512134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:rsidRPr="0095226B" w14:paraId="6BD94D5E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:rsidRPr="0095226B" w14:paraId="66B84EEC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:rsidRPr="0095226B" w14:paraId="0BCB0323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:rsidRPr="0095226B" w14:paraId="64889949" w14:textId="77777777" w:rsidTr="0063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:rsidRPr="0095226B" w14:paraId="5BC003CF" w14:textId="77777777" w:rsidTr="0063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pPr w:leftFromText="180" w:rightFromText="180" w:vertAnchor="text" w:horzAnchor="margin" w:tblpXSpec="center" w:tblpY="701"/>
        <w:tblW w:w="10620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633422" w14:paraId="782A33DD" w14:textId="77777777" w:rsidTr="009B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91C9F42" w14:textId="73A9A179" w:rsidR="00633422" w:rsidRDefault="009B11DC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9B11DC">
              <w:rPr>
                <w:rFonts w:ascii="Times New Roman" w:hAnsi="Times New Roman" w:cs="Times New Roman"/>
                <w:noProof/>
                <w:sz w:val="24"/>
                <w:szCs w:val="24"/>
                <w:lang w:val="es-H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539ECD5D" wp14:editId="4B7A32E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8485</wp:posOffset>
                      </wp:positionV>
                      <wp:extent cx="236093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4B3D" w14:textId="77777777" w:rsidR="009B11DC" w:rsidRDefault="009B11DC" w:rsidP="009B11D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</w:pPr>
                                  <w:r w:rsidRPr="0033232D">
                                    <w:rPr>
                                      <w:rFonts w:ascii="Amasis MT Pro" w:hAnsi="Amasis MT Pro"/>
                                      <w:color w:val="4472C4" w:themeColor="accent1"/>
                                      <w:sz w:val="24"/>
                                      <w:szCs w:val="24"/>
                                      <w:lang w:val="es-HN"/>
                                    </w:rPr>
                                    <w:t>Tabla</w:t>
                                  </w:r>
                                  <w:r w:rsidRPr="0033232D">
                                    <w:rPr>
                                      <w:rFonts w:ascii="Amasis MT Pro" w:hAnsi="Amasis MT Pro"/>
                                      <w:sz w:val="24"/>
                                      <w:szCs w:val="24"/>
                                      <w:lang w:val="es-HN"/>
                                    </w:rPr>
                                    <w:t xml:space="preserve">: </w:t>
                                  </w:r>
                                  <w:r w:rsidRPr="005A57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rest_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HN"/>
                                    </w:rPr>
                                    <w:t>bFacturas</w:t>
                                  </w:r>
                                </w:p>
                                <w:p w14:paraId="2F03ABBF" w14:textId="46F9D82C" w:rsidR="009B11DC" w:rsidRDefault="009B11D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9ECD5D" id="Text Box 2" o:spid="_x0000_s1034" type="#_x0000_t202" style="position:absolute;margin-left:25.1pt;margin-top:-45.5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zMgIAAKk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" filled="f" stroked="f">
                      <v:textbox style="mso-fit-shape-to-text:t">
                        <w:txbxContent>
                          <w:p w14:paraId="2B854B3D" w14:textId="77777777" w:rsidR="009B11DC" w:rsidRDefault="009B11DC" w:rsidP="009B11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33232D">
                              <w:rPr>
                                <w:rFonts w:ascii="Amasis MT Pro" w:hAnsi="Amasis MT Pro"/>
                                <w:color w:val="4472C4" w:themeColor="accent1"/>
                                <w:sz w:val="24"/>
                                <w:szCs w:val="24"/>
                                <w:lang w:val="es-HN"/>
                              </w:rPr>
                              <w:t>Tabla</w:t>
                            </w:r>
                            <w:r w:rsidRPr="0033232D">
                              <w:rPr>
                                <w:rFonts w:ascii="Amasis MT Pro" w:hAnsi="Amasis MT Pro"/>
                                <w:sz w:val="24"/>
                                <w:szCs w:val="24"/>
                                <w:lang w:val="es-HN"/>
                              </w:rPr>
                              <w:t xml:space="preserve">: </w:t>
                            </w:r>
                            <w:r w:rsidRPr="005A57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rest_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HN"/>
                              </w:rPr>
                              <w:t>bFacturas</w:t>
                            </w:r>
                          </w:p>
                          <w:p w14:paraId="2F03ABBF" w14:textId="46F9D82C" w:rsidR="009B11DC" w:rsidRDefault="009B11DC"/>
                        </w:txbxContent>
                      </v:textbox>
                    </v:shape>
                  </w:pict>
                </mc:Fallback>
              </mc:AlternateContent>
            </w:r>
            <w:r w:rsidR="00633422"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</w:tcPr>
          <w:p w14:paraId="1A167AD3" w14:textId="6702EB8F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6B72ADF1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2987E6B8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</w:tcPr>
          <w:p w14:paraId="5DAAF789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02E722AF" w14:textId="77777777" w:rsidR="00633422" w:rsidRDefault="00633422" w:rsidP="009B1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633422" w:rsidRPr="0095226B" w14:paraId="3856F07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614B082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2C4222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95EEB1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6E932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210DE71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327E9F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309757" w14:textId="5B7772A2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B2ACEEE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45150A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40" w:type="dxa"/>
          </w:tcPr>
          <w:p w14:paraId="5E8F3E5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633422" w:rsidRPr="0095226B" w14:paraId="547B5956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A52BCF2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277B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CCB638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B555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4A1096C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0F35B5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303C9AE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35D1770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55590E03" w14:textId="636A783B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633422" w:rsidRPr="0095226B" w14:paraId="30308A93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1F26B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1BFDBD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6DE2004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25C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DFDF6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89DD9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5706B0A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6B4363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3A8F8D6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633422" w:rsidRPr="0095226B" w14:paraId="3741CD1C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41014B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B768F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F601D66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54968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92006B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AEB1E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4EC152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FF46D6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0F1517E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633422" w:rsidRPr="0095226B" w14:paraId="02456614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6671C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26D6FF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12E567" w14:textId="77777777" w:rsidR="00633422" w:rsidRPr="00542006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7886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6394F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07208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43655D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946D1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5E28D53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F88164A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CBEC07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2A8588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E51AD11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693CE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52D1C0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que indica como “1” o “true” si el pago de la factura ha sido ya cancelado, o con “0” o “false” si aún no ha sido cancelado.</w:t>
            </w:r>
          </w:p>
        </w:tc>
      </w:tr>
      <w:tr w:rsidR="00633422" w:rsidRPr="0095226B" w14:paraId="08F8F40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B69D100" w14:textId="77777777" w:rsidR="00633422" w:rsidRPr="00D3195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3CEA2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C9B0155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8EE39C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51BEA75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25D1D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7F0629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1C036F96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4ADC857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633422" w:rsidRPr="0095226B" w14:paraId="07A3A7E0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B5B908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884C9C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EEFDB4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BD28F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DDA29B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7FD12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386FC44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C887A4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AC874E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3A6E3B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633422" w:rsidRPr="0095226B" w14:paraId="1EB05D15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6BF912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3EDFF6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822B198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03C3C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597B500F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B3F51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78E789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55735D5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DB8F5A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6BB52098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633422" w:rsidRPr="0095226B" w14:paraId="541ABA1C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EEFBDD3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5247A0" w14:textId="77777777" w:rsidR="00633422" w:rsidRPr="004E0EB0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592CE9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0D6939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98AAA25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ADF947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840D63C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A67938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293E38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E8BCBEA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633422" w:rsidRPr="0095226B" w14:paraId="45853452" w14:textId="77777777" w:rsidTr="009B1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629685" w14:textId="77777777" w:rsidR="00633422" w:rsidRPr="00AB65D9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3537B3" w14:textId="77777777" w:rsidR="00633422" w:rsidRDefault="00633422" w:rsidP="009B1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71A67729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1A365563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1766ECA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84FB39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3A68A4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12C39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E5775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F20A432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7247C63D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68CF537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340" w:type="dxa"/>
          </w:tcPr>
          <w:p w14:paraId="28A81DEB" w14:textId="77777777" w:rsidR="0063342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5490792A" w14:textId="77777777" w:rsidR="00633422" w:rsidRPr="00D31952" w:rsidRDefault="00633422" w:rsidP="009B1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633422" w:rsidRPr="0095226B" w14:paraId="5F8EAB76" w14:textId="77777777" w:rsidTr="009B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235157E" w14:textId="77777777" w:rsidR="00633422" w:rsidRPr="00AB65D9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86453C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1AED0E" w14:textId="77777777" w:rsidR="00633422" w:rsidRPr="00542006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051F42" w14:textId="77777777" w:rsidR="00633422" w:rsidRDefault="00633422" w:rsidP="009B11D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0A8CF368" w14:textId="77777777" w:rsidR="00633422" w:rsidRDefault="00633422" w:rsidP="009B11D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C629ABF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D7738B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D787363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EF7946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E0C6A3E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549116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4EB430" w14:textId="77777777" w:rsidR="0063342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635BF3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CCB29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09109ED5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DAA0BAC" w14:textId="77777777" w:rsidR="00633422" w:rsidRPr="00D31952" w:rsidRDefault="00633422" w:rsidP="009B1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Este campo de tipo bit muestra como “0” o </w:t>
            </w:r>
            <w:r>
              <w:rPr>
                <w:lang w:val="es-HN"/>
              </w:rPr>
              <w:lastRenderedPageBreak/>
              <w:t>“false” si el registro está deshabilitado, y en “1” o “true” si está habilitado.</w:t>
            </w:r>
          </w:p>
        </w:tc>
      </w:tr>
    </w:tbl>
    <w:p w14:paraId="0FBCE959" w14:textId="77777777" w:rsidR="00633422" w:rsidRDefault="00633422" w:rsidP="0054373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620" w:type="dxa"/>
        <w:tblInd w:w="-635" w:type="dxa"/>
        <w:tblLook w:val="04A0" w:firstRow="1" w:lastRow="0" w:firstColumn="1" w:lastColumn="0" w:noHBand="0" w:noVBand="1"/>
      </w:tblPr>
      <w:tblGrid>
        <w:gridCol w:w="2687"/>
        <w:gridCol w:w="1585"/>
        <w:gridCol w:w="1789"/>
        <w:gridCol w:w="1548"/>
        <w:gridCol w:w="1121"/>
        <w:gridCol w:w="1890"/>
      </w:tblGrid>
      <w:tr w:rsidR="0011060C" w14:paraId="2270D4F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585" w:type="dxa"/>
          </w:tcPr>
          <w:p w14:paraId="6DDE9234" w14:textId="282E5D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89" w:type="dxa"/>
          </w:tcPr>
          <w:p w14:paraId="0E9BD938" w14:textId="15CE58C1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0BE8E46E" w14:textId="282F8FB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21" w:type="dxa"/>
          </w:tcPr>
          <w:p w14:paraId="00901473" w14:textId="43A97B1B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1890" w:type="dxa"/>
          </w:tcPr>
          <w:p w14:paraId="326D3401" w14:textId="57E49EE9" w:rsidR="00AB65D9" w:rsidRDefault="00AB65D9" w:rsidP="00AB65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585" w:type="dxa"/>
          </w:tcPr>
          <w:p w14:paraId="43947C3B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22CD8539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110B06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0044955" w14:textId="1B7A7E7E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1890" w:type="dxa"/>
          </w:tcPr>
          <w:p w14:paraId="4F7E2801" w14:textId="49DB8305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:rsidRPr="0095226B" w14:paraId="5D851131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3B708AA3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04342771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2099B1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E595E09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2276CC9" w14:textId="7BEEB16B" w:rsidR="00AB65D9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:rsidRPr="0095226B" w14:paraId="284E4A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C8167AC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5493C25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8C886AA" w14:textId="77777777" w:rsidR="00AB65D9" w:rsidRPr="00347470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3046346" w14:textId="77777777" w:rsid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74818813" w14:textId="40B9B656" w:rsidR="00AB65D9" w:rsidRPr="00347470" w:rsidRDefault="0034747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:rsidRPr="0095226B" w14:paraId="5960A8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27D394F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462C4379" w14:textId="77777777" w:rsidR="00AB65D9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BFA9739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7884325" w14:textId="77777777" w:rsidR="00AB65D9" w:rsidRPr="00347470" w:rsidRDefault="00AB65D9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0184A954" w14:textId="1D604976" w:rsidR="00AB65D9" w:rsidRPr="00347470" w:rsidRDefault="00E42CA0" w:rsidP="00AB6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0741BFD0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89" w:type="dxa"/>
          </w:tcPr>
          <w:p w14:paraId="54EA8213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EB3FFA1" w14:textId="77777777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5327D728" w14:textId="77777777" w:rsidR="00AB65D9" w:rsidRDefault="00AB65D9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6390A939" w14:textId="2C86EF9E" w:rsidR="00AB65D9" w:rsidRPr="00347470" w:rsidRDefault="00E42CA0" w:rsidP="00AB6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:rsidRPr="0095226B" w14:paraId="4130F3BD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AF1BE42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40E81045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B45528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388E4421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44D88346" w14:textId="4D7C2131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:rsidRPr="0095226B" w14:paraId="637353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2E12435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52D06976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9D8906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7938804B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29F62843" w14:textId="0F1200E5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 xml:space="preserve">Id del usuario de la tabla “acce_tbUsuarios” que creó el </w:t>
            </w:r>
            <w:r>
              <w:rPr>
                <w:lang w:val="es-HN"/>
              </w:rPr>
              <w:lastRenderedPageBreak/>
              <w:t>registro en la tabla.</w:t>
            </w:r>
          </w:p>
        </w:tc>
      </w:tr>
      <w:tr w:rsidR="00E42CA0" w:rsidRPr="0095226B" w14:paraId="290CCCA3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585" w:type="dxa"/>
          </w:tcPr>
          <w:p w14:paraId="40B90BA3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89" w:type="dxa"/>
          </w:tcPr>
          <w:p w14:paraId="21B4EDF8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4390289F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6C8FB0E6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2599D739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E42CA0" w:rsidRPr="0095226B" w14:paraId="371A671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39103B4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89" w:type="dxa"/>
          </w:tcPr>
          <w:p w14:paraId="70AD6C62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86B4F1A" w14:textId="77777777" w:rsidR="00E42CA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18CBE082" w14:textId="77777777" w:rsidR="00B24949" w:rsidRDefault="00B24949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1890" w:type="dxa"/>
          </w:tcPr>
          <w:p w14:paraId="6F6CAC49" w14:textId="15DE4C61" w:rsidR="00E42CA0" w:rsidRPr="00347470" w:rsidRDefault="00E42CA0" w:rsidP="00E42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:rsidRPr="0095226B" w14:paraId="27D08D1E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85" w:type="dxa"/>
          </w:tcPr>
          <w:p w14:paraId="0C24EE4C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89" w:type="dxa"/>
          </w:tcPr>
          <w:p w14:paraId="6CF0073D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BC997AD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121" w:type="dxa"/>
          </w:tcPr>
          <w:p w14:paraId="0FCCAD4E" w14:textId="77777777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890" w:type="dxa"/>
          </w:tcPr>
          <w:p w14:paraId="3A213A91" w14:textId="47DFAA16" w:rsidR="00E42CA0" w:rsidRPr="00347470" w:rsidRDefault="00E42CA0" w:rsidP="00E42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1710"/>
        <w:gridCol w:w="1620"/>
        <w:gridCol w:w="1170"/>
        <w:gridCol w:w="2250"/>
      </w:tblGrid>
      <w:tr w:rsidR="00997CED" w14:paraId="6E2726C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0" w:type="dxa"/>
          </w:tcPr>
          <w:p w14:paraId="43F72B5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</w:tcPr>
          <w:p w14:paraId="7C4733B9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</w:tcPr>
          <w:p w14:paraId="52982F1A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</w:tcPr>
          <w:p w14:paraId="3353CBB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</w:tcPr>
          <w:p w14:paraId="30BA1793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95226B" w14:paraId="35DF456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03DA3EE6" w14:textId="77777777" w:rsidR="00997CED" w:rsidRPr="001A18C6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17ED0D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6DCE7DB" w14:textId="77777777" w:rsidR="00997CED" w:rsidRPr="005A3E30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95226B" w14:paraId="0951658C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53395F9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710" w:type="dxa"/>
          </w:tcPr>
          <w:p w14:paraId="6EF11B48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9A52AD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C5B7A3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25F0723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8BF8D4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C727DA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553B2AFF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4AC8A4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2DB7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CF3C32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3E22B9B5" w14:textId="72BB1CC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59B92D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25B4DAD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6B8137B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B73F9E5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68A223A0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11426A60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F47B15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1F763E49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DA25BA2" w14:textId="2E6BB1AB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351E743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440" w:type="dxa"/>
          </w:tcPr>
          <w:p w14:paraId="096602C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899F54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B40A32F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95226B" w14:paraId="1E577819" w14:textId="77777777" w:rsidTr="0011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0" w:type="dxa"/>
          </w:tcPr>
          <w:p w14:paraId="6882E282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265C0F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F7A1E85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 según la tabla principal “rest_tbIngredientes”.</w:t>
            </w:r>
          </w:p>
        </w:tc>
      </w:tr>
      <w:tr w:rsidR="00B24949" w:rsidRPr="0095226B" w14:paraId="147FC32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440" w:type="dxa"/>
          </w:tcPr>
          <w:p w14:paraId="616A21A0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46D4542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3AD42F99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aconcuadrcula4-nfasis1"/>
        <w:tblW w:w="10710" w:type="dxa"/>
        <w:tblInd w:w="-725" w:type="dxa"/>
        <w:tblLook w:val="04A0" w:firstRow="1" w:lastRow="0" w:firstColumn="1" w:lastColumn="0" w:noHBand="0" w:noVBand="1"/>
      </w:tblPr>
      <w:tblGrid>
        <w:gridCol w:w="2516"/>
        <w:gridCol w:w="1614"/>
        <w:gridCol w:w="1625"/>
        <w:gridCol w:w="1548"/>
        <w:gridCol w:w="1067"/>
        <w:gridCol w:w="2340"/>
      </w:tblGrid>
      <w:tr w:rsidR="0011060C" w14:paraId="106BA54D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614" w:type="dxa"/>
          </w:tcPr>
          <w:p w14:paraId="15452FA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</w:tcPr>
          <w:p w14:paraId="1A40EDDC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</w:tcPr>
          <w:p w14:paraId="47F1D781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7" w:type="dxa"/>
          </w:tcPr>
          <w:p w14:paraId="23E54DC0" w14:textId="77777777" w:rsidR="00997CED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</w:tcPr>
          <w:p w14:paraId="2EE48915" w14:textId="77777777" w:rsidR="00997CED" w:rsidRPr="005A5794" w:rsidRDefault="00997CED" w:rsidP="00F50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95226B" w14:paraId="2FB5C46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0CAB7D99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10CC3F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EEF533C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067" w:type="dxa"/>
          </w:tcPr>
          <w:p w14:paraId="6E5927F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408C68D" w14:textId="5748F64C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Platillos” al que se le están haciendo modificaciones.</w:t>
            </w:r>
          </w:p>
        </w:tc>
      </w:tr>
      <w:tr w:rsidR="00742D18" w:rsidRPr="0095226B" w14:paraId="4ECD023B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6E3A15C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4D76ABB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A63C019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1BB19436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6E2BA1B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3A2639E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D0B74C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299220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29C8410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67" w:type="dxa"/>
          </w:tcPr>
          <w:p w14:paraId="18B7C6F9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3D3E1AD6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4B1C51C9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F957A7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DC9326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20CD7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061CA1A5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1A9D132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3D8DA2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0CFEFD1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14FA7D2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0782F467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19CF19B" w14:textId="77777777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3C58A89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2E6BAC84" w14:textId="77777777" w:rsidTr="0011060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614" w:type="dxa"/>
          </w:tcPr>
          <w:p w14:paraId="56B461C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368189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555B68A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0F9BE51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64811B4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5247992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5E1D29A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17E8308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4E24581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40B44C6" w14:textId="1E81CCBA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AF46D0C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D761275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614" w:type="dxa"/>
          </w:tcPr>
          <w:p w14:paraId="32879AA2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5D38CE9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6606DDBD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5CA79EE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58A12BCA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14094F8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614" w:type="dxa"/>
          </w:tcPr>
          <w:p w14:paraId="30DFEE9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44D189E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548" w:type="dxa"/>
          </w:tcPr>
          <w:p w14:paraId="77D35D7B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21F86352" w14:textId="35B42B76" w:rsidR="00742D18" w:rsidRPr="003F397E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750FF104" w14:textId="77777777" w:rsidR="00742D18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</w:tr>
      <w:tr w:rsidR="00742D18" w:rsidRPr="0095226B" w14:paraId="02A0F95F" w14:textId="77777777" w:rsidTr="0011060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614" w:type="dxa"/>
          </w:tcPr>
          <w:p w14:paraId="179D8F90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022CB33F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EF4D7F" w14:textId="77777777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1067" w:type="dxa"/>
          </w:tcPr>
          <w:p w14:paraId="567CDEF2" w14:textId="77777777" w:rsidR="00742D18" w:rsidRPr="003F397E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0F81D3A4" w14:textId="62C4A75E" w:rsidR="00742D18" w:rsidRPr="001A18C6" w:rsidRDefault="00742D18" w:rsidP="00742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E7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291DA60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1772F8C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95226B" w14:paraId="73ADB85D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hideMark/>
          </w:tcPr>
          <w:p w14:paraId="5E7B0C5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hideMark/>
          </w:tcPr>
          <w:p w14:paraId="3196725A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95226B" w14:paraId="43105437" w14:textId="77777777" w:rsidTr="00E74F0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4FA1C76F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hideMark/>
          </w:tcPr>
          <w:p w14:paraId="0C6CC00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95226B" w14:paraId="6AEC5AC6" w14:textId="77777777" w:rsidTr="00E74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76322C28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hideMark/>
          </w:tcPr>
          <w:p w14:paraId="7DD4E1E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95226B" w14:paraId="40CC5D1D" w14:textId="77777777" w:rsidTr="00E74F0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hideMark/>
          </w:tcPr>
          <w:p w14:paraId="64842E1A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hideMark/>
          </w:tcPr>
          <w:p w14:paraId="3DE978CE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Tablaconcuadrcula4-nfasis1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CD77556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70BD50D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29D21D0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CB114F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07E767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7E937D2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F2A11E5" w14:textId="55DF899A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</w:tcPr>
          <w:p w14:paraId="5BFD48B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EDC96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0F98317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6B601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511C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366C2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8481F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02ADC12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ED79E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10EC64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57E971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95226B" w14:paraId="464EC9F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7A7420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69C86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</w:tcPr>
          <w:p w14:paraId="6DDC9C9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3704D3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95226B" w14:paraId="1DF6C54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1441" w:type="dxa"/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7FF23FE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B89AD1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C182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9A51A8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95226B" w14:paraId="2EA48A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475FE21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447079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9FA75F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8D453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95226B" w14:paraId="471412B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441" w:type="dxa"/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217BBD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338CEBF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04413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EB4BF1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95226B" w14:paraId="2C356E6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1441" w:type="dxa"/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484C4D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480AE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7B4F2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B9711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95226B" w14:paraId="1665F44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DA4668" w14:textId="77777777" w:rsidR="00C074C6" w:rsidRPr="00DB32DF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 w:rsidRPr="00DB32DF">
              <w:rPr>
                <w:rFonts w:ascii="Consolas" w:hAnsi="Consolas"/>
                <w:sz w:val="19"/>
                <w:szCs w:val="19"/>
              </w:rPr>
              <w:t>user</w:t>
            </w:r>
            <w:r w:rsidRPr="00DB32DF">
              <w:rPr>
                <w:rFonts w:ascii="Consolas" w:hAnsi="Consolas"/>
              </w:rPr>
              <w:t>_</w:t>
            </w:r>
            <w:r w:rsidRPr="00DB32DF">
              <w:rPr>
                <w:rFonts w:ascii="Consolas" w:hAnsi="Consolas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1441" w:type="dxa"/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hideMark/>
          </w:tcPr>
          <w:p w14:paraId="0E55A1B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062950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9EF1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4B1DC8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0B4A82F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1441" w:type="dxa"/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F0D2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7A89F3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AF0D5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44CA45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2E6C9F3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  <w:proofErr w:type="spellEnd"/>
          </w:p>
        </w:tc>
        <w:tc>
          <w:tcPr>
            <w:tcW w:w="1441" w:type="dxa"/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D1A14B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2C991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A4498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4A5F9C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0562947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  <w:proofErr w:type="spellEnd"/>
          </w:p>
        </w:tc>
        <w:tc>
          <w:tcPr>
            <w:tcW w:w="1441" w:type="dxa"/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E5B6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</w:tcPr>
          <w:p w14:paraId="0097EB8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F3454E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5A9926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95226B" w14:paraId="680CCB1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E5AC36" w14:textId="77777777" w:rsidR="00C074C6" w:rsidRPr="00DB32DF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DB32DF">
              <w:rPr>
                <w:rFonts w:ascii="Consolas" w:hAnsi="Consolas"/>
                <w:sz w:val="19"/>
                <w:szCs w:val="19"/>
              </w:rPr>
              <w:t>user_Estado</w:t>
            </w:r>
            <w:proofErr w:type="spellEnd"/>
          </w:p>
        </w:tc>
        <w:tc>
          <w:tcPr>
            <w:tcW w:w="1441" w:type="dxa"/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1D2966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</w:tcPr>
          <w:p w14:paraId="584210C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98BB9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04812F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1E390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37F889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EA876D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5FE378A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3498B67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19D19F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3B920FB" w14:textId="0DBA75D9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0332C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645CD7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7EE898F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95226B" w14:paraId="6DD05A7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hideMark/>
          </w:tcPr>
          <w:p w14:paraId="4B92A54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hideMark/>
          </w:tcPr>
          <w:p w14:paraId="53DBF8B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38E1C02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96589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95226B" w14:paraId="57F174A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Creacion</w:t>
            </w:r>
            <w:proofErr w:type="spellEnd"/>
          </w:p>
        </w:tc>
        <w:tc>
          <w:tcPr>
            <w:tcW w:w="1319" w:type="dxa"/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EB7928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37DDBA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5F700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5898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95F801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Creacion</w:t>
            </w:r>
            <w:proofErr w:type="spellEnd"/>
          </w:p>
        </w:tc>
        <w:tc>
          <w:tcPr>
            <w:tcW w:w="1319" w:type="dxa"/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5F5C48C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260403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8CAD4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CE1B16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7705ED9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Modificacion</w:t>
            </w:r>
            <w:proofErr w:type="spellEnd"/>
          </w:p>
        </w:tc>
        <w:tc>
          <w:tcPr>
            <w:tcW w:w="1319" w:type="dxa"/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hideMark/>
          </w:tcPr>
          <w:p w14:paraId="4297FEDF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19835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9D12B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88A26F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1B1AA8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  <w:proofErr w:type="spellEnd"/>
          </w:p>
        </w:tc>
        <w:tc>
          <w:tcPr>
            <w:tcW w:w="1319" w:type="dxa"/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hideMark/>
          </w:tcPr>
          <w:p w14:paraId="324C87F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D08B4D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20F93F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AAB88F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1FCD2EF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Estado</w:t>
            </w:r>
            <w:proofErr w:type="spellEnd"/>
          </w:p>
        </w:tc>
        <w:tc>
          <w:tcPr>
            <w:tcW w:w="1319" w:type="dxa"/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hideMark/>
          </w:tcPr>
          <w:p w14:paraId="292147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7CC8DA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083665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FA63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Tablaconcuadrcula4-nfasis1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A0B715F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04092F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6F7B2FE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3E96A6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CA33E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D91E84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0F9DB46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0D19F43" w14:textId="48FCD7F5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64D7AEE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15D741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393A60B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95226B" w14:paraId="57C0565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  <w:proofErr w:type="spellEnd"/>
          </w:p>
        </w:tc>
        <w:tc>
          <w:tcPr>
            <w:tcW w:w="1441" w:type="dxa"/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44F70BA6" w14:textId="3ACE23A2" w:rsidR="00C074C6" w:rsidRPr="00C074C6" w:rsidRDefault="00F20455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486A94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4D182D8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978B1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95226B" w14:paraId="5415A4DC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  <w:proofErr w:type="spellEnd"/>
          </w:p>
        </w:tc>
        <w:tc>
          <w:tcPr>
            <w:tcW w:w="1441" w:type="dxa"/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2730C1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2A494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EEB1F8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D265EF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95226B" w14:paraId="1872B79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  <w:proofErr w:type="spellEnd"/>
          </w:p>
        </w:tc>
        <w:tc>
          <w:tcPr>
            <w:tcW w:w="1441" w:type="dxa"/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DEF5D2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2D5947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66AE21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1453E4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95226B" w14:paraId="0157DAC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  <w:proofErr w:type="spellEnd"/>
          </w:p>
        </w:tc>
        <w:tc>
          <w:tcPr>
            <w:tcW w:w="1441" w:type="dxa"/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hideMark/>
          </w:tcPr>
          <w:p w14:paraId="2E36DFF5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3A8C6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</w:tcPr>
          <w:p w14:paraId="032A03F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DE6264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95226B" w14:paraId="0C94E88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  <w:proofErr w:type="spellEnd"/>
          </w:p>
        </w:tc>
        <w:tc>
          <w:tcPr>
            <w:tcW w:w="1441" w:type="dxa"/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84DB0F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78B81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DE5E5B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7AB958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EC86FC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  <w:proofErr w:type="spellEnd"/>
          </w:p>
        </w:tc>
        <w:tc>
          <w:tcPr>
            <w:tcW w:w="1441" w:type="dxa"/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0562264E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1642A1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AAFB78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219E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1621C369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  <w:proofErr w:type="spellEnd"/>
          </w:p>
        </w:tc>
        <w:tc>
          <w:tcPr>
            <w:tcW w:w="1441" w:type="dxa"/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72CB95A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0738E06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C05232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C21C22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7DD2EA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  <w:proofErr w:type="spellEnd"/>
          </w:p>
        </w:tc>
        <w:tc>
          <w:tcPr>
            <w:tcW w:w="1441" w:type="dxa"/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58BA4C9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E189B3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107517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0CD1CF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95226B" w14:paraId="7355615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  <w:proofErr w:type="spellEnd"/>
          </w:p>
        </w:tc>
        <w:tc>
          <w:tcPr>
            <w:tcW w:w="1441" w:type="dxa"/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8DD8FD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6E34C8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8FC67D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62923F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Tablaconcuadrcula4-nfasis1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E4EC7A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hideMark/>
          </w:tcPr>
          <w:p w14:paraId="6D50F19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5501B1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D2B61D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4549EC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3D5C7BA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1F039F19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3DAB5201" w14:textId="3BF461E2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7075B2B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E57470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54D3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95226B" w14:paraId="7C6755F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  <w:proofErr w:type="spellEnd"/>
          </w:p>
        </w:tc>
        <w:tc>
          <w:tcPr>
            <w:tcW w:w="1441" w:type="dxa"/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6303E8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3DC7D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B4DB7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1545C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95226B" w14:paraId="23EE51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  <w:proofErr w:type="spellEnd"/>
          </w:p>
        </w:tc>
        <w:tc>
          <w:tcPr>
            <w:tcW w:w="1441" w:type="dxa"/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6C2AFA5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7D2A3C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76E146A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3B616F0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95226B" w14:paraId="631101E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  <w:proofErr w:type="spellEnd"/>
          </w:p>
        </w:tc>
        <w:tc>
          <w:tcPr>
            <w:tcW w:w="1441" w:type="dxa"/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56EB1F3D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51A42C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2B81829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27AFB8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58181F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  <w:proofErr w:type="spellEnd"/>
          </w:p>
        </w:tc>
        <w:tc>
          <w:tcPr>
            <w:tcW w:w="1441" w:type="dxa"/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31C7A13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28127F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FE78FF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18AD10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7942830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  <w:proofErr w:type="spellEnd"/>
          </w:p>
        </w:tc>
        <w:tc>
          <w:tcPr>
            <w:tcW w:w="1441" w:type="dxa"/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hideMark/>
          </w:tcPr>
          <w:p w14:paraId="1F98601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3ABD5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22E876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E0E64E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CFCFC4E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proofErr w:type="spellStart"/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  <w:proofErr w:type="spellEnd"/>
          </w:p>
        </w:tc>
        <w:tc>
          <w:tcPr>
            <w:tcW w:w="1441" w:type="dxa"/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hideMark/>
          </w:tcPr>
          <w:p w14:paraId="27B2165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6107EA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1D754C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CDB87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3EC9D48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  <w:proofErr w:type="spellEnd"/>
          </w:p>
        </w:tc>
        <w:tc>
          <w:tcPr>
            <w:tcW w:w="1441" w:type="dxa"/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hideMark/>
          </w:tcPr>
          <w:p w14:paraId="34682A86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B342A0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B3C1B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BEDD9D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2D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3E4028E5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3E6DB787" w14:textId="77777777" w:rsidR="00C074C6" w:rsidRDefault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95226B" w14:paraId="67CC41DF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hideMark/>
          </w:tcPr>
          <w:p w14:paraId="77AAC6EB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hideMark/>
          </w:tcPr>
          <w:p w14:paraId="6D9E2A5E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95226B" w14:paraId="7CC493AD" w14:textId="77777777" w:rsidTr="002D2E0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25252636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hideMark/>
          </w:tcPr>
          <w:p w14:paraId="1D37B26C" w14:textId="133374AF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platillos que ofrecemos </w:t>
            </w:r>
          </w:p>
        </w:tc>
      </w:tr>
      <w:tr w:rsidR="00C074C6" w:rsidRPr="0095226B" w14:paraId="69DD107D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0167DDAF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hideMark/>
          </w:tcPr>
          <w:p w14:paraId="08B02DE3" w14:textId="68486D7A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país </w:t>
            </w:r>
          </w:p>
        </w:tc>
      </w:tr>
      <w:tr w:rsidR="00C074C6" w:rsidRPr="0095226B" w14:paraId="0999F07F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ECA87D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hideMark/>
          </w:tcPr>
          <w:p w14:paraId="6ACB055F" w14:textId="59E6E2DA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abla con todos los municipios del país</w:t>
            </w:r>
          </w:p>
        </w:tc>
      </w:tr>
      <w:tr w:rsidR="00C074C6" w:rsidRPr="0095226B" w14:paraId="17425879" w14:textId="77777777" w:rsidTr="002D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hideMark/>
          </w:tcPr>
          <w:p w14:paraId="6B2FFB11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hideMark/>
          </w:tcPr>
          <w:p w14:paraId="2ABFB2FD" w14:textId="77777777" w:rsidR="00C074C6" w:rsidRDefault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95226B" w14:paraId="15493BA8" w14:textId="77777777" w:rsidTr="002D2E08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proofErr w:type="spellStart"/>
            <w:r>
              <w:t>ral</w:t>
            </w:r>
            <w:proofErr w:type="spellEnd"/>
          </w:p>
        </w:tc>
        <w:tc>
          <w:tcPr>
            <w:tcW w:w="3597" w:type="dxa"/>
            <w:hideMark/>
          </w:tcPr>
          <w:p w14:paraId="7025FFAC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hideMark/>
          </w:tcPr>
          <w:p w14:paraId="7CCE66C3" w14:textId="77777777" w:rsidR="00C074C6" w:rsidRDefault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E07155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30688FA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365B3E2D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56D15A5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4E437D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23F890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BB46953" w14:textId="78920C4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33976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E74EBA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268183E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95226B" w14:paraId="69ECA51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4EB7D5F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7D9728F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B0B37D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86AF2A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95226B" w14:paraId="2A6348C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  <w:proofErr w:type="spellEnd"/>
          </w:p>
        </w:tc>
        <w:tc>
          <w:tcPr>
            <w:tcW w:w="1319" w:type="dxa"/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3B19F9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44F8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0F2457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95EF1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6F63590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  <w:proofErr w:type="spellEnd"/>
          </w:p>
        </w:tc>
        <w:tc>
          <w:tcPr>
            <w:tcW w:w="1319" w:type="dxa"/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6D7EF1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4FB709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4D1C003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6420FC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26EF303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  <w:proofErr w:type="spellEnd"/>
          </w:p>
        </w:tc>
        <w:tc>
          <w:tcPr>
            <w:tcW w:w="1319" w:type="dxa"/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C53CEE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6634DF9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5735B5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583A8C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33C874BF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  <w:proofErr w:type="spellEnd"/>
          </w:p>
        </w:tc>
        <w:tc>
          <w:tcPr>
            <w:tcW w:w="1319" w:type="dxa"/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7B3E200B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1960378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B3E7DA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7661F3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6B96260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  <w:proofErr w:type="spellEnd"/>
          </w:p>
        </w:tc>
        <w:tc>
          <w:tcPr>
            <w:tcW w:w="1319" w:type="dxa"/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084577DD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6C1407D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77CAF0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5543C3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Tablaconcuadrcula4-nfasis1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E659FCB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1BB03518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51F1A7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3EB09B9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184D18D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60BFB48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3BBC7E9F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57C19B98" w14:textId="1A9EBFFB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397AEE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C0D847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DA05A7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95226B" w14:paraId="6214C45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1319" w:type="dxa"/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341CF97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69B901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28F49D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B539F5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95226B" w14:paraId="3D6D871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  <w:proofErr w:type="spellEnd"/>
          </w:p>
        </w:tc>
        <w:tc>
          <w:tcPr>
            <w:tcW w:w="1319" w:type="dxa"/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0E848CB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E17BC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F940C3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A5670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28C64C11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  <w:proofErr w:type="spellEnd"/>
          </w:p>
        </w:tc>
        <w:tc>
          <w:tcPr>
            <w:tcW w:w="1319" w:type="dxa"/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1BD17F0C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03B56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C539D5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EC7F9C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5B80702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  <w:proofErr w:type="spellEnd"/>
          </w:p>
        </w:tc>
        <w:tc>
          <w:tcPr>
            <w:tcW w:w="1319" w:type="dxa"/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4C3F57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5CAC17E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11D5AD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E33FD1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DFE3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  <w:proofErr w:type="spellEnd"/>
          </w:p>
        </w:tc>
        <w:tc>
          <w:tcPr>
            <w:tcW w:w="1319" w:type="dxa"/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BECA31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B5F964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D1467B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62DC06D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2160B052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  <w:proofErr w:type="spellEnd"/>
          </w:p>
        </w:tc>
        <w:tc>
          <w:tcPr>
            <w:tcW w:w="1319" w:type="dxa"/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827F8A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7B8A2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E70697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98BC06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Tablaconcuadrcula4-nfasis1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592FF0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0A90D80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71BCC6E7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722792D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733A075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14398E5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6A3BB1A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0B42DFB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DC2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C64EF9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6748ADA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95226B" w14:paraId="4C141E4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1319" w:type="dxa"/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73B40AB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5D0B65F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1952C491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74BA56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95226B" w14:paraId="1596404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  <w:proofErr w:type="spellEnd"/>
          </w:p>
        </w:tc>
        <w:tc>
          <w:tcPr>
            <w:tcW w:w="1319" w:type="dxa"/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30B58E68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24F41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64B4D4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08508F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7DED7AE3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  <w:proofErr w:type="spellEnd"/>
          </w:p>
        </w:tc>
        <w:tc>
          <w:tcPr>
            <w:tcW w:w="1319" w:type="dxa"/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22A520A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3E1A48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7148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EFAFDF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47A1B60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  <w:proofErr w:type="spellEnd"/>
          </w:p>
        </w:tc>
        <w:tc>
          <w:tcPr>
            <w:tcW w:w="1319" w:type="dxa"/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C7F096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099314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005325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267EAA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09C06032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  <w:proofErr w:type="spellEnd"/>
          </w:p>
        </w:tc>
        <w:tc>
          <w:tcPr>
            <w:tcW w:w="1319" w:type="dxa"/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842A57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7FD2C52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53E28432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3F644F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054E0836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  <w:proofErr w:type="spellEnd"/>
          </w:p>
        </w:tc>
        <w:tc>
          <w:tcPr>
            <w:tcW w:w="1319" w:type="dxa"/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E8DADD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527CB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387B5D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5739B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Tablaconcuadrcula4-nfasis1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A5197D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2FCFA7DA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C672F0F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2D853CA0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6B73885C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4A432124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1F3A6D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</w:tcPr>
          <w:p w14:paraId="1F81BE1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F6601C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75FC49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95226B" w14:paraId="37441D20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1ED056A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99A496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6EFE8F0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6C178C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95226B" w14:paraId="48CF738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1319" w:type="dxa"/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07096B7B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F6CF91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</w:tcPr>
          <w:p w14:paraId="629BE18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11280EE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95226B" w14:paraId="1E2122FE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  <w:proofErr w:type="spellEnd"/>
          </w:p>
        </w:tc>
        <w:tc>
          <w:tcPr>
            <w:tcW w:w="1319" w:type="dxa"/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17F56492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C1FF91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31A3250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5AD0FA5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17C3A2B5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  <w:proofErr w:type="spellEnd"/>
          </w:p>
        </w:tc>
        <w:tc>
          <w:tcPr>
            <w:tcW w:w="1319" w:type="dxa"/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3559DF59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53DA241C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72A82AA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87912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6E8429A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  <w:proofErr w:type="spellEnd"/>
          </w:p>
        </w:tc>
        <w:tc>
          <w:tcPr>
            <w:tcW w:w="1319" w:type="dxa"/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846E880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3522E7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CDA5B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665BE5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7A2338E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  <w:proofErr w:type="spellEnd"/>
          </w:p>
        </w:tc>
        <w:tc>
          <w:tcPr>
            <w:tcW w:w="1319" w:type="dxa"/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60B62ACC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4794B631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F1E523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943D3DB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2E3E45B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  <w:proofErr w:type="spellEnd"/>
          </w:p>
        </w:tc>
        <w:tc>
          <w:tcPr>
            <w:tcW w:w="1319" w:type="dxa"/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1FAC26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2C00684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6ADE9A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8E96E6D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Tablaconcuadrcula4-nfasis1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5B3C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712E5C2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1A91A7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60CCD153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2C874382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5C358A59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7C460B86" w14:textId="5FD8C0F9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263520D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5F39E06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4A6292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95226B" w14:paraId="442B1EAB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hideMark/>
          </w:tcPr>
          <w:p w14:paraId="2099740A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3A0568A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C8C409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B9668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95226B" w14:paraId="1728616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1319" w:type="dxa"/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hideMark/>
          </w:tcPr>
          <w:p w14:paraId="42EF3E5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6F36DE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</w:tcPr>
          <w:p w14:paraId="26F27CA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FA424E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95226B" w14:paraId="6F9674E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8A083D3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0EE399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E249DD8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2DC8133A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95226B" w14:paraId="05CECEA1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  <w:proofErr w:type="spellEnd"/>
          </w:p>
        </w:tc>
        <w:tc>
          <w:tcPr>
            <w:tcW w:w="1319" w:type="dxa"/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018C5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14D675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1820445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73EA7D1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3AFFB7D7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  <w:proofErr w:type="spellEnd"/>
          </w:p>
        </w:tc>
        <w:tc>
          <w:tcPr>
            <w:tcW w:w="1319" w:type="dxa"/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0141AC39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4F78C7E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67997714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057A2C3C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5545EB0B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  <w:proofErr w:type="spellEnd"/>
          </w:p>
        </w:tc>
        <w:tc>
          <w:tcPr>
            <w:tcW w:w="1319" w:type="dxa"/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26447AB6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C244D9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7C2746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9F84A44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21DF1EEC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  <w:proofErr w:type="spellEnd"/>
          </w:p>
        </w:tc>
        <w:tc>
          <w:tcPr>
            <w:tcW w:w="1319" w:type="dxa"/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9F22E55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AE865BF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0094155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4C02C8D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506261FD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  <w:proofErr w:type="spellEnd"/>
          </w:p>
        </w:tc>
        <w:tc>
          <w:tcPr>
            <w:tcW w:w="1319" w:type="dxa"/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23980314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9BACBD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2E2ACC13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AE3CD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Tablaconcuadrcula4-nfasis1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11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C12A464" w14:textId="77777777" w:rsidR="00C074C6" w:rsidRDefault="00C074C6" w:rsidP="00C074C6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hideMark/>
          </w:tcPr>
          <w:p w14:paraId="623969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hideMark/>
          </w:tcPr>
          <w:p w14:paraId="4F8E0696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hideMark/>
          </w:tcPr>
          <w:p w14:paraId="169F84B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hideMark/>
          </w:tcPr>
          <w:p w14:paraId="00B3C46B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hideMark/>
          </w:tcPr>
          <w:p w14:paraId="0B82DF1E" w14:textId="77777777" w:rsidR="00C074C6" w:rsidRDefault="00C074C6" w:rsidP="00C07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95226B" w14:paraId="09CDE810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hideMark/>
          </w:tcPr>
          <w:p w14:paraId="6F46C5A3" w14:textId="6A825E88" w:rsidR="00C074C6" w:rsidRPr="00C074C6" w:rsidRDefault="00F20455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</w:tcPr>
          <w:p w14:paraId="091902FE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1F9478A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hideMark/>
          </w:tcPr>
          <w:p w14:paraId="1DE58938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95226B" w14:paraId="3BC00B94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1319" w:type="dxa"/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hideMark/>
          </w:tcPr>
          <w:p w14:paraId="23839A1E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hideMark/>
          </w:tcPr>
          <w:p w14:paraId="0ABC45A5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</w:tcPr>
          <w:p w14:paraId="73C88F20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7027A3B3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95226B" w14:paraId="56882204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  <w:proofErr w:type="spellEnd"/>
          </w:p>
        </w:tc>
        <w:tc>
          <w:tcPr>
            <w:tcW w:w="1319" w:type="dxa"/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6530944A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13B5DAB7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42944D5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E66BDB2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95226B" w14:paraId="1C3F4BD5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  <w:proofErr w:type="spellEnd"/>
          </w:p>
        </w:tc>
        <w:tc>
          <w:tcPr>
            <w:tcW w:w="1319" w:type="dxa"/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4D9D8C9F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30288F99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F19A04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526600B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95226B" w14:paraId="12EF7397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  <w:proofErr w:type="spellEnd"/>
          </w:p>
        </w:tc>
        <w:tc>
          <w:tcPr>
            <w:tcW w:w="1319" w:type="dxa"/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hideMark/>
          </w:tcPr>
          <w:p w14:paraId="7B13A4A3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3BA006F6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  <w:hideMark/>
          </w:tcPr>
          <w:p w14:paraId="0537EE0D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hideMark/>
          </w:tcPr>
          <w:p w14:paraId="4DB424AA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95226B" w14:paraId="7FD7F7A6" w14:textId="77777777" w:rsidTr="0011060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  <w:proofErr w:type="spellEnd"/>
          </w:p>
        </w:tc>
        <w:tc>
          <w:tcPr>
            <w:tcW w:w="1319" w:type="dxa"/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hideMark/>
          </w:tcPr>
          <w:p w14:paraId="5C96EA08" w14:textId="77777777" w:rsidR="00C074C6" w:rsidRP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</w:tcPr>
          <w:p w14:paraId="249D0CA6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37FB0AAE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34D58EE7" w14:textId="77777777" w:rsidR="00C074C6" w:rsidRDefault="00C074C6" w:rsidP="00C07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95226B" w14:paraId="3F3E366A" w14:textId="77777777" w:rsidTr="0011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  <w:proofErr w:type="spellEnd"/>
          </w:p>
        </w:tc>
        <w:tc>
          <w:tcPr>
            <w:tcW w:w="1319" w:type="dxa"/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hideMark/>
          </w:tcPr>
          <w:p w14:paraId="421D8472" w14:textId="77777777" w:rsidR="00C074C6" w:rsidRP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</w:tcPr>
          <w:p w14:paraId="016ED41F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1261" w:type="dxa"/>
          </w:tcPr>
          <w:p w14:paraId="13CC6069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2251" w:type="dxa"/>
            <w:hideMark/>
          </w:tcPr>
          <w:p w14:paraId="229B6A00" w14:textId="77777777" w:rsidR="00C074C6" w:rsidRDefault="00C074C6" w:rsidP="00C0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35BFD8F" w14:textId="28DA6143" w:rsidR="00CD6584" w:rsidRPr="00E804EB" w:rsidRDefault="00542006" w:rsidP="00542006">
      <w:pPr>
        <w:pStyle w:val="Citadestacada"/>
        <w:rPr>
          <w:sz w:val="24"/>
          <w:szCs w:val="24"/>
          <w:lang w:val="es-HN"/>
        </w:rPr>
      </w:pPr>
      <w:r w:rsidRPr="00E804EB">
        <w:rPr>
          <w:noProof/>
          <w:sz w:val="24"/>
          <w:szCs w:val="24"/>
          <w:lang w:val="es-HN"/>
        </w:rPr>
        <w:lastRenderedPageBreak/>
        <w:drawing>
          <wp:anchor distT="0" distB="0" distL="114300" distR="114300" simplePos="0" relativeHeight="251658240" behindDoc="0" locked="0" layoutInCell="1" allowOverlap="1" wp14:anchorId="0A8CF821" wp14:editId="1485D19B">
            <wp:simplePos x="0" y="0"/>
            <wp:positionH relativeFrom="margin">
              <wp:posOffset>-373380</wp:posOffset>
            </wp:positionH>
            <wp:positionV relativeFrom="paragraph">
              <wp:posOffset>502920</wp:posOffset>
            </wp:positionV>
            <wp:extent cx="6728460" cy="7475220"/>
            <wp:effectExtent l="0" t="0" r="0" b="0"/>
            <wp:wrapNone/>
            <wp:docPr id="107691711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7115" name="Picture 1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4980" r="1608" b="4738"/>
                    <a:stretch/>
                  </pic:blipFill>
                  <pic:spPr bwMode="auto">
                    <a:xfrm>
                      <a:off x="0" y="0"/>
                      <a:ext cx="6728753" cy="74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84" w:rsidRPr="00E804EB">
        <w:rPr>
          <w:sz w:val="24"/>
          <w:szCs w:val="24"/>
          <w:lang w:val="es-HN"/>
        </w:rPr>
        <w:t>Diagrama de la base de datos:</w:t>
      </w:r>
    </w:p>
    <w:p w14:paraId="7162378D" w14:textId="4F6D22BC" w:rsidR="00542006" w:rsidRPr="00542006" w:rsidRDefault="00542006" w:rsidP="00542006">
      <w:pPr>
        <w:rPr>
          <w:lang w:val="es-HN"/>
        </w:rPr>
      </w:pPr>
    </w:p>
    <w:p w14:paraId="30135713" w14:textId="4885029A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FAE31FF" w14:textId="16F9A2F5" w:rsidR="00E26150" w:rsidRDefault="00E26150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D31CD33" w14:textId="77777777" w:rsidR="003D798F" w:rsidRDefault="003D798F" w:rsidP="003D798F">
      <w:pPr>
        <w:rPr>
          <w:lang w:val="es-HN"/>
        </w:rPr>
      </w:pPr>
    </w:p>
    <w:p w14:paraId="2A9A07B4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Vistas Principale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929"/>
        <w:gridCol w:w="3216"/>
        <w:gridCol w:w="3205"/>
      </w:tblGrid>
      <w:tr w:rsidR="003D798F" w14:paraId="6D91CB15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22646B3" w14:textId="77777777" w:rsidR="003D798F" w:rsidRDefault="003D798F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hideMark/>
          </w:tcPr>
          <w:p w14:paraId="417337B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hideMark/>
          </w:tcPr>
          <w:p w14:paraId="7C2D368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DESCRIPCIÓN</w:t>
            </w:r>
          </w:p>
        </w:tc>
      </w:tr>
      <w:tr w:rsidR="003D798F" w:rsidRPr="0095226B" w14:paraId="024F0DD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0D28D028" w14:textId="77777777" w:rsidR="003D798F" w:rsidRDefault="003D798F">
            <w:pPr>
              <w:rPr>
                <w:b w:val="0"/>
                <w:bCs w:val="0"/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597" w:type="dxa"/>
            <w:hideMark/>
          </w:tcPr>
          <w:p w14:paraId="71C634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Empleados</w:t>
            </w:r>
          </w:p>
        </w:tc>
        <w:tc>
          <w:tcPr>
            <w:tcW w:w="3597" w:type="dxa"/>
            <w:hideMark/>
          </w:tcPr>
          <w:p w14:paraId="5BE52F2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Empelados</w:t>
            </w:r>
          </w:p>
        </w:tc>
      </w:tr>
      <w:tr w:rsidR="003D798F" w:rsidRPr="0095226B" w14:paraId="334B264B" w14:textId="77777777" w:rsidTr="003D798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2DD2B1B2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06F7C32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latillos</w:t>
            </w:r>
          </w:p>
        </w:tc>
        <w:tc>
          <w:tcPr>
            <w:tcW w:w="3597" w:type="dxa"/>
            <w:hideMark/>
          </w:tcPr>
          <w:p w14:paraId="6A0740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latillos</w:t>
            </w:r>
          </w:p>
        </w:tc>
      </w:tr>
      <w:tr w:rsidR="003D798F" w:rsidRPr="0095226B" w14:paraId="66DB1A7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6508D559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1EEDA9D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Ingredientes</w:t>
            </w:r>
          </w:p>
        </w:tc>
        <w:tc>
          <w:tcPr>
            <w:tcW w:w="3597" w:type="dxa"/>
            <w:hideMark/>
          </w:tcPr>
          <w:p w14:paraId="1E98CC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Ingredientes</w:t>
            </w:r>
          </w:p>
        </w:tc>
      </w:tr>
      <w:tr w:rsidR="003D798F" w:rsidRPr="0095226B" w14:paraId="6080E85B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E92842B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55E550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Proveedores</w:t>
            </w:r>
          </w:p>
        </w:tc>
        <w:tc>
          <w:tcPr>
            <w:tcW w:w="3597" w:type="dxa"/>
            <w:hideMark/>
          </w:tcPr>
          <w:p w14:paraId="593BA6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Proveedores</w:t>
            </w:r>
          </w:p>
        </w:tc>
      </w:tr>
      <w:tr w:rsidR="003D798F" w:rsidRPr="0095226B" w14:paraId="13FDF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4C5EE5B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F9F849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Sucursales</w:t>
            </w:r>
          </w:p>
        </w:tc>
        <w:tc>
          <w:tcPr>
            <w:tcW w:w="3597" w:type="dxa"/>
            <w:hideMark/>
          </w:tcPr>
          <w:p w14:paraId="55AE1F9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Sucursales</w:t>
            </w:r>
          </w:p>
        </w:tc>
      </w:tr>
      <w:tr w:rsidR="003D798F" w:rsidRPr="0095226B" w14:paraId="18EC01F7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11DEF3F7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314208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Clientes</w:t>
            </w:r>
          </w:p>
        </w:tc>
        <w:tc>
          <w:tcPr>
            <w:tcW w:w="3597" w:type="dxa"/>
            <w:hideMark/>
          </w:tcPr>
          <w:p w14:paraId="4D5A369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Clientes</w:t>
            </w:r>
          </w:p>
        </w:tc>
      </w:tr>
      <w:tr w:rsidR="003D798F" w:rsidRPr="0095226B" w14:paraId="2CDB815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3114176E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AD3A15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s</w:t>
            </w:r>
          </w:p>
        </w:tc>
        <w:tc>
          <w:tcPr>
            <w:tcW w:w="3597" w:type="dxa"/>
            <w:hideMark/>
          </w:tcPr>
          <w:p w14:paraId="53E254C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s</w:t>
            </w:r>
          </w:p>
        </w:tc>
      </w:tr>
      <w:tr w:rsidR="003D798F" w:rsidRPr="0095226B" w14:paraId="45F71C51" w14:textId="77777777" w:rsidTr="003D798F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hideMark/>
          </w:tcPr>
          <w:p w14:paraId="7BFE4DD5" w14:textId="77777777" w:rsidR="003D798F" w:rsidRDefault="003D798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97" w:type="dxa"/>
            <w:hideMark/>
          </w:tcPr>
          <w:p w14:paraId="65FCD30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W_tbFacturaDetalles</w:t>
            </w:r>
          </w:p>
        </w:tc>
        <w:tc>
          <w:tcPr>
            <w:tcW w:w="3597" w:type="dxa"/>
            <w:hideMark/>
          </w:tcPr>
          <w:p w14:paraId="2F39582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Vista con todos los campos necesarios para una buena visualización de la tabla: rest.tbFacturaDetalles</w:t>
            </w:r>
          </w:p>
        </w:tc>
      </w:tr>
    </w:tbl>
    <w:p w14:paraId="340634F4" w14:textId="77777777" w:rsidR="003D798F" w:rsidRDefault="003D798F" w:rsidP="003D798F">
      <w:pPr>
        <w:rPr>
          <w:lang w:val="es-HN"/>
        </w:rPr>
      </w:pPr>
    </w:p>
    <w:p w14:paraId="6D2A5333" w14:textId="77777777" w:rsidR="003D798F" w:rsidRDefault="003D798F" w:rsidP="003D798F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BC6AE36" w14:textId="77777777" w:rsidR="003D798F" w:rsidRDefault="003D798F" w:rsidP="003D798F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principales</w:t>
      </w:r>
    </w:p>
    <w:p w14:paraId="601609A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Emplead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F5BC35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7C78A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6A2D4840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639B82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0F8409A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62639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2835" w:type="dxa"/>
            <w:hideMark/>
          </w:tcPr>
          <w:p w14:paraId="6F92353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70FAD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95226B" w14:paraId="7DF2E4F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771EB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85DFC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9F9A6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12C2E84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45B9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0FEF4BC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A3BCA0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4A14222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55D54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9E46E7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B6FC63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45C29A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6EAA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2835" w:type="dxa"/>
            <w:hideMark/>
          </w:tcPr>
          <w:p w14:paraId="0D7F836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FE1D559" w14:textId="40B05653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empleado</w:t>
            </w:r>
          </w:p>
        </w:tc>
      </w:tr>
      <w:tr w:rsidR="003D798F" w:rsidRPr="0095226B" w14:paraId="151C888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59F975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proofErr w:type="spellEnd"/>
          </w:p>
        </w:tc>
        <w:tc>
          <w:tcPr>
            <w:tcW w:w="2835" w:type="dxa"/>
            <w:hideMark/>
          </w:tcPr>
          <w:p w14:paraId="667CC22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31808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de nacimiento del empleado</w:t>
            </w:r>
          </w:p>
        </w:tc>
      </w:tr>
      <w:tr w:rsidR="003D798F" w:rsidRPr="0095226B" w14:paraId="542610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AE29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6E6C0C5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223028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empleado</w:t>
            </w:r>
          </w:p>
        </w:tc>
      </w:tr>
      <w:tr w:rsidR="003D798F" w:rsidRPr="0095226B" w14:paraId="3237403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34D1A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proofErr w:type="spellEnd"/>
          </w:p>
        </w:tc>
        <w:tc>
          <w:tcPr>
            <w:tcW w:w="2835" w:type="dxa"/>
            <w:hideMark/>
          </w:tcPr>
          <w:p w14:paraId="5010554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DA3DB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empleado </w:t>
            </w:r>
          </w:p>
        </w:tc>
      </w:tr>
      <w:tr w:rsidR="003D798F" w:rsidRPr="0095226B" w14:paraId="771479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6A8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2835" w:type="dxa"/>
            <w:hideMark/>
          </w:tcPr>
          <w:p w14:paraId="70A8F2E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1C7CB41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estado civil del empleado</w:t>
            </w:r>
          </w:p>
        </w:tc>
      </w:tr>
      <w:tr w:rsidR="003D798F" w:rsidRPr="0095226B" w14:paraId="589872D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81D84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2835" w:type="dxa"/>
            <w:hideMark/>
          </w:tcPr>
          <w:p w14:paraId="7B530BC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EstadosCiviles</w:t>
            </w:r>
          </w:p>
        </w:tc>
        <w:tc>
          <w:tcPr>
            <w:tcW w:w="3544" w:type="dxa"/>
            <w:hideMark/>
          </w:tcPr>
          <w:p w14:paraId="3BF8F33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estado civil del empleado</w:t>
            </w:r>
          </w:p>
        </w:tc>
      </w:tr>
      <w:tr w:rsidR="003D798F" w:rsidRPr="0095226B" w14:paraId="30ED617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B7B13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6BA8DEF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87E50C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municipio en el que reside el empleado </w:t>
            </w:r>
          </w:p>
        </w:tc>
      </w:tr>
      <w:tr w:rsidR="003D798F" w:rsidRPr="0095226B" w14:paraId="2A229F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C1128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2EFDDD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71F62E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en el que reside el empleado</w:t>
            </w:r>
          </w:p>
        </w:tc>
      </w:tr>
      <w:tr w:rsidR="003D798F" w:rsidRPr="0095226B" w14:paraId="29069E7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D5FDBB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17BCCA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7567C53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en el que reside el empleado</w:t>
            </w:r>
          </w:p>
        </w:tc>
      </w:tr>
      <w:tr w:rsidR="003D798F" w:rsidRPr="0095226B" w14:paraId="7AF1AB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DF8E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5139E93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35B4FA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en el que reside el empleado</w:t>
            </w:r>
          </w:p>
        </w:tc>
      </w:tr>
      <w:tr w:rsidR="003D798F" w:rsidRPr="0095226B" w14:paraId="4EE9B49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5D06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1FBFE20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F4FAE9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en el que reside el empleado</w:t>
            </w:r>
          </w:p>
        </w:tc>
      </w:tr>
      <w:tr w:rsidR="003D798F" w:rsidRPr="0095226B" w14:paraId="0B23CD1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C1E79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7DF34F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8FF09B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en el que reside el empleado</w:t>
            </w:r>
          </w:p>
        </w:tc>
      </w:tr>
      <w:tr w:rsidR="003D798F" w:rsidRPr="0095226B" w14:paraId="7345C48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42D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proofErr w:type="spellEnd"/>
          </w:p>
        </w:tc>
        <w:tc>
          <w:tcPr>
            <w:tcW w:w="2835" w:type="dxa"/>
            <w:hideMark/>
          </w:tcPr>
          <w:p w14:paraId="683341D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172918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en la que vive el empleado </w:t>
            </w:r>
          </w:p>
        </w:tc>
      </w:tr>
      <w:tr w:rsidR="003D798F" w:rsidRPr="0095226B" w14:paraId="00CD6204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90683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proofErr w:type="spellEnd"/>
          </w:p>
        </w:tc>
        <w:tc>
          <w:tcPr>
            <w:tcW w:w="2835" w:type="dxa"/>
            <w:hideMark/>
          </w:tcPr>
          <w:p w14:paraId="7CFC1B9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EBA6BF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empleado</w:t>
            </w:r>
          </w:p>
        </w:tc>
      </w:tr>
      <w:tr w:rsidR="003D798F" w:rsidRPr="0095226B" w14:paraId="62DEAB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35E1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proofErr w:type="spellEnd"/>
          </w:p>
        </w:tc>
        <w:tc>
          <w:tcPr>
            <w:tcW w:w="2835" w:type="dxa"/>
            <w:hideMark/>
          </w:tcPr>
          <w:p w14:paraId="480E93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24F2F8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orreo electrónico del empleado</w:t>
            </w:r>
          </w:p>
        </w:tc>
      </w:tr>
      <w:tr w:rsidR="003D798F" w:rsidRPr="0095226B" w14:paraId="1F6287A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354F24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CE0795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0A9C0B1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trabaja el empleado</w:t>
            </w:r>
          </w:p>
        </w:tc>
      </w:tr>
      <w:tr w:rsidR="003D798F" w:rsidRPr="0095226B" w14:paraId="601BBB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1FB46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3FCB4E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759E973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trabaja el empleado</w:t>
            </w:r>
          </w:p>
        </w:tc>
      </w:tr>
      <w:tr w:rsidR="003D798F" w:rsidRPr="0095226B" w14:paraId="202146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ED33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00EE7C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582BB73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3D798F" w:rsidRPr="0095226B" w14:paraId="5757CB2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8C09F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12667E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010928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3D798F" w:rsidRPr="0095226B" w14:paraId="183DFF3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1A3B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proofErr w:type="spellEnd"/>
          </w:p>
        </w:tc>
        <w:tc>
          <w:tcPr>
            <w:tcW w:w="2835" w:type="dxa"/>
            <w:hideMark/>
          </w:tcPr>
          <w:p w14:paraId="2F7C388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9117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1B2DC8E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7458F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385C4D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DDE10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673221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6809A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proofErr w:type="spellEnd"/>
          </w:p>
        </w:tc>
        <w:tc>
          <w:tcPr>
            <w:tcW w:w="2835" w:type="dxa"/>
            <w:hideMark/>
          </w:tcPr>
          <w:p w14:paraId="4EA9CD9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3419D0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6F36F15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B1E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proofErr w:type="spellEnd"/>
          </w:p>
        </w:tc>
        <w:tc>
          <w:tcPr>
            <w:tcW w:w="2835" w:type="dxa"/>
            <w:hideMark/>
          </w:tcPr>
          <w:p w14:paraId="563F185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D952EF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145C8EE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D5D1B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ADAAF4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283C6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7026178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E346E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proofErr w:type="spellEnd"/>
          </w:p>
        </w:tc>
        <w:tc>
          <w:tcPr>
            <w:tcW w:w="2835" w:type="dxa"/>
            <w:hideMark/>
          </w:tcPr>
          <w:p w14:paraId="5324F1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B50A71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31B078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61AC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2835" w:type="dxa"/>
            <w:hideMark/>
          </w:tcPr>
          <w:p w14:paraId="3E31D99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974D23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A0599F0" w14:textId="77777777" w:rsidR="003D798F" w:rsidRDefault="003D798F" w:rsidP="003D798F">
      <w:pPr>
        <w:rPr>
          <w:sz w:val="24"/>
          <w:szCs w:val="24"/>
          <w:lang w:val="es-HN"/>
        </w:rPr>
      </w:pPr>
    </w:p>
    <w:p w14:paraId="23EF817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3645FCE2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latillo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E0353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60337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46F5B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2F27547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962A419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67677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</w:p>
        </w:tc>
        <w:tc>
          <w:tcPr>
            <w:tcW w:w="2835" w:type="dxa"/>
            <w:hideMark/>
          </w:tcPr>
          <w:p w14:paraId="1FF8EED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BEF60D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95226B" w14:paraId="29EFDAB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08F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7EEA697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1DD82C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95226B" w14:paraId="4160CF4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A5D1E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017289B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19586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precio del platillo</w:t>
            </w:r>
          </w:p>
        </w:tc>
      </w:tr>
      <w:tr w:rsidR="003D798F" w:rsidRPr="0095226B" w14:paraId="2B01D76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D42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43FA9C2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0467BA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una URL con la imagen del platillo </w:t>
            </w:r>
          </w:p>
        </w:tc>
      </w:tr>
      <w:tr w:rsidR="003D798F" w:rsidRPr="0095226B" w14:paraId="3D8532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B19DA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38F9F4F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837BE1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roducto</w:t>
            </w:r>
          </w:p>
        </w:tc>
      </w:tr>
      <w:tr w:rsidR="003D798F" w:rsidRPr="0095226B" w14:paraId="3806050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F6166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0C5408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A4A86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categoría del producto </w:t>
            </w:r>
          </w:p>
        </w:tc>
      </w:tr>
      <w:tr w:rsidR="003D798F" w:rsidRPr="0095226B" w14:paraId="0430002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C8F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</w:p>
        </w:tc>
        <w:tc>
          <w:tcPr>
            <w:tcW w:w="2835" w:type="dxa"/>
            <w:hideMark/>
          </w:tcPr>
          <w:p w14:paraId="2B5A7DE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499C172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391336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3276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</w:p>
        </w:tc>
        <w:tc>
          <w:tcPr>
            <w:tcW w:w="2835" w:type="dxa"/>
            <w:hideMark/>
          </w:tcPr>
          <w:p w14:paraId="028C1DC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545DF51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360F0E5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6CD2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3DD63B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EB738E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5FE173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A54B2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</w:p>
        </w:tc>
        <w:tc>
          <w:tcPr>
            <w:tcW w:w="2835" w:type="dxa"/>
            <w:hideMark/>
          </w:tcPr>
          <w:p w14:paraId="324148E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0D9673B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1C1AA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0CFE7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</w:p>
        </w:tc>
        <w:tc>
          <w:tcPr>
            <w:tcW w:w="2835" w:type="dxa"/>
            <w:hideMark/>
          </w:tcPr>
          <w:p w14:paraId="788B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</w:t>
            </w:r>
            <w:r>
              <w:rPr>
                <w:rFonts w:cstheme="minorHAnsi"/>
                <w:lang w:val="es-HN"/>
              </w:rPr>
              <w:t>tbPlatillos</w:t>
            </w:r>
          </w:p>
        </w:tc>
        <w:tc>
          <w:tcPr>
            <w:tcW w:w="3544" w:type="dxa"/>
            <w:hideMark/>
          </w:tcPr>
          <w:p w14:paraId="22651D1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4A22B6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79C7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BDD616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6EF6C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292BDB9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B5CAB4" w14:textId="77777777" w:rsidR="003D798F" w:rsidRDefault="003D798F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2835" w:type="dxa"/>
            <w:hideMark/>
          </w:tcPr>
          <w:p w14:paraId="492E29FD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B0DBD8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2945F57" w14:textId="77777777" w:rsidR="003D798F" w:rsidRDefault="003D798F" w:rsidP="003D798F">
      <w:pPr>
        <w:rPr>
          <w:sz w:val="24"/>
          <w:szCs w:val="24"/>
          <w:lang w:val="es-HN"/>
        </w:rPr>
      </w:pPr>
    </w:p>
    <w:p w14:paraId="611A4F84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49695CA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A1493D6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32786DC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11860DB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Ingrediente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12ACB3FD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488B2D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D0FFA1E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8FB104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45B9100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1A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</w:p>
        </w:tc>
        <w:tc>
          <w:tcPr>
            <w:tcW w:w="2835" w:type="dxa"/>
            <w:hideMark/>
          </w:tcPr>
          <w:p w14:paraId="360521B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DEB44B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ingrediente</w:t>
            </w:r>
          </w:p>
        </w:tc>
      </w:tr>
      <w:tr w:rsidR="003D798F" w:rsidRPr="0095226B" w14:paraId="2C38C75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7C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</w:p>
        </w:tc>
        <w:tc>
          <w:tcPr>
            <w:tcW w:w="2835" w:type="dxa"/>
            <w:hideMark/>
          </w:tcPr>
          <w:p w14:paraId="2BA06F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44F2A88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ingrediente</w:t>
            </w:r>
          </w:p>
        </w:tc>
      </w:tr>
      <w:tr w:rsidR="003D798F" w:rsidRPr="0095226B" w14:paraId="725CB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44558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PrecioX100gr</w:t>
            </w:r>
          </w:p>
        </w:tc>
        <w:tc>
          <w:tcPr>
            <w:tcW w:w="2835" w:type="dxa"/>
            <w:hideMark/>
          </w:tcPr>
          <w:p w14:paraId="6D93199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3F4919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por 100 gramos del ingrediente </w:t>
            </w:r>
          </w:p>
        </w:tc>
      </w:tr>
      <w:tr w:rsidR="003D798F" w:rsidRPr="0095226B" w14:paraId="63044FA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AE81E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</w:p>
        </w:tc>
        <w:tc>
          <w:tcPr>
            <w:tcW w:w="2835" w:type="dxa"/>
            <w:hideMark/>
          </w:tcPr>
          <w:p w14:paraId="65DD83B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7E14120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id de la empresa que provee el ingrediente</w:t>
            </w:r>
          </w:p>
        </w:tc>
      </w:tr>
      <w:tr w:rsidR="003D798F" w:rsidRPr="0095226B" w14:paraId="637478D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77009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proofErr w:type="spellEnd"/>
          </w:p>
        </w:tc>
        <w:tc>
          <w:tcPr>
            <w:tcW w:w="2835" w:type="dxa"/>
            <w:hideMark/>
          </w:tcPr>
          <w:p w14:paraId="603A215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4" w:type="dxa"/>
            <w:hideMark/>
          </w:tcPr>
          <w:p w14:paraId="311DE8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 la empresa que provee el ingrediente </w:t>
            </w:r>
          </w:p>
        </w:tc>
      </w:tr>
      <w:tr w:rsidR="003D798F" w:rsidRPr="0095226B" w14:paraId="6245364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4D705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</w:p>
        </w:tc>
        <w:tc>
          <w:tcPr>
            <w:tcW w:w="2835" w:type="dxa"/>
            <w:hideMark/>
          </w:tcPr>
          <w:p w14:paraId="63DC2421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0F62F45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2BD078A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3F245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Creacion</w:t>
            </w:r>
            <w:proofErr w:type="spellEnd"/>
          </w:p>
        </w:tc>
        <w:tc>
          <w:tcPr>
            <w:tcW w:w="2835" w:type="dxa"/>
            <w:hideMark/>
          </w:tcPr>
          <w:p w14:paraId="556312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54C1D9E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78AE19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B0CE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54E60AB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8365D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56A36C7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96C4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FechaModificacion</w:t>
            </w:r>
            <w:proofErr w:type="spellEnd"/>
          </w:p>
        </w:tc>
        <w:tc>
          <w:tcPr>
            <w:tcW w:w="2835" w:type="dxa"/>
            <w:hideMark/>
          </w:tcPr>
          <w:p w14:paraId="668AD26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76B69C9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0E9DBC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859A1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UsuModificacion</w:t>
            </w:r>
            <w:proofErr w:type="spellEnd"/>
          </w:p>
        </w:tc>
        <w:tc>
          <w:tcPr>
            <w:tcW w:w="2835" w:type="dxa"/>
            <w:hideMark/>
          </w:tcPr>
          <w:p w14:paraId="5E75B51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64B1A89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516BF04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59B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069521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38005D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3C4082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4ECB27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</w:tc>
        <w:tc>
          <w:tcPr>
            <w:tcW w:w="2835" w:type="dxa"/>
            <w:hideMark/>
          </w:tcPr>
          <w:p w14:paraId="7787A30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Ingredientes</w:t>
            </w:r>
          </w:p>
        </w:tc>
        <w:tc>
          <w:tcPr>
            <w:tcW w:w="3544" w:type="dxa"/>
            <w:hideMark/>
          </w:tcPr>
          <w:p w14:paraId="2985F99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27A20F3" w14:textId="77777777" w:rsidR="003D798F" w:rsidRDefault="003D798F" w:rsidP="003D798F">
      <w:pPr>
        <w:rPr>
          <w:sz w:val="24"/>
          <w:szCs w:val="24"/>
          <w:lang w:val="es-HN"/>
        </w:rPr>
      </w:pPr>
    </w:p>
    <w:p w14:paraId="024F077D" w14:textId="77777777" w:rsidR="003D798F" w:rsidRDefault="003D798F" w:rsidP="003D798F">
      <w:pPr>
        <w:tabs>
          <w:tab w:val="left" w:pos="990"/>
        </w:tabs>
        <w:rPr>
          <w:rFonts w:ascii="Amasis MT Pro" w:hAnsi="Amasis MT Pro"/>
          <w:sz w:val="24"/>
          <w:szCs w:val="24"/>
          <w:lang w:val="es-HN"/>
        </w:rPr>
      </w:pPr>
    </w:p>
    <w:p w14:paraId="2CDEE788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E650AD2" w14:textId="77777777" w:rsidR="003D798F" w:rsidRDefault="003D798F" w:rsidP="003D798F">
      <w:pPr>
        <w:tabs>
          <w:tab w:val="left" w:pos="945"/>
        </w:tabs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sz w:val="24"/>
          <w:szCs w:val="24"/>
          <w:lang w:val="es-HN"/>
        </w:rPr>
        <w:tab/>
      </w:r>
    </w:p>
    <w:p w14:paraId="055D16E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</w:p>
    <w:p w14:paraId="5F442BBA" w14:textId="77777777" w:rsidR="003D798F" w:rsidRDefault="003D798F" w:rsidP="003D798F">
      <w:pPr>
        <w:tabs>
          <w:tab w:val="left" w:pos="945"/>
        </w:tabs>
        <w:rPr>
          <w:lang w:val="es-HN"/>
        </w:rPr>
      </w:pPr>
    </w:p>
    <w:p w14:paraId="554E64EC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Proveedor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37693A0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B829038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1AE3900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271A4F84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0703DEB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E48F9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t>prov_Id</w:t>
            </w:r>
          </w:p>
        </w:tc>
        <w:tc>
          <w:tcPr>
            <w:tcW w:w="2833" w:type="dxa"/>
            <w:hideMark/>
          </w:tcPr>
          <w:p w14:paraId="0D6554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035FA32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proveedor</w:t>
            </w:r>
          </w:p>
        </w:tc>
      </w:tr>
      <w:tr w:rsidR="003D798F" w:rsidRPr="0095226B" w14:paraId="3CDAEA4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A833B5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NombreEmpresa</w:t>
            </w:r>
            <w:proofErr w:type="spellEnd"/>
          </w:p>
        </w:tc>
        <w:tc>
          <w:tcPr>
            <w:tcW w:w="2833" w:type="dxa"/>
            <w:hideMark/>
          </w:tcPr>
          <w:p w14:paraId="578848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262A1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empresa proveedora</w:t>
            </w:r>
          </w:p>
        </w:tc>
      </w:tr>
      <w:tr w:rsidR="003D798F" w:rsidRPr="0095226B" w14:paraId="190E61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55A1E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NombreContacto</w:t>
            </w:r>
            <w:proofErr w:type="spellEnd"/>
          </w:p>
        </w:tc>
        <w:tc>
          <w:tcPr>
            <w:tcW w:w="2833" w:type="dxa"/>
            <w:hideMark/>
          </w:tcPr>
          <w:p w14:paraId="5D40A3E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3DCCF6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nombre del contacto con el proveedor</w:t>
            </w:r>
          </w:p>
        </w:tc>
      </w:tr>
      <w:tr w:rsidR="003D798F" w:rsidRPr="0095226B" w14:paraId="290629D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7C9558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prov_Telefono</w:t>
            </w:r>
            <w:proofErr w:type="spellEnd"/>
          </w:p>
        </w:tc>
        <w:tc>
          <w:tcPr>
            <w:tcW w:w="2833" w:type="dxa"/>
            <w:hideMark/>
          </w:tcPr>
          <w:p w14:paraId="61E2CDC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4FDD5F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ontacto con el proveedor</w:t>
            </w:r>
          </w:p>
        </w:tc>
      </w:tr>
      <w:tr w:rsidR="003D798F" w:rsidRPr="0095226B" w14:paraId="40D118A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C7EFC8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Id</w:t>
            </w:r>
            <w:proofErr w:type="spellEnd"/>
          </w:p>
        </w:tc>
        <w:tc>
          <w:tcPr>
            <w:tcW w:w="2833" w:type="dxa"/>
            <w:hideMark/>
          </w:tcPr>
          <w:p w14:paraId="5EAAE3C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5CF1BC4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o el proveedor</w:t>
            </w:r>
          </w:p>
        </w:tc>
      </w:tr>
      <w:tr w:rsidR="003D798F" w:rsidRPr="0095226B" w14:paraId="1200A8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0ACB51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Nombre</w:t>
            </w:r>
            <w:proofErr w:type="spellEnd"/>
          </w:p>
        </w:tc>
        <w:tc>
          <w:tcPr>
            <w:tcW w:w="2833" w:type="dxa"/>
            <w:hideMark/>
          </w:tcPr>
          <w:p w14:paraId="6CABD9B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17CC41B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o el proveedor</w:t>
            </w:r>
          </w:p>
        </w:tc>
      </w:tr>
      <w:tr w:rsidR="003D798F" w:rsidRPr="0095226B" w14:paraId="00441F6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E4632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t>muni_Codigo</w:t>
            </w:r>
            <w:proofErr w:type="spellEnd"/>
          </w:p>
        </w:tc>
        <w:tc>
          <w:tcPr>
            <w:tcW w:w="2833" w:type="dxa"/>
            <w:hideMark/>
          </w:tcPr>
          <w:p w14:paraId="25FEA5E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2" w:type="dxa"/>
            <w:hideMark/>
          </w:tcPr>
          <w:p w14:paraId="352FA7C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o el proveedor</w:t>
            </w:r>
          </w:p>
        </w:tc>
      </w:tr>
      <w:tr w:rsidR="003D798F" w:rsidRPr="0095226B" w14:paraId="3B241C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074E53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t>depa_Id</w:t>
            </w:r>
            <w:proofErr w:type="spellEnd"/>
          </w:p>
        </w:tc>
        <w:tc>
          <w:tcPr>
            <w:tcW w:w="2833" w:type="dxa"/>
            <w:hideMark/>
          </w:tcPr>
          <w:p w14:paraId="2F8B51E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0ED276C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o el proveedor</w:t>
            </w:r>
          </w:p>
        </w:tc>
      </w:tr>
      <w:tr w:rsidR="003D798F" w:rsidRPr="0095226B" w14:paraId="2A15752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356901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depa_Nombre</w:t>
            </w:r>
            <w:proofErr w:type="spellEnd"/>
          </w:p>
        </w:tc>
        <w:tc>
          <w:tcPr>
            <w:tcW w:w="2833" w:type="dxa"/>
            <w:hideMark/>
          </w:tcPr>
          <w:p w14:paraId="5AE2DE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4C81C95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ubicado el proveedor</w:t>
            </w:r>
          </w:p>
        </w:tc>
      </w:tr>
      <w:tr w:rsidR="003D798F" w:rsidRPr="0095226B" w14:paraId="6B0E34E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43B56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depa_Codigo</w:t>
            </w:r>
            <w:proofErr w:type="spellEnd"/>
          </w:p>
        </w:tc>
        <w:tc>
          <w:tcPr>
            <w:tcW w:w="2833" w:type="dxa"/>
            <w:hideMark/>
          </w:tcPr>
          <w:p w14:paraId="4363A2A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2" w:type="dxa"/>
            <w:hideMark/>
          </w:tcPr>
          <w:p w14:paraId="6063ADC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ubicado el proveedor</w:t>
            </w:r>
          </w:p>
        </w:tc>
      </w:tr>
      <w:tr w:rsidR="003D798F" w:rsidRPr="0095226B" w14:paraId="776113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B0FA58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DireccionExacta</w:t>
            </w:r>
            <w:proofErr w:type="spellEnd"/>
          </w:p>
        </w:tc>
        <w:tc>
          <w:tcPr>
            <w:tcW w:w="2833" w:type="dxa"/>
            <w:hideMark/>
          </w:tcPr>
          <w:p w14:paraId="424E2DB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4C3DBBF9" w14:textId="550AD0E6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dirección exacta de donde </w:t>
            </w:r>
            <w:r w:rsidR="00B34270">
              <w:rPr>
                <w:lang w:val="es-HN"/>
              </w:rPr>
              <w:t>está</w:t>
            </w:r>
            <w:r>
              <w:rPr>
                <w:lang w:val="es-HN"/>
              </w:rPr>
              <w:t xml:space="preserve"> ubicado el proveedor</w:t>
            </w:r>
          </w:p>
        </w:tc>
      </w:tr>
      <w:tr w:rsidR="003D798F" w:rsidRPr="0095226B" w14:paraId="77C28D7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22894E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Creacion</w:t>
            </w:r>
            <w:proofErr w:type="spellEnd"/>
          </w:p>
        </w:tc>
        <w:tc>
          <w:tcPr>
            <w:tcW w:w="2833" w:type="dxa"/>
            <w:hideMark/>
          </w:tcPr>
          <w:p w14:paraId="49E49A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08697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212111A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BAC20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Creacion</w:t>
            </w:r>
            <w:proofErr w:type="spellEnd"/>
          </w:p>
        </w:tc>
        <w:tc>
          <w:tcPr>
            <w:tcW w:w="2833" w:type="dxa"/>
            <w:hideMark/>
          </w:tcPr>
          <w:p w14:paraId="00B2B40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62B05105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25EFF01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CAFC52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Creacion</w:t>
            </w:r>
            <w:proofErr w:type="spellEnd"/>
          </w:p>
        </w:tc>
        <w:tc>
          <w:tcPr>
            <w:tcW w:w="2833" w:type="dxa"/>
            <w:hideMark/>
          </w:tcPr>
          <w:p w14:paraId="4E2B68E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7264F3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6D85D4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00DBA15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FechaModificacion</w:t>
            </w:r>
            <w:proofErr w:type="spellEnd"/>
          </w:p>
        </w:tc>
        <w:tc>
          <w:tcPr>
            <w:tcW w:w="2833" w:type="dxa"/>
            <w:hideMark/>
          </w:tcPr>
          <w:p w14:paraId="04C861E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16611E6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787BBD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57FFB3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UsuModificacion</w:t>
            </w:r>
            <w:proofErr w:type="spellEnd"/>
          </w:p>
        </w:tc>
        <w:tc>
          <w:tcPr>
            <w:tcW w:w="2833" w:type="dxa"/>
            <w:hideMark/>
          </w:tcPr>
          <w:p w14:paraId="29D456E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5216961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34C024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3D3E847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lang w:val="es-HN"/>
              </w:rPr>
              <w:t>user_NombreUsuModificacion</w:t>
            </w:r>
            <w:proofErr w:type="spellEnd"/>
          </w:p>
        </w:tc>
        <w:tc>
          <w:tcPr>
            <w:tcW w:w="2833" w:type="dxa"/>
            <w:hideMark/>
          </w:tcPr>
          <w:p w14:paraId="226BD29F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2" w:type="dxa"/>
            <w:hideMark/>
          </w:tcPr>
          <w:p w14:paraId="1D7BE2F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51C7674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A38E6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t>prov_Estado</w:t>
            </w:r>
            <w:proofErr w:type="spellEnd"/>
          </w:p>
        </w:tc>
        <w:tc>
          <w:tcPr>
            <w:tcW w:w="2833" w:type="dxa"/>
            <w:hideMark/>
          </w:tcPr>
          <w:p w14:paraId="03FD39D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roveedores</w:t>
            </w:r>
          </w:p>
        </w:tc>
        <w:tc>
          <w:tcPr>
            <w:tcW w:w="3542" w:type="dxa"/>
            <w:hideMark/>
          </w:tcPr>
          <w:p w14:paraId="24A10EF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9D2EBCF" w14:textId="77777777" w:rsidR="003D798F" w:rsidRDefault="003D798F" w:rsidP="003D798F">
      <w:pPr>
        <w:rPr>
          <w:sz w:val="24"/>
          <w:szCs w:val="24"/>
          <w:lang w:val="es-HN"/>
        </w:rPr>
      </w:pPr>
    </w:p>
    <w:p w14:paraId="5BAD412F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0AA91E0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AAB042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1DCA6A5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Sucursales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4DDB8FF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5D505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BE0B65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6BFBDB6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228CC02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0EEC3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2835" w:type="dxa"/>
            <w:hideMark/>
          </w:tcPr>
          <w:p w14:paraId="1C891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52F1D53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</w:t>
            </w:r>
          </w:p>
        </w:tc>
      </w:tr>
      <w:tr w:rsidR="003D798F" w:rsidRPr="0095226B" w14:paraId="21F6AB9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B340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3C7D74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49A63E2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</w:t>
            </w:r>
          </w:p>
        </w:tc>
      </w:tr>
      <w:tr w:rsidR="003D798F" w:rsidRPr="0095226B" w14:paraId="5F763CE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20CB0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2835" w:type="dxa"/>
            <w:hideMark/>
          </w:tcPr>
          <w:p w14:paraId="781A38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0E3D52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 donde está ubicada la sucursal</w:t>
            </w:r>
          </w:p>
        </w:tc>
      </w:tr>
      <w:tr w:rsidR="003D798F" w:rsidRPr="0095226B" w14:paraId="2CDF9475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60C033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25E390B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633D0D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 donde está ubicada la sucursal</w:t>
            </w:r>
          </w:p>
        </w:tc>
      </w:tr>
      <w:tr w:rsidR="003D798F" w:rsidRPr="0095226B" w14:paraId="7B3874D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4F29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3005E99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DDE10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 donde está ubicada la sucursal</w:t>
            </w:r>
          </w:p>
        </w:tc>
      </w:tr>
      <w:tr w:rsidR="003D798F" w:rsidRPr="0095226B" w14:paraId="42B6F41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FE78EF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31643D06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D85D7D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 donde está ubicada la sucursal</w:t>
            </w:r>
          </w:p>
        </w:tc>
      </w:tr>
      <w:tr w:rsidR="003D798F" w:rsidRPr="0095226B" w14:paraId="7FACD15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FBF79E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FB4D22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06EE512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 donde está la sucursal</w:t>
            </w:r>
          </w:p>
        </w:tc>
      </w:tr>
      <w:tr w:rsidR="003D798F" w:rsidRPr="0095226B" w14:paraId="2972835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E7AD9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09FBD360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1CE8C8F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 donde está la sucursal</w:t>
            </w:r>
          </w:p>
        </w:tc>
      </w:tr>
      <w:tr w:rsidR="003D798F" w:rsidRPr="0095226B" w14:paraId="6EF7DBD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24C79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0309C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A28815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exacta de donde está la sucursal</w:t>
            </w:r>
          </w:p>
        </w:tc>
      </w:tr>
      <w:tr w:rsidR="003D798F" w:rsidRPr="0095226B" w14:paraId="456D9F7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B914F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  <w:proofErr w:type="spellEnd"/>
          </w:p>
        </w:tc>
        <w:tc>
          <w:tcPr>
            <w:tcW w:w="2835" w:type="dxa"/>
            <w:hideMark/>
          </w:tcPr>
          <w:p w14:paraId="1866A73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352AC8F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0A88033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8ADD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7F544F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6E824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582A976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EFCAF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proofErr w:type="spellEnd"/>
          </w:p>
        </w:tc>
        <w:tc>
          <w:tcPr>
            <w:tcW w:w="2835" w:type="dxa"/>
            <w:hideMark/>
          </w:tcPr>
          <w:p w14:paraId="70494C5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702F98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47A480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FF974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proofErr w:type="spellEnd"/>
          </w:p>
        </w:tc>
        <w:tc>
          <w:tcPr>
            <w:tcW w:w="2835" w:type="dxa"/>
            <w:hideMark/>
          </w:tcPr>
          <w:p w14:paraId="0C5B232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F5FACF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3D72A4B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293FE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3847B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C8A372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6017B91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4E5C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  <w:proofErr w:type="spellEnd"/>
          </w:p>
        </w:tc>
        <w:tc>
          <w:tcPr>
            <w:tcW w:w="2835" w:type="dxa"/>
            <w:hideMark/>
          </w:tcPr>
          <w:p w14:paraId="0C8EF39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323664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395A250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925690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  <w:proofErr w:type="spellEnd"/>
          </w:p>
        </w:tc>
        <w:tc>
          <w:tcPr>
            <w:tcW w:w="2835" w:type="dxa"/>
            <w:hideMark/>
          </w:tcPr>
          <w:p w14:paraId="7B3ADCB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1C31B0D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24AB610" w14:textId="77777777" w:rsidR="003D798F" w:rsidRDefault="003D798F" w:rsidP="003D798F">
      <w:pPr>
        <w:rPr>
          <w:sz w:val="24"/>
          <w:szCs w:val="24"/>
          <w:lang w:val="es-HN"/>
        </w:rPr>
      </w:pPr>
    </w:p>
    <w:p w14:paraId="173752B7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06CF439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E1FBF6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2E8BCA42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3DB212A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4894244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7640470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Client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DAA4A37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0C656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21F5841F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62DA598C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33947CF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8EE119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2024F5F8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4FCDC1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72F69A4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28B711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A7F4DC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0D6FEB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6231362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9889F6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95832E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A64EF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73E56D4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4F71B6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66E3492F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87B793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5034957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9ED9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4003069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F216BE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úmero de identidad del cliente</w:t>
            </w:r>
          </w:p>
        </w:tc>
      </w:tr>
      <w:tr w:rsidR="003D798F" w:rsidRPr="0095226B" w14:paraId="2E0DAD1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5EF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57DDB74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CD324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RTN del cliente</w:t>
            </w:r>
          </w:p>
        </w:tc>
      </w:tr>
      <w:tr w:rsidR="003D798F" w:rsidRPr="0095226B" w14:paraId="034C663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B5741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icialSexo</w:t>
            </w:r>
            <w:proofErr w:type="spellEnd"/>
          </w:p>
        </w:tc>
        <w:tc>
          <w:tcPr>
            <w:tcW w:w="2835" w:type="dxa"/>
            <w:hideMark/>
          </w:tcPr>
          <w:p w14:paraId="1532729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B61D59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ea el primer carácter del sexo del cliente</w:t>
            </w:r>
          </w:p>
        </w:tc>
      </w:tr>
      <w:tr w:rsidR="003D798F" w:rsidRPr="0095226B" w14:paraId="390D4A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FAFE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BF745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30F3F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95226B" w14:paraId="3A9A1BD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F34B3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99A287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A0F5E1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95226B" w14:paraId="6589A32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52A951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proofErr w:type="spellEnd"/>
          </w:p>
        </w:tc>
        <w:tc>
          <w:tcPr>
            <w:tcW w:w="2835" w:type="dxa"/>
            <w:hideMark/>
          </w:tcPr>
          <w:p w14:paraId="0DA7787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CC53B8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42ED78D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43F0D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057B6FBB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B7A03B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3D798F" w:rsidRPr="0095226B" w14:paraId="4F16DD8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40D52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proofErr w:type="spellEnd"/>
          </w:p>
        </w:tc>
        <w:tc>
          <w:tcPr>
            <w:tcW w:w="2835" w:type="dxa"/>
            <w:hideMark/>
          </w:tcPr>
          <w:p w14:paraId="713DE9D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F41EC6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8CB963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3E0B4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proofErr w:type="spellEnd"/>
          </w:p>
        </w:tc>
        <w:tc>
          <w:tcPr>
            <w:tcW w:w="2835" w:type="dxa"/>
            <w:hideMark/>
          </w:tcPr>
          <w:p w14:paraId="56430D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56A445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3D798F" w:rsidRPr="0095226B" w14:paraId="44A2AF0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4E9E0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64129CB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913B8BB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055A934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20A7B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proofErr w:type="spellEnd"/>
          </w:p>
        </w:tc>
        <w:tc>
          <w:tcPr>
            <w:tcW w:w="2835" w:type="dxa"/>
            <w:hideMark/>
          </w:tcPr>
          <w:p w14:paraId="6FCFA02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B3EDAB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57418D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CFCB1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  <w:proofErr w:type="spellEnd"/>
          </w:p>
        </w:tc>
        <w:tc>
          <w:tcPr>
            <w:tcW w:w="2835" w:type="dxa"/>
            <w:hideMark/>
          </w:tcPr>
          <w:p w14:paraId="04B07268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021A2E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71E9D987" w14:textId="77777777" w:rsidR="003D798F" w:rsidRDefault="003D798F" w:rsidP="003D798F">
      <w:pPr>
        <w:rPr>
          <w:sz w:val="24"/>
          <w:szCs w:val="24"/>
          <w:lang w:val="es-HN"/>
        </w:rPr>
      </w:pPr>
    </w:p>
    <w:p w14:paraId="334B0E13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167B675" w14:textId="77777777" w:rsidR="003D798F" w:rsidRDefault="003D798F" w:rsidP="003D798F">
      <w:pPr>
        <w:rPr>
          <w:rFonts w:ascii="Amasis MT Pro" w:hAnsi="Amasis MT Pro"/>
          <w:sz w:val="24"/>
          <w:szCs w:val="24"/>
          <w:lang w:val="es-HN"/>
        </w:rPr>
      </w:pPr>
    </w:p>
    <w:p w14:paraId="62CF9240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6F888FBB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02A82BB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09E625D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5D465DC7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A6DAF5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4FEDD1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</w:p>
        </w:tc>
        <w:tc>
          <w:tcPr>
            <w:tcW w:w="2835" w:type="dxa"/>
            <w:hideMark/>
          </w:tcPr>
          <w:p w14:paraId="207575D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5362D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95226B" w14:paraId="506D6910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EC7578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166366C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E6A55E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057D8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6459D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74D83EF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6F44EB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0D8B8A8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B366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497A8EF9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DCBC68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7050CCC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4EF98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C83D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1F71E4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56A5BC0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CDB3D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7C79BB3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510F57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:rsidRPr="0095226B" w14:paraId="6736E66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F2C5F8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5459438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F7FDC6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teléfono del cliente</w:t>
            </w:r>
          </w:p>
        </w:tc>
      </w:tr>
      <w:tr w:rsidR="003D798F" w:rsidRPr="0095226B" w14:paraId="5A6B9FA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32FEC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F64D29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9EFAA78" w14:textId="71853B30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ea el </w:t>
            </w:r>
            <w:r w:rsidR="00B34270">
              <w:rPr>
                <w:lang w:val="es-HN"/>
              </w:rPr>
              <w:t>número</w:t>
            </w:r>
            <w:r>
              <w:rPr>
                <w:lang w:val="es-HN"/>
              </w:rPr>
              <w:t xml:space="preserve"> de identidad del cliente</w:t>
            </w:r>
          </w:p>
        </w:tc>
      </w:tr>
      <w:tr w:rsidR="003D798F" w:rsidRPr="0095226B" w14:paraId="229803C8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DD980C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4C2DE600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7DD5F2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sexo del cliente </w:t>
            </w:r>
          </w:p>
        </w:tc>
      </w:tr>
      <w:tr w:rsidR="003D798F" w:rsidRPr="0095226B" w14:paraId="6A62A9F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CD5D45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7240E3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3E5BFF6C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3D798F" w:rsidRPr="0095226B" w14:paraId="4866E0E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61FAA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67D119D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BD9AA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0CBAE20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CDE53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4EDF41C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65EB3E1E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464A161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7E44A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1F1C2B7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16BC064B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6693134C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3EDF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2835" w:type="dxa"/>
            <w:hideMark/>
          </w:tcPr>
          <w:p w14:paraId="3E1AAFB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20D355E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sucursal en la que se hizo la factura</w:t>
            </w:r>
          </w:p>
        </w:tc>
      </w:tr>
      <w:tr w:rsidR="003D798F" w:rsidRPr="0095226B" w14:paraId="5029F40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58340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</w:p>
        </w:tc>
        <w:tc>
          <w:tcPr>
            <w:tcW w:w="2835" w:type="dxa"/>
            <w:hideMark/>
          </w:tcPr>
          <w:p w14:paraId="59D1068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42F51B6D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sucursal en la que se hizo la factura</w:t>
            </w:r>
          </w:p>
        </w:tc>
      </w:tr>
      <w:tr w:rsidR="003D798F" w:rsidRPr="0095226B" w14:paraId="64ACE7A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83525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</w:p>
        </w:tc>
        <w:tc>
          <w:tcPr>
            <w:tcW w:w="2835" w:type="dxa"/>
            <w:hideMark/>
          </w:tcPr>
          <w:p w14:paraId="6CFA840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Sucursales</w:t>
            </w:r>
          </w:p>
        </w:tc>
        <w:tc>
          <w:tcPr>
            <w:tcW w:w="3544" w:type="dxa"/>
            <w:hideMark/>
          </w:tcPr>
          <w:p w14:paraId="61A727C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irección de la sucursal en la que se hizo la factura</w:t>
            </w:r>
          </w:p>
        </w:tc>
      </w:tr>
      <w:tr w:rsidR="003D798F" w:rsidRPr="0095226B" w14:paraId="290EE02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40225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  <w:proofErr w:type="spellEnd"/>
          </w:p>
        </w:tc>
        <w:tc>
          <w:tcPr>
            <w:tcW w:w="2835" w:type="dxa"/>
            <w:hideMark/>
          </w:tcPr>
          <w:p w14:paraId="2F72960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59F1B73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étodo de pago utilizado</w:t>
            </w:r>
          </w:p>
        </w:tc>
      </w:tr>
      <w:tr w:rsidR="003D798F" w:rsidRPr="0095226B" w14:paraId="2DF0DEF3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B9CE7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2835" w:type="dxa"/>
            <w:hideMark/>
          </w:tcPr>
          <w:p w14:paraId="0533BCE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etodosPago</w:t>
            </w:r>
          </w:p>
        </w:tc>
        <w:tc>
          <w:tcPr>
            <w:tcW w:w="3544" w:type="dxa"/>
            <w:hideMark/>
          </w:tcPr>
          <w:p w14:paraId="2CE37AF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étodo de pago utilizado</w:t>
            </w:r>
          </w:p>
        </w:tc>
      </w:tr>
      <w:tr w:rsidR="003D798F" w:rsidRPr="0095226B" w14:paraId="3B96A9D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A5D0D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504A9E2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9A21F4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Dice si la factura ya fue cerrada</w:t>
            </w:r>
          </w:p>
        </w:tc>
      </w:tr>
      <w:tr w:rsidR="003D798F" w:rsidRPr="0095226B" w14:paraId="242900C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FEFF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</w:t>
            </w:r>
            <w:proofErr w:type="spellEnd"/>
          </w:p>
        </w:tc>
        <w:tc>
          <w:tcPr>
            <w:tcW w:w="2835" w:type="dxa"/>
            <w:hideMark/>
          </w:tcPr>
          <w:p w14:paraId="5AA9A74E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39845120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fecha en la que se hizo la factura </w:t>
            </w:r>
          </w:p>
        </w:tc>
      </w:tr>
      <w:tr w:rsidR="003D798F" w:rsidRPr="0095226B" w14:paraId="4263B7C4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40FCF6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FechaCreacion</w:t>
            </w:r>
            <w:proofErr w:type="spellEnd"/>
          </w:p>
        </w:tc>
        <w:tc>
          <w:tcPr>
            <w:tcW w:w="2835" w:type="dxa"/>
            <w:hideMark/>
          </w:tcPr>
          <w:p w14:paraId="7D95491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322A01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322EF0FA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8DC34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Creacion</w:t>
            </w:r>
            <w:proofErr w:type="spellEnd"/>
          </w:p>
        </w:tc>
        <w:tc>
          <w:tcPr>
            <w:tcW w:w="2835" w:type="dxa"/>
            <w:hideMark/>
          </w:tcPr>
          <w:p w14:paraId="0788616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60E005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6C0D76B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DDF80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254C53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91DECAC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2CF7092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8F804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fact_FechaModificacion</w:t>
            </w:r>
            <w:proofErr w:type="spellEnd"/>
          </w:p>
        </w:tc>
        <w:tc>
          <w:tcPr>
            <w:tcW w:w="2835" w:type="dxa"/>
            <w:hideMark/>
          </w:tcPr>
          <w:p w14:paraId="2B39EAB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67EDE85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41855E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26015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UsuModificacion</w:t>
            </w:r>
            <w:proofErr w:type="spellEnd"/>
          </w:p>
        </w:tc>
        <w:tc>
          <w:tcPr>
            <w:tcW w:w="2835" w:type="dxa"/>
            <w:hideMark/>
          </w:tcPr>
          <w:p w14:paraId="790D617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160A7F6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21D8B6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4A4F22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6E9F36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2C2D76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72E235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1DA392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Estado</w:t>
            </w:r>
            <w:proofErr w:type="spellEnd"/>
          </w:p>
        </w:tc>
        <w:tc>
          <w:tcPr>
            <w:tcW w:w="2835" w:type="dxa"/>
            <w:hideMark/>
          </w:tcPr>
          <w:p w14:paraId="7BD0502E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01A0F6F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600E8564" w14:textId="77777777" w:rsidR="003D798F" w:rsidRDefault="003D798F" w:rsidP="003D798F">
      <w:pPr>
        <w:rPr>
          <w:sz w:val="24"/>
          <w:szCs w:val="24"/>
          <w:lang w:val="es-HN"/>
        </w:rPr>
      </w:pPr>
    </w:p>
    <w:p w14:paraId="282028E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74CEFB4A" w14:textId="77777777" w:rsidR="003D798F" w:rsidRDefault="003D798F" w:rsidP="003D798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rest.VW_tbFacturasDetal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3D798F" w14:paraId="4117C5B1" w14:textId="77777777" w:rsidTr="003D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8B3500" w14:textId="77777777" w:rsidR="003D798F" w:rsidRPr="00590AA2" w:rsidRDefault="003D798F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4E7D293A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2A362F3" w14:textId="77777777" w:rsidR="003D798F" w:rsidRDefault="003D7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3D798F" w:rsidRPr="0095226B" w14:paraId="111C750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807E0BB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Id</w:t>
            </w:r>
          </w:p>
        </w:tc>
        <w:tc>
          <w:tcPr>
            <w:tcW w:w="2835" w:type="dxa"/>
            <w:hideMark/>
          </w:tcPr>
          <w:p w14:paraId="71454012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08B7E017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talle</w:t>
            </w:r>
          </w:p>
        </w:tc>
      </w:tr>
      <w:tr w:rsidR="003D798F" w:rsidRPr="0095226B" w14:paraId="62D9D1EF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C32B0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Id</w:t>
            </w:r>
            <w:proofErr w:type="spellEnd"/>
          </w:p>
        </w:tc>
        <w:tc>
          <w:tcPr>
            <w:tcW w:w="2835" w:type="dxa"/>
            <w:hideMark/>
          </w:tcPr>
          <w:p w14:paraId="59563A9A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5C131357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factura</w:t>
            </w:r>
          </w:p>
        </w:tc>
      </w:tr>
      <w:tr w:rsidR="003D798F" w:rsidRPr="0095226B" w14:paraId="42AA94A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57BC2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</w:p>
        </w:tc>
        <w:tc>
          <w:tcPr>
            <w:tcW w:w="2835" w:type="dxa"/>
            <w:hideMark/>
          </w:tcPr>
          <w:p w14:paraId="15DA077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85C941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3D798F" w:rsidRPr="0095226B" w14:paraId="0FBF09E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5163B3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60E97CD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7866831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3D798F" w:rsidRPr="0095226B" w14:paraId="4CEA7EA2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EEBBDF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24E32E1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A6B9972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cliente</w:t>
            </w:r>
          </w:p>
        </w:tc>
      </w:tr>
      <w:tr w:rsidR="003D798F" w:rsidRPr="0095226B" w14:paraId="16815618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08ECF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</w:p>
        </w:tc>
        <w:tc>
          <w:tcPr>
            <w:tcW w:w="2835" w:type="dxa"/>
            <w:hideMark/>
          </w:tcPr>
          <w:p w14:paraId="00785B1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244C19A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RTN del cliente </w:t>
            </w:r>
          </w:p>
        </w:tc>
      </w:tr>
      <w:tr w:rsidR="003D798F" w14:paraId="1DC3FD87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AD092B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</w:p>
        </w:tc>
        <w:tc>
          <w:tcPr>
            <w:tcW w:w="2835" w:type="dxa"/>
            <w:hideMark/>
          </w:tcPr>
          <w:p w14:paraId="2E98B329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31DEAC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exo del cliente</w:t>
            </w:r>
          </w:p>
        </w:tc>
      </w:tr>
      <w:tr w:rsidR="003D798F" w:rsidRPr="0095226B" w14:paraId="0E5754BD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2E1F0D9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2835" w:type="dxa"/>
            <w:hideMark/>
          </w:tcPr>
          <w:p w14:paraId="30E16F47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376C45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3D798F" w:rsidRPr="0095226B" w14:paraId="650D7CC1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5A984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</w:p>
        </w:tc>
        <w:tc>
          <w:tcPr>
            <w:tcW w:w="2835" w:type="dxa"/>
            <w:hideMark/>
          </w:tcPr>
          <w:p w14:paraId="799179F1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5D0006B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úmero de identidad del cliente </w:t>
            </w:r>
          </w:p>
        </w:tc>
      </w:tr>
      <w:tr w:rsidR="003D798F" w:rsidRPr="0095226B" w14:paraId="4952A87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77EAC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</w:p>
        </w:tc>
        <w:tc>
          <w:tcPr>
            <w:tcW w:w="2835" w:type="dxa"/>
            <w:hideMark/>
          </w:tcPr>
          <w:p w14:paraId="0075C483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41007343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teléfono del cliente </w:t>
            </w:r>
          </w:p>
        </w:tc>
      </w:tr>
      <w:tr w:rsidR="003D798F" w:rsidRPr="0095226B" w14:paraId="166F4DFD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166582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0D40D225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0ACA857A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3D798F" w:rsidRPr="0095226B" w14:paraId="6F9A3D7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0FA1BA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3DBC461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7AD8F0C9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3D798F" w:rsidRPr="0095226B" w14:paraId="00C69315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34CE2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03D68D5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58F9C34F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todo el nombre del empleado</w:t>
            </w:r>
          </w:p>
        </w:tc>
      </w:tr>
      <w:tr w:rsidR="003D798F" w:rsidRPr="0095226B" w14:paraId="47AAD766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0536E3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ct_Cerrada</w:t>
            </w:r>
            <w:proofErr w:type="spellEnd"/>
          </w:p>
        </w:tc>
        <w:tc>
          <w:tcPr>
            <w:tcW w:w="2835" w:type="dxa"/>
            <w:hideMark/>
          </w:tcPr>
          <w:p w14:paraId="2C178D6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</w:t>
            </w:r>
          </w:p>
        </w:tc>
        <w:tc>
          <w:tcPr>
            <w:tcW w:w="3544" w:type="dxa"/>
            <w:hideMark/>
          </w:tcPr>
          <w:p w14:paraId="1E97FBFD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la factura ya fue cerrada </w:t>
            </w:r>
          </w:p>
        </w:tc>
      </w:tr>
      <w:tr w:rsidR="003D798F" w:rsidRPr="0095226B" w14:paraId="2F3CB97A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01650A1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</w:p>
        </w:tc>
        <w:tc>
          <w:tcPr>
            <w:tcW w:w="2835" w:type="dxa"/>
            <w:hideMark/>
          </w:tcPr>
          <w:p w14:paraId="731FEB87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2A9B9F58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platillo </w:t>
            </w:r>
          </w:p>
        </w:tc>
      </w:tr>
      <w:tr w:rsidR="003D798F" w:rsidRPr="0095226B" w14:paraId="62A5BF7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4543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</w:p>
        </w:tc>
        <w:tc>
          <w:tcPr>
            <w:tcW w:w="2835" w:type="dxa"/>
            <w:hideMark/>
          </w:tcPr>
          <w:p w14:paraId="0640769D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72131F54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platillo</w:t>
            </w:r>
          </w:p>
        </w:tc>
      </w:tr>
      <w:tr w:rsidR="003D798F" w:rsidRPr="0095226B" w14:paraId="2AB9F30C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BB026DC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Precio</w:t>
            </w:r>
            <w:proofErr w:type="spellEnd"/>
          </w:p>
        </w:tc>
        <w:tc>
          <w:tcPr>
            <w:tcW w:w="2835" w:type="dxa"/>
            <w:hideMark/>
          </w:tcPr>
          <w:p w14:paraId="7FCF707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41AFF1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</w:t>
            </w:r>
          </w:p>
        </w:tc>
      </w:tr>
      <w:tr w:rsidR="003D798F" w:rsidRPr="0095226B" w14:paraId="63B24831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ADE2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</w:p>
        </w:tc>
        <w:tc>
          <w:tcPr>
            <w:tcW w:w="2835" w:type="dxa"/>
            <w:hideMark/>
          </w:tcPr>
          <w:p w14:paraId="3BD0C1F4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Platillos</w:t>
            </w:r>
          </w:p>
        </w:tc>
        <w:tc>
          <w:tcPr>
            <w:tcW w:w="3544" w:type="dxa"/>
            <w:hideMark/>
          </w:tcPr>
          <w:p w14:paraId="52AD76C5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imagen del platillo</w:t>
            </w:r>
          </w:p>
        </w:tc>
      </w:tr>
      <w:tr w:rsidR="003D798F" w:rsidRPr="0095226B" w14:paraId="17066DBE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9887DD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2835" w:type="dxa"/>
            <w:hideMark/>
          </w:tcPr>
          <w:p w14:paraId="14501BCA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6046CBD4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 la categoría del platillo</w:t>
            </w:r>
          </w:p>
        </w:tc>
      </w:tr>
      <w:tr w:rsidR="003D798F" w:rsidRPr="0095226B" w14:paraId="2A5F4597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CACD0D0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2835" w:type="dxa"/>
            <w:hideMark/>
          </w:tcPr>
          <w:p w14:paraId="3CD39DA5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tegorias</w:t>
            </w:r>
          </w:p>
        </w:tc>
        <w:tc>
          <w:tcPr>
            <w:tcW w:w="3544" w:type="dxa"/>
            <w:hideMark/>
          </w:tcPr>
          <w:p w14:paraId="1D5393F1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 la categoría del platillo</w:t>
            </w:r>
          </w:p>
        </w:tc>
      </w:tr>
      <w:tr w:rsidR="003D798F" w:rsidRPr="0095226B" w14:paraId="63B42333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FD7ECF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proofErr w:type="spellEnd"/>
          </w:p>
        </w:tc>
        <w:tc>
          <w:tcPr>
            <w:tcW w:w="2835" w:type="dxa"/>
            <w:hideMark/>
          </w:tcPr>
          <w:p w14:paraId="4EF69394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4888070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la cantidad que lleva de este platillo </w:t>
            </w:r>
          </w:p>
        </w:tc>
      </w:tr>
      <w:tr w:rsidR="003D798F" w:rsidRPr="0095226B" w14:paraId="7850623B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B7458E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proofErr w:type="spellEnd"/>
          </w:p>
        </w:tc>
        <w:tc>
          <w:tcPr>
            <w:tcW w:w="2835" w:type="dxa"/>
            <w:hideMark/>
          </w:tcPr>
          <w:p w14:paraId="61F40CE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6A9F320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precio del platillo en el momento que se hizo la factura </w:t>
            </w:r>
          </w:p>
        </w:tc>
      </w:tr>
      <w:tr w:rsidR="003D798F" w:rsidRPr="0095226B" w14:paraId="42EFE166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ED56A2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proofErr w:type="spellEnd"/>
          </w:p>
        </w:tc>
        <w:tc>
          <w:tcPr>
            <w:tcW w:w="2835" w:type="dxa"/>
            <w:hideMark/>
          </w:tcPr>
          <w:p w14:paraId="1C55D8E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246E9FA9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3D798F" w:rsidRPr="0095226B" w14:paraId="74F9009E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A6D9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proofErr w:type="spellEnd"/>
          </w:p>
        </w:tc>
        <w:tc>
          <w:tcPr>
            <w:tcW w:w="2835" w:type="dxa"/>
            <w:hideMark/>
          </w:tcPr>
          <w:p w14:paraId="26E291A2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CF9C49F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3D798F" w:rsidRPr="0095226B" w14:paraId="6AA5BE30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F99AD14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5919F86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EA1A78E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3D798F" w:rsidRPr="0095226B" w14:paraId="77B31672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7E1BD7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proofErr w:type="spellEnd"/>
          </w:p>
        </w:tc>
        <w:tc>
          <w:tcPr>
            <w:tcW w:w="2835" w:type="dxa"/>
            <w:hideMark/>
          </w:tcPr>
          <w:p w14:paraId="47FEF03B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1A52DB48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nombre del usuario que creo el registro </w:t>
            </w:r>
          </w:p>
        </w:tc>
      </w:tr>
      <w:tr w:rsidR="003D798F" w:rsidRPr="0095226B" w14:paraId="4B6B6C2F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C710395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proofErr w:type="spellEnd"/>
          </w:p>
        </w:tc>
        <w:tc>
          <w:tcPr>
            <w:tcW w:w="2835" w:type="dxa"/>
            <w:hideMark/>
          </w:tcPr>
          <w:p w14:paraId="06A341D3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4020F533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usuario que modifico el registro </w:t>
            </w:r>
          </w:p>
        </w:tc>
      </w:tr>
      <w:tr w:rsidR="003D798F" w:rsidRPr="0095226B" w14:paraId="3D419DD9" w14:textId="77777777" w:rsidTr="003D798F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3222BED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00FC0FAC" w14:textId="77777777" w:rsidR="003D798F" w:rsidRDefault="003D7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60F1F49A" w14:textId="77777777" w:rsidR="003D798F" w:rsidRDefault="003D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3D798F" w:rsidRPr="0095226B" w14:paraId="1DE7943B" w14:textId="77777777" w:rsidTr="003D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517456" w14:textId="77777777" w:rsidR="003D798F" w:rsidRDefault="003D79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  <w:proofErr w:type="spellEnd"/>
          </w:p>
        </w:tc>
        <w:tc>
          <w:tcPr>
            <w:tcW w:w="2835" w:type="dxa"/>
            <w:hideMark/>
          </w:tcPr>
          <w:p w14:paraId="64E8CD4C" w14:textId="77777777" w:rsidR="003D798F" w:rsidRDefault="003D798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FacturasDetalles</w:t>
            </w:r>
          </w:p>
        </w:tc>
        <w:tc>
          <w:tcPr>
            <w:tcW w:w="3544" w:type="dxa"/>
            <w:hideMark/>
          </w:tcPr>
          <w:p w14:paraId="5218D671" w14:textId="77777777" w:rsidR="003D798F" w:rsidRDefault="003D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582E537B" w14:textId="77777777" w:rsidR="003D798F" w:rsidRDefault="003D798F" w:rsidP="003D798F">
      <w:pPr>
        <w:rPr>
          <w:sz w:val="24"/>
          <w:szCs w:val="24"/>
          <w:lang w:val="es-HN"/>
        </w:rPr>
      </w:pPr>
    </w:p>
    <w:p w14:paraId="04456A6E" w14:textId="77777777" w:rsidR="003D798F" w:rsidRDefault="003D798F" w:rsidP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44DAD0" w14:textId="77777777" w:rsidR="00590AA2" w:rsidRDefault="00590AA2" w:rsidP="00590AA2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de seguridad</w:t>
      </w:r>
    </w:p>
    <w:p w14:paraId="2D8B2F29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Usuar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418A7033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F9D0A51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56A197C5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10485250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95226B" w14:paraId="4D3EA65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6FF23A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</w:p>
        </w:tc>
        <w:tc>
          <w:tcPr>
            <w:tcW w:w="2835" w:type="dxa"/>
            <w:hideMark/>
          </w:tcPr>
          <w:p w14:paraId="3507905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E383463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</w:t>
            </w:r>
          </w:p>
        </w:tc>
      </w:tr>
      <w:tr w:rsidR="00590AA2" w:rsidRPr="0095226B" w14:paraId="7A71082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77F17B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  <w:proofErr w:type="spellEnd"/>
          </w:p>
        </w:tc>
        <w:tc>
          <w:tcPr>
            <w:tcW w:w="2835" w:type="dxa"/>
            <w:hideMark/>
          </w:tcPr>
          <w:p w14:paraId="61BD9A5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1D744A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</w:t>
            </w:r>
          </w:p>
        </w:tc>
      </w:tr>
      <w:tr w:rsidR="00590AA2" w:rsidRPr="0095226B" w14:paraId="3A8D8A98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53232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  <w:proofErr w:type="spellEnd"/>
          </w:p>
        </w:tc>
        <w:tc>
          <w:tcPr>
            <w:tcW w:w="2835" w:type="dxa"/>
            <w:hideMark/>
          </w:tcPr>
          <w:p w14:paraId="597763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43CC63A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contraseña encriptada del usuario</w:t>
            </w:r>
          </w:p>
        </w:tc>
      </w:tr>
      <w:tr w:rsidR="00590AA2" w:rsidRPr="0095226B" w14:paraId="5F604F0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30AB5CB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  <w:proofErr w:type="spellEnd"/>
          </w:p>
        </w:tc>
        <w:tc>
          <w:tcPr>
            <w:tcW w:w="2835" w:type="dxa"/>
            <w:hideMark/>
          </w:tcPr>
          <w:p w14:paraId="2CED1F0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FCB900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una URL con la foto del perfil del usuario</w:t>
            </w:r>
          </w:p>
        </w:tc>
      </w:tr>
      <w:tr w:rsidR="00590AA2" w:rsidRPr="0095226B" w14:paraId="54AD3F3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C3AEA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2835" w:type="dxa"/>
            <w:hideMark/>
          </w:tcPr>
          <w:p w14:paraId="4A0F4B73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7CE695F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</w:t>
            </w:r>
          </w:p>
        </w:tc>
      </w:tr>
      <w:tr w:rsidR="00590AA2" w:rsidRPr="0095226B" w14:paraId="558EB85C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6036A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2835" w:type="dxa"/>
            <w:hideMark/>
          </w:tcPr>
          <w:p w14:paraId="271D1AD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229BFEE7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id del rol  </w:t>
            </w:r>
          </w:p>
        </w:tc>
      </w:tr>
      <w:tr w:rsidR="00590AA2" w:rsidRPr="0095226B" w14:paraId="5439B583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F4396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3EEFFC11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17A5F1C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95226B" w14:paraId="493D29FD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F5485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2835" w:type="dxa"/>
            <w:hideMark/>
          </w:tcPr>
          <w:p w14:paraId="10E5251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1CBF9DB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empleado</w:t>
            </w:r>
          </w:p>
        </w:tc>
      </w:tr>
      <w:tr w:rsidR="00590AA2" w:rsidRPr="0095226B" w14:paraId="23707B34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80AA2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</w:p>
        </w:tc>
        <w:tc>
          <w:tcPr>
            <w:tcW w:w="2835" w:type="dxa"/>
            <w:hideMark/>
          </w:tcPr>
          <w:p w14:paraId="450D3CF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27E8A78C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empleado</w:t>
            </w:r>
          </w:p>
        </w:tc>
      </w:tr>
      <w:tr w:rsidR="00590AA2" w:rsidRPr="0095226B" w14:paraId="5CBB1AB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334F7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</w:p>
        </w:tc>
        <w:tc>
          <w:tcPr>
            <w:tcW w:w="2835" w:type="dxa"/>
            <w:hideMark/>
          </w:tcPr>
          <w:p w14:paraId="247C25FB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leados</w:t>
            </w:r>
          </w:p>
        </w:tc>
        <w:tc>
          <w:tcPr>
            <w:tcW w:w="3544" w:type="dxa"/>
            <w:hideMark/>
          </w:tcPr>
          <w:p w14:paraId="49C9C5EE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empleado</w:t>
            </w:r>
          </w:p>
        </w:tc>
      </w:tr>
      <w:tr w:rsidR="00590AA2" w:rsidRPr="0095226B" w14:paraId="7FFF402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0FBF356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Completo</w:t>
            </w:r>
            <w:proofErr w:type="spellEnd"/>
          </w:p>
        </w:tc>
        <w:tc>
          <w:tcPr>
            <w:tcW w:w="2835" w:type="dxa"/>
            <w:hideMark/>
          </w:tcPr>
          <w:p w14:paraId="2CB2E776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Empelados</w:t>
            </w:r>
          </w:p>
        </w:tc>
        <w:tc>
          <w:tcPr>
            <w:tcW w:w="3544" w:type="dxa"/>
            <w:hideMark/>
          </w:tcPr>
          <w:p w14:paraId="66665CB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empleado</w:t>
            </w:r>
          </w:p>
        </w:tc>
      </w:tr>
      <w:tr w:rsidR="00590AA2" w:rsidRPr="0095226B" w14:paraId="0B2176F3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E4C0A8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2835" w:type="dxa"/>
            <w:hideMark/>
          </w:tcPr>
          <w:p w14:paraId="463DB809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4" w:type="dxa"/>
            <w:hideMark/>
          </w:tcPr>
          <w:p w14:paraId="48CA1200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 del empleado</w:t>
            </w:r>
          </w:p>
        </w:tc>
      </w:tr>
      <w:tr w:rsidR="00590AA2" w:rsidRPr="0095226B" w14:paraId="4E58D95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DDCFFC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2835" w:type="dxa"/>
            <w:hideMark/>
          </w:tcPr>
          <w:p w14:paraId="424E25CD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Cargos</w:t>
            </w:r>
          </w:p>
        </w:tc>
        <w:tc>
          <w:tcPr>
            <w:tcW w:w="3544" w:type="dxa"/>
            <w:hideMark/>
          </w:tcPr>
          <w:p w14:paraId="4B0D0A8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cargo del empleado</w:t>
            </w:r>
          </w:p>
        </w:tc>
      </w:tr>
      <w:tr w:rsidR="00590AA2" w:rsidRPr="0095226B" w14:paraId="1D8FDD1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95EC3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2835" w:type="dxa"/>
            <w:hideMark/>
          </w:tcPr>
          <w:p w14:paraId="2F92DFA1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3099F66F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liente</w:t>
            </w:r>
          </w:p>
        </w:tc>
      </w:tr>
      <w:tr w:rsidR="00590AA2" w:rsidRPr="0095226B" w14:paraId="704D206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32169E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2835" w:type="dxa"/>
            <w:hideMark/>
          </w:tcPr>
          <w:p w14:paraId="23E7FB97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15AB865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nombre del cliente</w:t>
            </w:r>
          </w:p>
        </w:tc>
      </w:tr>
      <w:tr w:rsidR="00590AA2" w:rsidRPr="0095226B" w14:paraId="789DD4D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DFF73D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s</w:t>
            </w:r>
            <w:proofErr w:type="spellEnd"/>
          </w:p>
        </w:tc>
        <w:tc>
          <w:tcPr>
            <w:tcW w:w="2835" w:type="dxa"/>
            <w:hideMark/>
          </w:tcPr>
          <w:p w14:paraId="001CBC7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697640B8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solo el apellido del cliente</w:t>
            </w:r>
          </w:p>
        </w:tc>
      </w:tr>
      <w:tr w:rsidR="00590AA2" w:rsidRPr="0095226B" w14:paraId="15749B11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9FB5050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Completo</w:t>
            </w:r>
            <w:proofErr w:type="spellEnd"/>
          </w:p>
        </w:tc>
        <w:tc>
          <w:tcPr>
            <w:tcW w:w="2835" w:type="dxa"/>
            <w:hideMark/>
          </w:tcPr>
          <w:p w14:paraId="1944F1F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rest.tbClientes</w:t>
            </w:r>
          </w:p>
        </w:tc>
        <w:tc>
          <w:tcPr>
            <w:tcW w:w="3544" w:type="dxa"/>
            <w:hideMark/>
          </w:tcPr>
          <w:p w14:paraId="05046A7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completo del cliente</w:t>
            </w:r>
          </w:p>
        </w:tc>
      </w:tr>
      <w:tr w:rsidR="00590AA2" w:rsidRPr="0095226B" w14:paraId="512B5BAA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6D941F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Creacion</w:t>
            </w:r>
            <w:proofErr w:type="spellEnd"/>
          </w:p>
        </w:tc>
        <w:tc>
          <w:tcPr>
            <w:tcW w:w="2835" w:type="dxa"/>
            <w:hideMark/>
          </w:tcPr>
          <w:p w14:paraId="47D844E6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ED80B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95226B" w14:paraId="04EAB97F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685FF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4A36BDC8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11B71D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95226B" w14:paraId="3648D6A6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DAEAB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2835" w:type="dxa"/>
            <w:hideMark/>
          </w:tcPr>
          <w:p w14:paraId="586A72EC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6C7B3C9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95226B" w14:paraId="1CD0005D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5F73B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  <w:proofErr w:type="spellEnd"/>
          </w:p>
        </w:tc>
        <w:tc>
          <w:tcPr>
            <w:tcW w:w="2835" w:type="dxa"/>
            <w:hideMark/>
          </w:tcPr>
          <w:p w14:paraId="1FE75CBF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9DDCB61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95226B" w14:paraId="69BE78D9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AAA522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178DEFC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3B348AD2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95226B" w14:paraId="63BF64E2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2EFF83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Modificacion</w:t>
            </w:r>
            <w:proofErr w:type="spellEnd"/>
          </w:p>
        </w:tc>
        <w:tc>
          <w:tcPr>
            <w:tcW w:w="2835" w:type="dxa"/>
            <w:hideMark/>
          </w:tcPr>
          <w:p w14:paraId="650D26E5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449A050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95226B" w14:paraId="7E233270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08E2AA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tado</w:t>
            </w:r>
            <w:proofErr w:type="spellEnd"/>
          </w:p>
        </w:tc>
        <w:tc>
          <w:tcPr>
            <w:tcW w:w="2835" w:type="dxa"/>
            <w:hideMark/>
          </w:tcPr>
          <w:p w14:paraId="29077933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1EC17145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2752F2BE" w14:textId="77777777" w:rsidR="00590AA2" w:rsidRDefault="00590AA2" w:rsidP="00590AA2">
      <w:pPr>
        <w:rPr>
          <w:sz w:val="24"/>
          <w:szCs w:val="24"/>
          <w:lang w:val="es-HN"/>
        </w:rPr>
      </w:pPr>
    </w:p>
    <w:p w14:paraId="343726D6" w14:textId="77777777" w:rsidR="00590AA2" w:rsidRDefault="00590AA2" w:rsidP="00590AA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 w:rsidRPr="00C45C52">
        <w:rPr>
          <w:rFonts w:ascii="Amasis MT Pro" w:hAnsi="Amasis MT Pro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acce.VW_tbRole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590AA2" w14:paraId="205293A4" w14:textId="77777777" w:rsidTr="0059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2D9A1FB" w14:textId="77777777" w:rsidR="00590AA2" w:rsidRPr="00590AA2" w:rsidRDefault="00590AA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590AA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3227E38A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3F50F84E" w14:textId="77777777" w:rsidR="00590AA2" w:rsidRDefault="0059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590AA2" w:rsidRPr="0095226B" w14:paraId="51479ADA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AF6C31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2835" w:type="dxa"/>
            <w:hideMark/>
          </w:tcPr>
          <w:p w14:paraId="07A7DC6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4DBFC724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rol</w:t>
            </w:r>
          </w:p>
        </w:tc>
      </w:tr>
      <w:tr w:rsidR="00590AA2" w:rsidRPr="0095226B" w14:paraId="591795F2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0C70D1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Nombre</w:t>
            </w:r>
            <w:proofErr w:type="spellEnd"/>
          </w:p>
        </w:tc>
        <w:tc>
          <w:tcPr>
            <w:tcW w:w="2835" w:type="dxa"/>
            <w:hideMark/>
          </w:tcPr>
          <w:p w14:paraId="4F50D0AD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6A625303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rol</w:t>
            </w:r>
          </w:p>
        </w:tc>
      </w:tr>
      <w:tr w:rsidR="00590AA2" w:rsidRPr="0095226B" w14:paraId="521F8765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E0486A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Creacion</w:t>
            </w:r>
            <w:proofErr w:type="spellEnd"/>
          </w:p>
        </w:tc>
        <w:tc>
          <w:tcPr>
            <w:tcW w:w="2835" w:type="dxa"/>
            <w:hideMark/>
          </w:tcPr>
          <w:p w14:paraId="4F47131A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B4AB60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590AA2" w:rsidRPr="0095226B" w14:paraId="6317E8A1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E9A21E8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A13908F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7B9D782A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590AA2" w:rsidRPr="0095226B" w14:paraId="26738880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7444E9E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Creacion</w:t>
            </w:r>
            <w:proofErr w:type="spellEnd"/>
          </w:p>
        </w:tc>
        <w:tc>
          <w:tcPr>
            <w:tcW w:w="2835" w:type="dxa"/>
            <w:hideMark/>
          </w:tcPr>
          <w:p w14:paraId="0288CCFB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552C7AE5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590AA2" w:rsidRPr="0095226B" w14:paraId="4B907FEF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4850CC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UsuModificacion</w:t>
            </w:r>
            <w:proofErr w:type="spellEnd"/>
          </w:p>
        </w:tc>
        <w:tc>
          <w:tcPr>
            <w:tcW w:w="2835" w:type="dxa"/>
            <w:hideMark/>
          </w:tcPr>
          <w:p w14:paraId="265061BA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4C1D83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90AA2" w:rsidRPr="0095226B" w14:paraId="149138B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88D875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79E4B1CE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5586199B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90AA2" w:rsidRPr="0095226B" w14:paraId="7CD42D78" w14:textId="77777777" w:rsidTr="00590AA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23A4D94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FechaModificacion</w:t>
            </w:r>
            <w:proofErr w:type="spellEnd"/>
          </w:p>
        </w:tc>
        <w:tc>
          <w:tcPr>
            <w:tcW w:w="2835" w:type="dxa"/>
            <w:hideMark/>
          </w:tcPr>
          <w:p w14:paraId="31BEF2F8" w14:textId="77777777" w:rsidR="00590AA2" w:rsidRDefault="00590A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057BE386" w14:textId="77777777" w:rsidR="00590AA2" w:rsidRDefault="0059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90AA2" w:rsidRPr="0095226B" w14:paraId="684E1EEC" w14:textId="77777777" w:rsidTr="0059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E151B9" w14:textId="77777777" w:rsidR="00590AA2" w:rsidRDefault="00590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Estado</w:t>
            </w:r>
            <w:proofErr w:type="spellEnd"/>
          </w:p>
        </w:tc>
        <w:tc>
          <w:tcPr>
            <w:tcW w:w="2835" w:type="dxa"/>
            <w:hideMark/>
          </w:tcPr>
          <w:p w14:paraId="49090D3C" w14:textId="77777777" w:rsidR="00590AA2" w:rsidRDefault="00590A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acce.tbRoles</w:t>
            </w:r>
          </w:p>
        </w:tc>
        <w:tc>
          <w:tcPr>
            <w:tcW w:w="3544" w:type="dxa"/>
            <w:hideMark/>
          </w:tcPr>
          <w:p w14:paraId="7B4D8757" w14:textId="77777777" w:rsidR="00590AA2" w:rsidRDefault="0059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8052991" w14:textId="77777777" w:rsidR="00590AA2" w:rsidRDefault="00590AA2" w:rsidP="00590AA2">
      <w:pPr>
        <w:rPr>
          <w:sz w:val="24"/>
          <w:szCs w:val="24"/>
          <w:lang w:val="es-HN"/>
        </w:rPr>
      </w:pPr>
    </w:p>
    <w:p w14:paraId="2475D68E" w14:textId="59C64989" w:rsidR="00E26150" w:rsidRDefault="003D798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AC4F3C6" w14:textId="7A966C88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Vistas Generales</w:t>
      </w:r>
    </w:p>
    <w:p w14:paraId="742AEFE0" w14:textId="7AA5617E" w:rsidR="00417B93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71D" w14:paraId="5DC025FA" w14:textId="77777777" w:rsidTr="0096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5951BF" w14:textId="2F537592" w:rsidR="0096471D" w:rsidRPr="0096471D" w:rsidRDefault="0096471D" w:rsidP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117" w:type="dxa"/>
          </w:tcPr>
          <w:p w14:paraId="11A1CF3A" w14:textId="2FD226D3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17" w:type="dxa"/>
          </w:tcPr>
          <w:p w14:paraId="07979873" w14:textId="2C283CC1" w:rsidR="0096471D" w:rsidRPr="0096471D" w:rsidRDefault="0096471D" w:rsidP="0096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96471D" w:rsidRPr="0095226B" w14:paraId="29F1347E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7DDC7C" w14:textId="31AA1E96" w:rsidR="0096471D" w:rsidRPr="0096471D" w:rsidRDefault="0096471D">
            <w:pP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</w:p>
        </w:tc>
        <w:tc>
          <w:tcPr>
            <w:tcW w:w="3117" w:type="dxa"/>
          </w:tcPr>
          <w:p w14:paraId="625DC3C1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  <w:t xml:space="preserve"> 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rg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8053C5" w14:textId="2512FDFC" w:rsidR="0096471D" w:rsidRP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000000" w:themeColor="tex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1A746B" w14:textId="15DA2F96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rgos.</w:t>
            </w:r>
          </w:p>
        </w:tc>
      </w:tr>
      <w:tr w:rsidR="0096471D" w:rsidRPr="0095226B" w14:paraId="7208AA38" w14:textId="77777777" w:rsidTr="009647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7796EC" w14:textId="2B4A4124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64A669B0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Categoria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E5AAB5" w14:textId="261A5E5A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D2CCD4" w14:textId="52B2A2C6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Categorias.</w:t>
            </w:r>
          </w:p>
        </w:tc>
      </w:tr>
      <w:tr w:rsidR="0096471D" w:rsidRPr="0095226B" w14:paraId="4E083493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7711F1" w14:textId="726C201A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5CA26D3F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Departamento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F81E18" w14:textId="056E4AA6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CA76CDD" w14:textId="2D536CD2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Departamentos.</w:t>
            </w:r>
          </w:p>
        </w:tc>
      </w:tr>
      <w:tr w:rsidR="0096471D" w:rsidRPr="0095226B" w14:paraId="5DC4C909" w14:textId="77777777" w:rsidTr="0096471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D5C086" w14:textId="00844286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73326AC3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EstadosCiviles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2479558" w14:textId="48005123" w:rsidR="0096471D" w:rsidRDefault="0096471D" w:rsidP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F392171" w14:textId="5B6CED8B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EstadosCiviles.</w:t>
            </w:r>
          </w:p>
        </w:tc>
      </w:tr>
      <w:tr w:rsidR="0096471D" w:rsidRPr="0095226B" w14:paraId="7E7BEF7C" w14:textId="77777777" w:rsidTr="0096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614811" w14:textId="799E42BF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4F357DD6" w14:textId="77777777" w:rsidR="0096471D" w:rsidRPr="0096471D" w:rsidRDefault="0096471D" w:rsidP="009647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etodosPago</w:t>
            </w: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C16A04C" w14:textId="69FD2347" w:rsidR="0096471D" w:rsidRDefault="0096471D" w:rsidP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3B106192" w14:textId="0EB8EFB5" w:rsidR="0096471D" w:rsidRDefault="0096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etodosPago.</w:t>
            </w:r>
          </w:p>
        </w:tc>
      </w:tr>
      <w:tr w:rsidR="0096471D" w:rsidRPr="0095226B" w14:paraId="3F16AEB7" w14:textId="77777777" w:rsidTr="0096471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9F52E4" w14:textId="0E477C57" w:rsidR="0096471D" w:rsidRDefault="0096471D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masis MT Pro" w:hAnsi="Amasis MT Pro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117" w:type="dxa"/>
          </w:tcPr>
          <w:p w14:paraId="423BF5EE" w14:textId="2F3F40D9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96471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W_tbMunicipios</w:t>
            </w:r>
          </w:p>
        </w:tc>
        <w:tc>
          <w:tcPr>
            <w:tcW w:w="3117" w:type="dxa"/>
          </w:tcPr>
          <w:p w14:paraId="1156841B" w14:textId="6642352F" w:rsidR="0096471D" w:rsidRDefault="0096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Vista con todos los campos necesarios para una buena visualización de la tabla: rest.tbMunicipios.</w:t>
            </w:r>
          </w:p>
        </w:tc>
      </w:tr>
    </w:tbl>
    <w:p w14:paraId="359A0D72" w14:textId="3B82AE1B" w:rsidR="0096471D" w:rsidRDefault="00417B9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E8950ED" w14:textId="0CC46E46" w:rsidR="0096471D" w:rsidRDefault="0096471D" w:rsidP="0096471D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vistas Generales</w:t>
      </w:r>
    </w:p>
    <w:p w14:paraId="74F27DF8" w14:textId="122E5DC3" w:rsidR="0096471D" w:rsidRPr="00CF59C6" w:rsidRDefault="0096471D" w:rsidP="0096471D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CF59C6" w:rsidRPr="0095226B">
        <w:rPr>
          <w:rFonts w:ascii="Times New Roman" w:hAnsi="Times New Roman" w:cs="Times New Roman"/>
          <w:color w:val="000000"/>
          <w:kern w:val="0"/>
          <w:lang w:val="es-MX"/>
        </w:rPr>
        <w:t>gral</w:t>
      </w:r>
      <w:r w:rsidR="00CF59C6" w:rsidRPr="0095226B">
        <w:rPr>
          <w:rFonts w:ascii="Times New Roman" w:hAnsi="Times New Roman" w:cs="Times New Roman"/>
          <w:color w:val="808080"/>
          <w:kern w:val="0"/>
          <w:lang w:val="es-MX"/>
        </w:rPr>
        <w:t>.</w:t>
      </w:r>
      <w:r w:rsidR="00CF59C6" w:rsidRPr="0095226B">
        <w:rPr>
          <w:rFonts w:ascii="Times New Roman" w:hAnsi="Times New Roman" w:cs="Times New Roman"/>
          <w:color w:val="000000"/>
          <w:kern w:val="0"/>
          <w:lang w:val="es-MX"/>
        </w:rPr>
        <w:t>VW_tbCargos</w:t>
      </w:r>
      <w:proofErr w:type="spellEnd"/>
    </w:p>
    <w:tbl>
      <w:tblPr>
        <w:tblStyle w:val="Tablaconcuadrcula4-nfasis1"/>
        <w:tblpPr w:leftFromText="180" w:rightFromText="180" w:vertAnchor="text" w:horzAnchor="margin" w:tblpY="221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F22BC6" w14:paraId="654361B0" w14:textId="77777777" w:rsidTr="00F2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A435869" w14:textId="77777777" w:rsidR="00F22BC6" w:rsidRPr="00F22BC6" w:rsidRDefault="00F22BC6" w:rsidP="00F22BC6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F22BC6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3" w:type="dxa"/>
            <w:hideMark/>
          </w:tcPr>
          <w:p w14:paraId="64A390C1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2" w:type="dxa"/>
            <w:hideMark/>
          </w:tcPr>
          <w:p w14:paraId="71F5296E" w14:textId="77777777" w:rsidR="00F22BC6" w:rsidRDefault="00F22BC6" w:rsidP="00F22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F22BC6" w:rsidRPr="0095226B" w14:paraId="47AD0BFA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507792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Id</w:t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33" w:type="dxa"/>
            <w:hideMark/>
          </w:tcPr>
          <w:p w14:paraId="6AC07DD3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75A7F69E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cargo.</w:t>
            </w:r>
          </w:p>
        </w:tc>
      </w:tr>
      <w:tr w:rsidR="00F22BC6" w:rsidRPr="0095226B" w14:paraId="33C0191C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4B143F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Descrip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F896C3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460A569F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5A9F246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descripción del cargo.</w:t>
            </w:r>
          </w:p>
        </w:tc>
      </w:tr>
      <w:tr w:rsidR="00F22BC6" w:rsidRPr="0095226B" w14:paraId="305761EC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6B900B0E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00507A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C037D57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1CEC4D1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F22BC6" w:rsidRPr="0095226B" w14:paraId="5FF7E0C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2354756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A289BA6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02E82818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F56CCB4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F22BC6" w:rsidRPr="0095226B" w14:paraId="3C7797F7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4376CC1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Cre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3F7F949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1C74850E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3D212AE6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F22BC6" w:rsidRPr="0095226B" w14:paraId="3C5186CD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530DB379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FAB1381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711820F0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45B498AA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F22BC6" w:rsidRPr="0095226B" w14:paraId="38CBD3A3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1EAD4688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877A3FF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833" w:type="dxa"/>
            <w:hideMark/>
          </w:tcPr>
          <w:p w14:paraId="20DB709D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542" w:type="dxa"/>
            <w:hideMark/>
          </w:tcPr>
          <w:p w14:paraId="1D7BFDFF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F22BC6" w:rsidRPr="0095226B" w14:paraId="76999595" w14:textId="77777777" w:rsidTr="00F22B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E82F04C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FechaModificacion</w:t>
            </w:r>
            <w:proofErr w:type="spellEnd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00499CE2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833" w:type="dxa"/>
            <w:hideMark/>
          </w:tcPr>
          <w:p w14:paraId="23143497" w14:textId="77777777" w:rsidR="00F22BC6" w:rsidRDefault="00F22BC6" w:rsidP="00F22B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593237F5" w14:textId="77777777" w:rsidR="00F22BC6" w:rsidRDefault="00F22BC6" w:rsidP="00F22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F22BC6" w:rsidRPr="0095226B" w14:paraId="3FA39FE2" w14:textId="77777777" w:rsidTr="00F2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hideMark/>
          </w:tcPr>
          <w:p w14:paraId="7D0C5E53" w14:textId="77777777" w:rsidR="00F22BC6" w:rsidRPr="00F22BC6" w:rsidRDefault="00F22BC6" w:rsidP="00F22BC6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sz w:val="19"/>
                <w:szCs w:val="19"/>
                <w:lang w:val="es-ES"/>
              </w:rPr>
            </w:pPr>
            <w:proofErr w:type="spellStart"/>
            <w:r w:rsidRPr="00F22BC6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carg_Estado</w:t>
            </w:r>
            <w:proofErr w:type="spellEnd"/>
          </w:p>
        </w:tc>
        <w:tc>
          <w:tcPr>
            <w:tcW w:w="2833" w:type="dxa"/>
            <w:hideMark/>
          </w:tcPr>
          <w:p w14:paraId="5E8B9741" w14:textId="77777777" w:rsidR="00F22BC6" w:rsidRDefault="00F22BC6" w:rsidP="00F22B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Cargos</w:t>
            </w:r>
          </w:p>
        </w:tc>
        <w:tc>
          <w:tcPr>
            <w:tcW w:w="3542" w:type="dxa"/>
            <w:hideMark/>
          </w:tcPr>
          <w:p w14:paraId="2C367141" w14:textId="77777777" w:rsidR="00F22BC6" w:rsidRDefault="00F22BC6" w:rsidP="00F2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4D7F149F" w14:textId="77777777" w:rsidR="00F22BC6" w:rsidRDefault="00F22B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F46F580" w14:textId="12ADFCFB" w:rsidR="00F22BC6" w:rsidRPr="00CF59C6" w:rsidRDefault="00F22BC6" w:rsidP="00F22BC6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gral</w:t>
      </w:r>
      <w:r w:rsidR="00BE5CE5" w:rsidRPr="00BE5CE5">
        <w:rPr>
          <w:rFonts w:ascii="Times New Roman" w:hAnsi="Times New Roman" w:cs="Times New Roman"/>
          <w:color w:val="808080"/>
          <w:kern w:val="0"/>
        </w:rPr>
        <w:t>.</w:t>
      </w:r>
      <w:r w:rsidR="00BE5CE5" w:rsidRPr="00BE5CE5">
        <w:rPr>
          <w:rFonts w:ascii="Times New Roman" w:hAnsi="Times New Roman" w:cs="Times New Roman"/>
          <w:color w:val="000000"/>
          <w:kern w:val="0"/>
        </w:rPr>
        <w:t>VW_tbCategori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CE5" w14:paraId="09E0BF8C" w14:textId="77777777" w:rsidTr="002E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9DECB9" w14:textId="243D9291" w:rsidR="00BE5CE5" w:rsidRPr="00BE5CE5" w:rsidRDefault="00BE5CE5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88F55A4" w14:textId="692C9C7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4DD545BA" w14:textId="6F7C631D" w:rsidR="00BE5CE5" w:rsidRDefault="00BE5CE5" w:rsidP="00BE5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E5CE5" w:rsidRPr="0095226B" w14:paraId="3ACFD0EB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212292" w14:textId="4CA4B7C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838042C" w14:textId="6C58A9F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04CA41" w14:textId="3D8EC705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 la </w:t>
            </w:r>
            <w:r w:rsidR="00D43399">
              <w:rPr>
                <w:lang w:val="es-HN"/>
              </w:rPr>
              <w:t>categoría</w:t>
            </w:r>
          </w:p>
        </w:tc>
      </w:tr>
      <w:tr w:rsidR="00BE5CE5" w:rsidRPr="0095226B" w14:paraId="18157FC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BFBBA7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8E8EC7" w14:textId="3518AD5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508461A" w14:textId="09A7A28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9763D2C" w14:textId="4E611C4F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 la </w:t>
            </w:r>
            <w:r w:rsidR="00D43399">
              <w:rPr>
                <w:lang w:val="es-HN"/>
              </w:rPr>
              <w:t>categoría</w:t>
            </w:r>
            <w:r>
              <w:rPr>
                <w:lang w:val="es-HN"/>
              </w:rPr>
              <w:t>.</w:t>
            </w:r>
          </w:p>
        </w:tc>
      </w:tr>
      <w:tr w:rsidR="00BE5CE5" w:rsidRPr="0095226B" w14:paraId="2E52E5C1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572CD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D3B104" w14:textId="6301CDEE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33A9103" w14:textId="30514D86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08DA0087" w14:textId="7AA2D92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E5CE5" w:rsidRPr="0095226B" w14:paraId="539E1E1B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15703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44E51F" w14:textId="5FD3C3E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7169F18" w14:textId="56B08B5C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59E22479" w14:textId="5471BB2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E5CE5" w:rsidRPr="0095226B" w14:paraId="6E3AF7B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53B3F6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F5DE14" w14:textId="512BA9F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Cre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A55912A" w14:textId="197317EB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7FAEC14F" w14:textId="2A25CF7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E5CE5" w:rsidRPr="0095226B" w14:paraId="35E15167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41A7D2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E5024" w14:textId="3B1C2845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95707C" w14:textId="7EB5536E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C09251A" w14:textId="0794CB3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E5CE5" w:rsidRPr="0095226B" w14:paraId="323A4298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CA4561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FCB91B" w14:textId="40109253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3D560EBC" w14:textId="301DA2D8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</w:tc>
        <w:tc>
          <w:tcPr>
            <w:tcW w:w="3117" w:type="dxa"/>
          </w:tcPr>
          <w:p w14:paraId="2980188B" w14:textId="7244E5A7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E5CE5" w:rsidRPr="0095226B" w14:paraId="5921DDA4" w14:textId="77777777" w:rsidTr="00BE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925C9F" w14:textId="77777777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D1C74F" w14:textId="28D4822A" w:rsidR="00BE5CE5" w:rsidRPr="00BE5CE5" w:rsidRDefault="00BE5CE5" w:rsidP="00BE5CE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FechaModificacion</w:t>
            </w:r>
          </w:p>
        </w:tc>
        <w:tc>
          <w:tcPr>
            <w:tcW w:w="3117" w:type="dxa"/>
          </w:tcPr>
          <w:p w14:paraId="51D8055A" w14:textId="13539388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67523E03" w14:textId="582B2E5A" w:rsidR="00BE5CE5" w:rsidRPr="00BE5CE5" w:rsidRDefault="00BE5CE5" w:rsidP="00BE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E5CE5" w:rsidRPr="0095226B" w14:paraId="6EA73D3E" w14:textId="77777777" w:rsidTr="00BE5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792E50" w14:textId="77777777" w:rsidR="00BE5CE5" w:rsidRDefault="00BE5CE5" w:rsidP="00BE5CE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E5CE5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cate_Estado</w:t>
            </w:r>
            <w:proofErr w:type="spellEnd"/>
          </w:p>
          <w:p w14:paraId="4D3D379C" w14:textId="38F83806" w:rsidR="00347EEF" w:rsidRPr="00BE5CE5" w:rsidRDefault="00347EEF" w:rsidP="00BE5CE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08B3895" w14:textId="30F1B11F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Categorias</w:t>
            </w:r>
          </w:p>
        </w:tc>
        <w:tc>
          <w:tcPr>
            <w:tcW w:w="3117" w:type="dxa"/>
          </w:tcPr>
          <w:p w14:paraId="38068EF6" w14:textId="0B9E281D" w:rsidR="00BE5CE5" w:rsidRPr="00BE5CE5" w:rsidRDefault="00BE5CE5" w:rsidP="00BE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2F41F54" w14:textId="47BDC2BB" w:rsidR="002E4B17" w:rsidRPr="00CF59C6" w:rsidRDefault="002E4B17" w:rsidP="002E4B17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E5CE5">
        <w:rPr>
          <w:rFonts w:ascii="Times New Roman" w:hAnsi="Times New Roman" w:cs="Times New Roman"/>
          <w:color w:val="000000"/>
          <w:kern w:val="0"/>
        </w:rPr>
        <w:t>gral</w:t>
      </w:r>
      <w:r w:rsidRPr="00BE5CE5">
        <w:rPr>
          <w:rFonts w:ascii="Times New Roman" w:hAnsi="Times New Roman" w:cs="Times New Roman"/>
          <w:color w:val="808080"/>
          <w:kern w:val="0"/>
        </w:rPr>
        <w:t>.</w:t>
      </w:r>
      <w:r w:rsidR="005253FF" w:rsidRPr="005253FF">
        <w:rPr>
          <w:rFonts w:ascii="Times New Roman" w:hAnsi="Times New Roman" w:cs="Times New Roman"/>
          <w:color w:val="000000"/>
          <w:kern w:val="0"/>
        </w:rPr>
        <w:t>VW_tbDepartamen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B17" w14:paraId="16F4F18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62A677" w14:textId="77777777" w:rsidR="002E4B17" w:rsidRPr="00BE5CE5" w:rsidRDefault="002E4B17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59911FA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2C536921" w14:textId="77777777" w:rsidR="002E4B17" w:rsidRDefault="002E4B17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4B17" w:rsidRPr="0095226B" w14:paraId="0B59CA1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E1A586" w14:textId="7BC498F0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Id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497E057" w14:textId="0E2D68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5253FF">
              <w:rPr>
                <w:rFonts w:cstheme="minorHAnsi"/>
                <w:color w:val="000000" w:themeColor="text1"/>
                <w:lang w:val="es-HN"/>
              </w:rPr>
              <w:t>Departamentos</w:t>
            </w:r>
          </w:p>
        </w:tc>
        <w:tc>
          <w:tcPr>
            <w:tcW w:w="3117" w:type="dxa"/>
          </w:tcPr>
          <w:p w14:paraId="31866191" w14:textId="32AF09BB" w:rsidR="002E4B17" w:rsidRPr="00BE5CE5" w:rsidRDefault="002E4B17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</w:t>
            </w:r>
            <w:r w:rsidR="00E778CA">
              <w:rPr>
                <w:lang w:val="es-HN"/>
              </w:rPr>
              <w:t>l departamento.</w:t>
            </w:r>
          </w:p>
        </w:tc>
      </w:tr>
      <w:tr w:rsidR="002E4B17" w:rsidRPr="0095226B" w14:paraId="418BFC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AAF36E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498E57" w14:textId="388D39F8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Nombre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A89C94B" w14:textId="77777777" w:rsidR="005253FF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53E66F1A" w14:textId="667A5E49" w:rsidR="002E4B17" w:rsidRPr="00BE5CE5" w:rsidRDefault="005253FF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4A412DEF" w14:textId="5839EEAD" w:rsidR="002E4B17" w:rsidRPr="00BE5CE5" w:rsidRDefault="002E4B17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</w:t>
            </w:r>
            <w:r w:rsidR="00E778CA">
              <w:rPr>
                <w:lang w:val="es-HN"/>
              </w:rPr>
              <w:t>el nombre del departamento.</w:t>
            </w:r>
          </w:p>
        </w:tc>
      </w:tr>
      <w:tr w:rsidR="002E4B17" w:rsidRPr="0095226B" w14:paraId="5FDF1A5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616ED9" w14:textId="77777777" w:rsidR="002E4B17" w:rsidRPr="005253FF" w:rsidRDefault="002E4B17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E639D8" w14:textId="3C3AD86A" w:rsidR="002E4B17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Codigo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2E4B17"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81B758A" w14:textId="77777777" w:rsidR="005253FF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1460A75" w14:textId="28BCA53A" w:rsidR="002E4B17" w:rsidRPr="00BE5CE5" w:rsidRDefault="005253FF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70BEF10" w14:textId="7B19F357" w:rsidR="002E4B17" w:rsidRPr="00BE5CE5" w:rsidRDefault="00E778C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Trae el código del departamento.</w:t>
            </w:r>
          </w:p>
        </w:tc>
      </w:tr>
      <w:tr w:rsidR="005253FF" w:rsidRPr="0095226B" w14:paraId="2639C8F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037506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D17BB" w14:textId="2421B574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AAA0A5B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037455C0" w14:textId="385BEE45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210A610C" w14:textId="019D7BC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5253FF" w:rsidRPr="0095226B" w14:paraId="27A7460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DFDA77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3CCD12F" w14:textId="6C481385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0C69D9A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3E9E705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7381DCA0" w14:textId="2229AD4B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7F9DD2F" w14:textId="2DA8D410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5253FF" w:rsidRPr="0095226B" w14:paraId="088B364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36D209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248C64" w14:textId="7D060DB0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Cre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61758E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E2AD276" w14:textId="14E7B2EA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3BD8D5B4" w14:textId="5B4BF43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5253FF" w:rsidRPr="0095226B" w14:paraId="1E79B24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AD299D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DC7BC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11224940" w14:textId="1916A23F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118B9F30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B60CE3A" w14:textId="3466B5B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BD466D3" w14:textId="7156DD0C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5253FF" w:rsidRPr="0095226B" w14:paraId="6A2F7862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B815FF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5B81C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user_NombreUsu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A309BD2" w14:textId="3F330828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5B8D56A1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71E7A586" w14:textId="77777777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5D6AC5F" w14:textId="4C14F87B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79F6D42" w14:textId="229A2D79" w:rsidR="005253FF" w:rsidRPr="00BE5CE5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5253FF" w:rsidRPr="0095226B" w14:paraId="34F3E694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637945" w14:textId="77777777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D8D5F1" w14:textId="59944D39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FechaModificacion</w:t>
            </w: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E4052FC" w14:textId="4727118B" w:rsidR="005253FF" w:rsidRPr="005253FF" w:rsidRDefault="005253FF" w:rsidP="005253F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6E7D799B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7CE1DE68" w14:textId="77777777" w:rsidR="005253FF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  <w:p w14:paraId="04BC9087" w14:textId="5EC60A14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1012BA3" w14:textId="1DBEA143" w:rsidR="005253FF" w:rsidRPr="00BE5CE5" w:rsidRDefault="005253FF" w:rsidP="0052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5253FF" w:rsidRPr="0095226B" w14:paraId="1376C80C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1DA3EF" w14:textId="77777777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5253FF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depa_Estado</w:t>
            </w:r>
            <w:proofErr w:type="spellEnd"/>
          </w:p>
          <w:p w14:paraId="7E53C0C2" w14:textId="126206A5" w:rsidR="005253FF" w:rsidRPr="005253FF" w:rsidRDefault="005253FF" w:rsidP="005253FF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6E16DA65" w14:textId="6A8E0B6B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Departamentos</w:t>
            </w:r>
          </w:p>
        </w:tc>
        <w:tc>
          <w:tcPr>
            <w:tcW w:w="3117" w:type="dxa"/>
          </w:tcPr>
          <w:p w14:paraId="7DC541B5" w14:textId="09E38BA5" w:rsidR="005253FF" w:rsidRDefault="005253FF" w:rsidP="0052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1A2C32A4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FF4076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EA6611F" w14:textId="463D6D17" w:rsidR="002E29DC" w:rsidRPr="00CF59C6" w:rsidRDefault="002E29DC" w:rsidP="002E29DC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2E29DC">
        <w:rPr>
          <w:rFonts w:ascii="Times New Roman" w:hAnsi="Times New Roman" w:cs="Times New Roman"/>
          <w:color w:val="000000"/>
          <w:kern w:val="0"/>
        </w:rPr>
        <w:t>gral</w:t>
      </w:r>
      <w:r w:rsidRPr="002E29DC">
        <w:rPr>
          <w:rFonts w:ascii="Times New Roman" w:hAnsi="Times New Roman" w:cs="Times New Roman"/>
          <w:color w:val="808080"/>
          <w:kern w:val="0"/>
        </w:rPr>
        <w:t>.</w:t>
      </w:r>
      <w:r w:rsidRPr="002E29DC">
        <w:rPr>
          <w:rFonts w:ascii="Times New Roman" w:hAnsi="Times New Roman" w:cs="Times New Roman"/>
          <w:color w:val="000000"/>
          <w:kern w:val="0"/>
        </w:rPr>
        <w:t>VW_tbEstados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9DC" w14:paraId="4F50C1E1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E8B3DD" w14:textId="77777777" w:rsidR="002E29DC" w:rsidRPr="00BE5CE5" w:rsidRDefault="002E29DC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6D48D157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1D93EF51" w14:textId="77777777" w:rsidR="002E29DC" w:rsidRDefault="002E29DC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2E29DC" w:rsidRPr="0095226B" w14:paraId="76F82B5D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7A4AF9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Id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82AAB34" w14:textId="5315510D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7F6DB42" w14:textId="77C6E3B2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644645FF" w14:textId="70AF332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estado Civil.</w:t>
            </w:r>
          </w:p>
        </w:tc>
      </w:tr>
      <w:tr w:rsidR="002E29DC" w:rsidRPr="0095226B" w14:paraId="0598304A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A485E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87AD26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Descripcion</w:t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27B28162" w14:textId="3FE39D6E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061A4D7E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3A1B99CA" w14:textId="19EA4D9F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FE7AB01" w14:textId="186DF715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descripción del estado civil.</w:t>
            </w:r>
          </w:p>
        </w:tc>
      </w:tr>
      <w:tr w:rsidR="002E29DC" w:rsidRPr="0095226B" w14:paraId="10F7AE3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1CB2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5BD7F68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eciv_UsuCreacion</w:t>
            </w:r>
          </w:p>
          <w:p w14:paraId="24DAEE09" w14:textId="746B3A4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DEA8D75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2A41B891" w14:textId="3B5A233A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36525E48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2E29DC" w:rsidRPr="0095226B" w14:paraId="47AE260E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29D4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9D6DA9" w14:textId="443A5D8F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78B8F3A6" w14:textId="586D34E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A682A5A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392DB30F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293B23A9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5CD3E2BC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2E29DC" w:rsidRPr="0095226B" w14:paraId="378CA79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6C62B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1AEA10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Creacion</w:t>
            </w:r>
          </w:p>
          <w:p w14:paraId="5C1D4CB7" w14:textId="1518F2F4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6B14F44D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DED166D" w14:textId="248334CD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2B820F2B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2E29DC" w:rsidRPr="0095226B" w14:paraId="67220551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06CDFC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2D27BF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UsuModificacion</w:t>
            </w:r>
          </w:p>
          <w:p w14:paraId="760F960F" w14:textId="5B14E749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4EFCAF7D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EE539EF" w14:textId="311B10D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4AEC5267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2E29DC" w:rsidRPr="0095226B" w14:paraId="7890E69A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32F4B5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63F16A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00E27609" w14:textId="16A4EEDB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AD6E62E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71491AF2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1C9BB003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BBC2926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1C836A47" w14:textId="77777777" w:rsidR="002E29DC" w:rsidRPr="00BE5CE5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2E29DC" w:rsidRPr="0095226B" w14:paraId="5056B90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BA6B7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5C4781" w14:textId="77777777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FechaModificacion</w:t>
            </w:r>
          </w:p>
          <w:p w14:paraId="1067B597" w14:textId="3C1E4AF3" w:rsidR="002E29DC" w:rsidRPr="002E29DC" w:rsidRDefault="002E29DC" w:rsidP="002E29DC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5AE260A" w14:textId="77777777" w:rsidR="002E29DC" w:rsidRPr="002E29DC" w:rsidRDefault="002E29DC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34F632B6" w14:textId="77777777" w:rsidR="002E29DC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3C9CB5A" w14:textId="48F0FEC3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  <w:r w:rsidRPr="00BE5CE5">
              <w:rPr>
                <w:rFonts w:cstheme="minorHAnsi"/>
                <w:color w:val="000000" w:themeColor="text1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F8AF145" w14:textId="77777777" w:rsidR="002E29DC" w:rsidRPr="00BE5CE5" w:rsidRDefault="002E29DC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2E29DC" w:rsidRPr="0095226B" w14:paraId="0AD927DF" w14:textId="77777777" w:rsidTr="002E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C5B0D23" w14:textId="121D22B6" w:rsidR="002E29DC" w:rsidRPr="002E29DC" w:rsidRDefault="002E29DC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eciv_Estado</w:t>
            </w:r>
            <w:proofErr w:type="spellEnd"/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 xml:space="preserve"> </w:t>
            </w:r>
          </w:p>
        </w:tc>
        <w:tc>
          <w:tcPr>
            <w:tcW w:w="3117" w:type="dxa"/>
          </w:tcPr>
          <w:p w14:paraId="3C13D3F4" w14:textId="66CACD0B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EstadosCiviles</w:t>
            </w:r>
          </w:p>
        </w:tc>
        <w:tc>
          <w:tcPr>
            <w:tcW w:w="3117" w:type="dxa"/>
          </w:tcPr>
          <w:p w14:paraId="5FB7021E" w14:textId="77777777" w:rsidR="002E29DC" w:rsidRDefault="002E29DC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0D63E40F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8392BB7" w14:textId="77777777" w:rsidR="00B60978" w:rsidRDefault="00B60978" w:rsidP="00B60978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44EC2A0" w14:textId="4210B360" w:rsidR="00B60978" w:rsidRPr="00B60978" w:rsidRDefault="00B60978" w:rsidP="00B60978">
      <w:pPr>
        <w:rPr>
          <w:rFonts w:ascii="Times New Roman" w:hAnsi="Times New Roman" w:cs="Times New Roman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B60978">
        <w:rPr>
          <w:rFonts w:ascii="Times New Roman" w:hAnsi="Times New Roman" w:cs="Times New Roman"/>
          <w:color w:val="000000"/>
          <w:kern w:val="0"/>
        </w:rPr>
        <w:t>gral</w:t>
      </w:r>
      <w:r w:rsidRPr="00B60978">
        <w:rPr>
          <w:rFonts w:ascii="Times New Roman" w:hAnsi="Times New Roman" w:cs="Times New Roman"/>
          <w:color w:val="808080"/>
          <w:kern w:val="0"/>
        </w:rPr>
        <w:t>.</w:t>
      </w:r>
      <w:r w:rsidRPr="00B60978">
        <w:rPr>
          <w:rFonts w:ascii="Times New Roman" w:hAnsi="Times New Roman" w:cs="Times New Roman"/>
          <w:color w:val="000000"/>
          <w:kern w:val="0"/>
        </w:rPr>
        <w:t>VW_tbMetodos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78" w14:paraId="495C00CC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D6857" w14:textId="77777777" w:rsidR="00B60978" w:rsidRPr="00BE5CE5" w:rsidRDefault="00B60978" w:rsidP="00EF5F95">
            <w:pPr>
              <w:rPr>
                <w:rFonts w:ascii="Amasis MT Pro" w:hAnsi="Amasis MT Pro"/>
                <w:b w:val="0"/>
                <w:bCs w:val="0"/>
                <w:color w:val="4472C4" w:themeColor="accent1"/>
                <w:sz w:val="24"/>
                <w:szCs w:val="24"/>
                <w:lang w:val="es-HN"/>
              </w:rPr>
            </w:pPr>
            <w:r w:rsidRPr="00BE5CE5"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3117" w:type="dxa"/>
          </w:tcPr>
          <w:p w14:paraId="17E8A0E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117" w:type="dxa"/>
          </w:tcPr>
          <w:p w14:paraId="5270B852" w14:textId="77777777" w:rsidR="00B60978" w:rsidRDefault="00B60978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B60978" w:rsidRPr="0095226B" w14:paraId="404F0D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97783C" w14:textId="65AE2EA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Id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72EC85B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6D38BBC" w14:textId="5FC63A90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</w:t>
            </w:r>
            <w:r w:rsidR="003B29E3">
              <w:rPr>
                <w:rFonts w:cstheme="minorHAnsi"/>
                <w:color w:val="000000" w:themeColor="text1"/>
                <w:lang w:val="es-HN"/>
              </w:rPr>
              <w:t>MetodosPago</w:t>
            </w:r>
          </w:p>
        </w:tc>
        <w:tc>
          <w:tcPr>
            <w:tcW w:w="3117" w:type="dxa"/>
          </w:tcPr>
          <w:p w14:paraId="2CA490AD" w14:textId="7E2EEE99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el id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95226B" w14:paraId="4AF4F13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7F63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6ED667" w14:textId="3198010C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Descrip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4223F44D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7860015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1621535C" w14:textId="558E408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1787AC98" w14:textId="7A440E9F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Trae la descripción del </w:t>
            </w:r>
            <w:r w:rsidR="003B29E3">
              <w:rPr>
                <w:lang w:val="es-HN"/>
              </w:rPr>
              <w:t>método de pago</w:t>
            </w:r>
            <w:r>
              <w:rPr>
                <w:lang w:val="es-HN"/>
              </w:rPr>
              <w:t>.</w:t>
            </w:r>
          </w:p>
        </w:tc>
      </w:tr>
      <w:tr w:rsidR="00B60978" w:rsidRPr="0095226B" w14:paraId="0BB108A0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705C7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A43E46" w14:textId="25AF9EBB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Creacion</w:t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5CF5EA14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121FB9F" w14:textId="1AB1E412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FBEF45A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id del usuario que creo el registro</w:t>
            </w:r>
          </w:p>
        </w:tc>
      </w:tr>
      <w:tr w:rsidR="00B60978" w:rsidRPr="0095226B" w14:paraId="7BAB1B3D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4933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B00AC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</w:p>
          <w:p w14:paraId="1999784A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2FA8711F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6C087B9D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1C7B2F92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3CDCBF7E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el nombre del usuario que creo el registro</w:t>
            </w:r>
          </w:p>
        </w:tc>
      </w:tr>
      <w:tr w:rsidR="00B60978" w:rsidRPr="0095226B" w14:paraId="5E31D80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40E486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6F437C" w14:textId="1CE5F770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Cre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="00B60978"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117" w:type="dxa"/>
          </w:tcPr>
          <w:p w14:paraId="433BD743" w14:textId="77777777" w:rsidR="003B29E3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8918FA7" w14:textId="44671FCD" w:rsidR="00B60978" w:rsidRPr="00BE5CE5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340F633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kern w:val="0"/>
                <w:lang w:val="es-HN"/>
                <w14:ligatures w14:val="none"/>
              </w:rPr>
              <w:t>Trae la fecha en la que se creó el registro</w:t>
            </w:r>
          </w:p>
        </w:tc>
      </w:tr>
      <w:tr w:rsidR="00B60978" w:rsidRPr="0095226B" w14:paraId="20C17F78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91B52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D9FB05" w14:textId="3D794EEE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Usu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B7FCDAC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21023E0A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6E12D787" w14:textId="3621D9D8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63E34456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B60978" w:rsidRPr="0095226B" w14:paraId="45375F49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43EB79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AD425E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</w:p>
          <w:p w14:paraId="43D7FFF1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0829AB0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117" w:type="dxa"/>
          </w:tcPr>
          <w:p w14:paraId="3D753F7C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</w:p>
          <w:p w14:paraId="561140F3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HN"/>
                <w14:ligatures w14:val="none"/>
              </w:rPr>
            </w:pPr>
            <w:r>
              <w:rPr>
                <w:kern w:val="0"/>
                <w:lang w:val="es-HN"/>
                <w14:ligatures w14:val="none"/>
              </w:rPr>
              <w:t>acce.tbUsuarios</w:t>
            </w:r>
          </w:p>
          <w:p w14:paraId="6EF5A05D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3117" w:type="dxa"/>
          </w:tcPr>
          <w:p w14:paraId="6015F3D0" w14:textId="77777777" w:rsidR="00B60978" w:rsidRPr="00BE5CE5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B60978" w:rsidRPr="0095226B" w14:paraId="6AF03129" w14:textId="77777777" w:rsidTr="00EF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4F3C7F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0D132" w14:textId="129C7302" w:rsidR="00B60978" w:rsidRPr="003B29E3" w:rsidRDefault="003B29E3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FechaModificacion</w:t>
            </w:r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6FF624C8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  <w:p w14:paraId="50EE00A5" w14:textId="77777777" w:rsidR="00B60978" w:rsidRPr="002E29DC" w:rsidRDefault="00B60978" w:rsidP="00EF5F95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 w:rsidRPr="002E29DC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117" w:type="dxa"/>
          </w:tcPr>
          <w:p w14:paraId="559B9AAC" w14:textId="77777777" w:rsidR="00B60978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</w:p>
          <w:p w14:paraId="4D89A56E" w14:textId="6CA76112" w:rsidR="00B60978" w:rsidRPr="00BE5CE5" w:rsidRDefault="003B29E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349C4AD9" w14:textId="77777777" w:rsidR="00B60978" w:rsidRPr="00BE5CE5" w:rsidRDefault="00B6097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B60978" w:rsidRPr="0095226B" w14:paraId="363693A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AD2EE" w14:textId="48B00EC7" w:rsidR="00B60978" w:rsidRPr="003B29E3" w:rsidRDefault="003B29E3" w:rsidP="00EF5F95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B29E3"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</w:rPr>
              <w:t>metp_Estado</w:t>
            </w:r>
            <w:proofErr w:type="spellEnd"/>
          </w:p>
        </w:tc>
        <w:tc>
          <w:tcPr>
            <w:tcW w:w="3117" w:type="dxa"/>
          </w:tcPr>
          <w:p w14:paraId="1D9AB0A1" w14:textId="6AEF7675" w:rsidR="00B60978" w:rsidRDefault="003B29E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gral.tbMetodosPago</w:t>
            </w:r>
          </w:p>
        </w:tc>
        <w:tc>
          <w:tcPr>
            <w:tcW w:w="3117" w:type="dxa"/>
          </w:tcPr>
          <w:p w14:paraId="5276E4DB" w14:textId="77777777" w:rsidR="00B60978" w:rsidRDefault="00B60978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C4844C3" w14:textId="12E59A7A" w:rsidR="00417B93" w:rsidRDefault="0096471D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6AC26E7D" w14:textId="6FFF918A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24475E" w14:textId="77777777" w:rsidR="00C45C52" w:rsidRDefault="00C45C52" w:rsidP="00C45C52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Vist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C45C52">
        <w:rPr>
          <w:rFonts w:ascii="Times New Roman" w:hAnsi="Times New Roman" w:cs="Times New Roman"/>
          <w:lang w:val="es-HN"/>
        </w:rPr>
        <w:t>gral.VW_tbMunicipios</w:t>
      </w:r>
    </w:p>
    <w:tbl>
      <w:tblPr>
        <w:tblStyle w:val="Tablaconcuadrcula4-nfasis1"/>
        <w:tblpPr w:leftFromText="180" w:rightFromText="180" w:vertAnchor="text" w:horzAnchor="margin" w:tblpY="658"/>
        <w:tblW w:w="9345" w:type="dxa"/>
        <w:tblLayout w:type="fixed"/>
        <w:tblLook w:val="04A0" w:firstRow="1" w:lastRow="0" w:firstColumn="1" w:lastColumn="0" w:noHBand="0" w:noVBand="1"/>
      </w:tblPr>
      <w:tblGrid>
        <w:gridCol w:w="2970"/>
        <w:gridCol w:w="2833"/>
        <w:gridCol w:w="3542"/>
      </w:tblGrid>
      <w:tr w:rsidR="00C45C52" w14:paraId="5BFF9D35" w14:textId="77777777" w:rsidTr="00C4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DD2E1A6" w14:textId="77777777" w:rsidR="00C45C52" w:rsidRPr="00C45C52" w:rsidRDefault="00C45C52">
            <w:pPr>
              <w:rPr>
                <w:rFonts w:ascii="Amasis MT Pro" w:hAnsi="Amasis MT Pro"/>
                <w:sz w:val="20"/>
                <w:szCs w:val="20"/>
                <w:lang w:val="es-HN"/>
              </w:rPr>
            </w:pPr>
            <w:r w:rsidRPr="00C45C52">
              <w:rPr>
                <w:rFonts w:ascii="Amasis MT Pro" w:hAnsi="Amasis MT Pro"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2835" w:type="dxa"/>
            <w:hideMark/>
          </w:tcPr>
          <w:p w14:paraId="7E278AEC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REFERENCIADA A:</w:t>
            </w:r>
          </w:p>
        </w:tc>
        <w:tc>
          <w:tcPr>
            <w:tcW w:w="3544" w:type="dxa"/>
            <w:hideMark/>
          </w:tcPr>
          <w:p w14:paraId="4E0975F8" w14:textId="77777777" w:rsidR="00C45C52" w:rsidRDefault="00C45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  <w:t>OBSERVACIONES</w:t>
            </w:r>
          </w:p>
        </w:tc>
      </w:tr>
      <w:tr w:rsidR="00C45C52" w:rsidRPr="0095226B" w14:paraId="6B5F723E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83EEC97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2835" w:type="dxa"/>
            <w:hideMark/>
          </w:tcPr>
          <w:p w14:paraId="2107641A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3980E0A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municipio</w:t>
            </w:r>
          </w:p>
        </w:tc>
      </w:tr>
      <w:tr w:rsidR="00C45C52" w:rsidRPr="0095226B" w14:paraId="163D8A08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7AEA1D8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2835" w:type="dxa"/>
            <w:hideMark/>
          </w:tcPr>
          <w:p w14:paraId="1183B5E9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04E66857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municipio</w:t>
            </w:r>
          </w:p>
        </w:tc>
      </w:tr>
      <w:tr w:rsidR="00C45C52" w:rsidRPr="0095226B" w14:paraId="63B0EE32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1E4FFC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2835" w:type="dxa"/>
            <w:hideMark/>
          </w:tcPr>
          <w:p w14:paraId="5934D825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5B54EA64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municipio</w:t>
            </w:r>
          </w:p>
        </w:tc>
      </w:tr>
      <w:tr w:rsidR="00C45C52" w:rsidRPr="0095226B" w14:paraId="6A456D70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5AED546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2835" w:type="dxa"/>
            <w:hideMark/>
          </w:tcPr>
          <w:p w14:paraId="6F38A17D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6A98280D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departamento</w:t>
            </w:r>
          </w:p>
        </w:tc>
      </w:tr>
      <w:tr w:rsidR="00C45C52" w:rsidRPr="0095226B" w14:paraId="3A8B96C4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843F0D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2835" w:type="dxa"/>
            <w:hideMark/>
          </w:tcPr>
          <w:p w14:paraId="607395A3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4D4065BB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departamento</w:t>
            </w:r>
          </w:p>
        </w:tc>
      </w:tr>
      <w:tr w:rsidR="00C45C52" w:rsidRPr="0095226B" w14:paraId="318877DE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23C342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2835" w:type="dxa"/>
            <w:hideMark/>
          </w:tcPr>
          <w:p w14:paraId="2F067D97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Departamentos</w:t>
            </w:r>
          </w:p>
        </w:tc>
        <w:tc>
          <w:tcPr>
            <w:tcW w:w="3544" w:type="dxa"/>
            <w:hideMark/>
          </w:tcPr>
          <w:p w14:paraId="270CCFB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código del departamento</w:t>
            </w:r>
          </w:p>
        </w:tc>
      </w:tr>
      <w:tr w:rsidR="00C45C52" w:rsidRPr="0095226B" w14:paraId="6DD5B0C6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B6B4CD3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Creacion</w:t>
            </w:r>
            <w:proofErr w:type="spellEnd"/>
          </w:p>
        </w:tc>
        <w:tc>
          <w:tcPr>
            <w:tcW w:w="2835" w:type="dxa"/>
            <w:hideMark/>
          </w:tcPr>
          <w:p w14:paraId="3E6F17F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46F6317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creo el registro</w:t>
            </w:r>
          </w:p>
        </w:tc>
      </w:tr>
      <w:tr w:rsidR="00C45C52" w:rsidRPr="0095226B" w14:paraId="0D0FC371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9EB7B64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Creacion</w:t>
            </w:r>
            <w:proofErr w:type="spellEnd"/>
          </w:p>
        </w:tc>
        <w:tc>
          <w:tcPr>
            <w:tcW w:w="2835" w:type="dxa"/>
            <w:hideMark/>
          </w:tcPr>
          <w:p w14:paraId="19E96EB1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2B483B18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creo el registro</w:t>
            </w:r>
          </w:p>
        </w:tc>
      </w:tr>
      <w:tr w:rsidR="00C45C52" w:rsidRPr="0095226B" w14:paraId="26D9CB1C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0C9709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Creacion</w:t>
            </w:r>
            <w:proofErr w:type="spellEnd"/>
          </w:p>
        </w:tc>
        <w:tc>
          <w:tcPr>
            <w:tcW w:w="2835" w:type="dxa"/>
            <w:hideMark/>
          </w:tcPr>
          <w:p w14:paraId="3AF1F11B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6EBB69E1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creó el registro</w:t>
            </w:r>
          </w:p>
        </w:tc>
      </w:tr>
      <w:tr w:rsidR="00C45C52" w:rsidRPr="0095226B" w14:paraId="087ABCD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C51BA15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UsuModificacion</w:t>
            </w:r>
            <w:proofErr w:type="spellEnd"/>
          </w:p>
        </w:tc>
        <w:tc>
          <w:tcPr>
            <w:tcW w:w="2835" w:type="dxa"/>
            <w:hideMark/>
          </w:tcPr>
          <w:p w14:paraId="365C60FE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1101ADF1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id del usuario que modifico el registro</w:t>
            </w:r>
          </w:p>
        </w:tc>
      </w:tr>
      <w:tr w:rsidR="00C45C52" w:rsidRPr="0095226B" w14:paraId="52F51908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7AB1FC0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Modificacion</w:t>
            </w:r>
            <w:proofErr w:type="spellEnd"/>
          </w:p>
        </w:tc>
        <w:tc>
          <w:tcPr>
            <w:tcW w:w="2835" w:type="dxa"/>
            <w:hideMark/>
          </w:tcPr>
          <w:p w14:paraId="2AEE09EE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HN"/>
              </w:rPr>
              <w:t>acce.tbUsuarios</w:t>
            </w:r>
          </w:p>
        </w:tc>
        <w:tc>
          <w:tcPr>
            <w:tcW w:w="3544" w:type="dxa"/>
            <w:hideMark/>
          </w:tcPr>
          <w:p w14:paraId="08FFA8A3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el nombre del usuario que modifico el registro</w:t>
            </w:r>
          </w:p>
        </w:tc>
      </w:tr>
      <w:tr w:rsidR="00C45C52" w:rsidRPr="0095226B" w14:paraId="1B29EA16" w14:textId="77777777" w:rsidTr="00C45C5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CE1B01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echaModificacion</w:t>
            </w:r>
            <w:proofErr w:type="spellEnd"/>
          </w:p>
        </w:tc>
        <w:tc>
          <w:tcPr>
            <w:tcW w:w="2835" w:type="dxa"/>
            <w:hideMark/>
          </w:tcPr>
          <w:p w14:paraId="40EEB9B3" w14:textId="77777777" w:rsidR="00C45C52" w:rsidRDefault="00C45C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2156D4AE" w14:textId="77777777" w:rsidR="00C45C52" w:rsidRDefault="00C45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Trae la fecha en la que se modificó el registro</w:t>
            </w:r>
          </w:p>
        </w:tc>
      </w:tr>
      <w:tr w:rsidR="00C45C52" w:rsidRPr="0095226B" w14:paraId="254017FF" w14:textId="77777777" w:rsidTr="00C4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05FD6C" w14:textId="77777777" w:rsidR="00C45C52" w:rsidRDefault="00C45C52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Estado</w:t>
            </w:r>
            <w:proofErr w:type="spellEnd"/>
          </w:p>
        </w:tc>
        <w:tc>
          <w:tcPr>
            <w:tcW w:w="2835" w:type="dxa"/>
            <w:hideMark/>
          </w:tcPr>
          <w:p w14:paraId="2AD7F140" w14:textId="77777777" w:rsidR="00C45C52" w:rsidRDefault="00C45C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HN"/>
              </w:rPr>
              <w:t>gral.tbMunicipios</w:t>
            </w:r>
          </w:p>
        </w:tc>
        <w:tc>
          <w:tcPr>
            <w:tcW w:w="3544" w:type="dxa"/>
            <w:hideMark/>
          </w:tcPr>
          <w:p w14:paraId="394EF5FF" w14:textId="77777777" w:rsidR="00C45C52" w:rsidRDefault="00C4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Trae el estado del registro </w:t>
            </w:r>
          </w:p>
        </w:tc>
      </w:tr>
    </w:tbl>
    <w:p w14:paraId="3A7F592A" w14:textId="26E55BBE" w:rsidR="00C45C52" w:rsidRDefault="00C45C5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</w:t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232F7DF3" w14:textId="77777777" w:rsidR="002E29DC" w:rsidRDefault="002E29DC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0E6EEBDE" w14:textId="250F14DF" w:rsidR="00417B93" w:rsidRDefault="00417B93" w:rsidP="00417B9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Almacenados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776"/>
        <w:gridCol w:w="3512"/>
        <w:gridCol w:w="3062"/>
      </w:tblGrid>
      <w:tr w:rsidR="00222F3F" w14:paraId="69C74C67" w14:textId="77777777" w:rsidTr="001B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505B5BFE" w14:textId="77777777" w:rsidR="00417B93" w:rsidRDefault="00417B93" w:rsidP="00EF5F95">
            <w:pPr>
              <w:jc w:val="center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12" w:type="dxa"/>
            <w:hideMark/>
          </w:tcPr>
          <w:p w14:paraId="5BE50FE4" w14:textId="63821A4A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NOMBRE </w:t>
            </w:r>
            <w:r w:rsidR="00EF0B03">
              <w:rPr>
                <w:rFonts w:ascii="Amasis MT Pro" w:hAnsi="Amasis MT Pro"/>
                <w:sz w:val="20"/>
                <w:szCs w:val="20"/>
                <w:lang w:val="es-HN"/>
              </w:rPr>
              <w:t>DEL PROCEDIMIENTO</w:t>
            </w:r>
          </w:p>
        </w:tc>
        <w:tc>
          <w:tcPr>
            <w:tcW w:w="3062" w:type="dxa"/>
            <w:hideMark/>
          </w:tcPr>
          <w:p w14:paraId="7D9F77E3" w14:textId="77777777" w:rsidR="00417B93" w:rsidRDefault="00417B93" w:rsidP="00EF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b w:val="0"/>
                <w:bCs w:val="0"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DESCRIPCIÓN</w:t>
            </w:r>
          </w:p>
        </w:tc>
      </w:tr>
      <w:tr w:rsidR="00222F3F" w:rsidRPr="0095226B" w14:paraId="63986B3C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DCAFEE3" w14:textId="36EA29CD" w:rsidR="00417B93" w:rsidRPr="00EF0B03" w:rsidRDefault="00EF0B03" w:rsidP="00EF5F95">
            <w:r>
              <w:t>acce</w:t>
            </w:r>
          </w:p>
        </w:tc>
        <w:tc>
          <w:tcPr>
            <w:tcW w:w="3512" w:type="dxa"/>
            <w:hideMark/>
          </w:tcPr>
          <w:p w14:paraId="2914CA02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A0FA6C" w14:textId="2E44EAED" w:rsidR="00417B93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Usuario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2DB3BE4D" w14:textId="4F7A0D81" w:rsidR="00417B93" w:rsidRPr="00222F3F" w:rsidRDefault="00222F3F" w:rsidP="003E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u función es ayudar insertar un nuevo registro a la tabla de </w:t>
            </w:r>
            <w:proofErr w:type="spellStart"/>
            <w:r w:rsidR="00CF1BAA">
              <w:rPr>
                <w:lang w:val="es-HN"/>
              </w:rPr>
              <w:t>tbU</w:t>
            </w:r>
            <w:r>
              <w:rPr>
                <w:lang w:val="es-HN"/>
              </w:rPr>
              <w:t>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55EC9" w:rsidRPr="0095226B" w14:paraId="26C23D4E" w14:textId="77777777" w:rsidTr="001B586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E40E01C" w14:textId="052D65F1" w:rsidR="00B55EC9" w:rsidRDefault="00B55EC9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09E265CC" w14:textId="4947B183" w:rsidR="00B55EC9" w:rsidRDefault="00B55EC9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antallas_Select</w:t>
            </w:r>
            <w:proofErr w:type="spellEnd"/>
          </w:p>
        </w:tc>
        <w:tc>
          <w:tcPr>
            <w:tcW w:w="3062" w:type="dxa"/>
          </w:tcPr>
          <w:p w14:paraId="4D67EB7F" w14:textId="509FB475" w:rsidR="00B55EC9" w:rsidRDefault="00B55EC9" w:rsidP="003E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Pantall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7261DE6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1A21A1CB" w14:textId="2284EE46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4557B2C1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796633" w14:textId="7608A966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PantallasPor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1748A07F" w14:textId="48E1C05D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5841E102" w14:textId="2FA2D2B3" w:rsidR="00417B93" w:rsidRDefault="00222F3F" w:rsidP="003E1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a la tabla de </w:t>
            </w:r>
            <w:proofErr w:type="spellStart"/>
            <w:r>
              <w:rPr>
                <w:lang w:val="es-HN"/>
              </w:rPr>
              <w:t>tbPantallaspor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3665B" w:rsidRPr="0095226B" w14:paraId="0DADC76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797FD7" w14:textId="6FB5AF9D" w:rsidR="00C3665B" w:rsidRDefault="00C3665B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B2A3283" w14:textId="4E82793D" w:rsidR="00C3665B" w:rsidRDefault="00C3665B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366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Delete</w:t>
            </w:r>
            <w:proofErr w:type="spellEnd"/>
          </w:p>
        </w:tc>
        <w:tc>
          <w:tcPr>
            <w:tcW w:w="3062" w:type="dxa"/>
          </w:tcPr>
          <w:p w14:paraId="3CE08DD4" w14:textId="6110DC53" w:rsidR="00C3665B" w:rsidRDefault="00C3665B" w:rsidP="003E1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 w:rsidR="003E1AF8">
              <w:rPr>
                <w:lang w:val="es-HN"/>
              </w:rPr>
              <w:t>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95226B" w14:paraId="48BAA83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594FAD4" w14:textId="04542CFE" w:rsidR="00D35D03" w:rsidRDefault="00D35D03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F676709" w14:textId="6E52CF3D" w:rsidR="00D35D03" w:rsidRDefault="00D35D03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Update</w:t>
            </w:r>
            <w:proofErr w:type="spellEnd"/>
          </w:p>
        </w:tc>
        <w:tc>
          <w:tcPr>
            <w:tcW w:w="3062" w:type="dxa"/>
          </w:tcPr>
          <w:p w14:paraId="3CE8C42C" w14:textId="6A728520" w:rsidR="00D35D03" w:rsidRDefault="00D35D0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Rol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5C5ACC8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F9DAC46" w14:textId="5B4B9B1B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70838135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EE6BC57" w14:textId="6F5D7CA4" w:rsidR="00417B93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tbRoles_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  <w:hideMark/>
          </w:tcPr>
          <w:p w14:paraId="04D43751" w14:textId="339B4E99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Roles.</w:t>
            </w:r>
          </w:p>
        </w:tc>
      </w:tr>
      <w:tr w:rsidR="00222F3F" w:rsidRPr="0095226B" w14:paraId="0C110AB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226465E7" w14:textId="6D8F9E90" w:rsidR="00417B9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3825C576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05318E" w14:textId="0000C22C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oles_Select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A61E1F" w14:textId="4C38C093" w:rsidR="00417B93" w:rsidRDefault="00417B93" w:rsidP="0022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7FDE3E82" w14:textId="3F5AD5A9" w:rsidR="00417B93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tbRoles.</w:t>
            </w:r>
          </w:p>
        </w:tc>
      </w:tr>
      <w:tr w:rsidR="003E1AF8" w:rsidRPr="0095226B" w14:paraId="044870B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F8584B5" w14:textId="7540D32D" w:rsidR="003E1AF8" w:rsidRDefault="003E1AF8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1040D3E5" w14:textId="17A67AC0" w:rsidR="003E1AF8" w:rsidRDefault="003E1AF8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_Delete</w:t>
            </w:r>
            <w:proofErr w:type="spellEnd"/>
          </w:p>
        </w:tc>
        <w:tc>
          <w:tcPr>
            <w:tcW w:w="3062" w:type="dxa"/>
          </w:tcPr>
          <w:p w14:paraId="220DBE40" w14:textId="30711C00" w:rsidR="003E1AF8" w:rsidRDefault="003E1AF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95226B" w14:paraId="3F79039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615AF9" w14:textId="77C78A4E" w:rsidR="00B45940" w:rsidRDefault="00B45940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75EBC870" w14:textId="668DA40A" w:rsidR="00B45940" w:rsidRDefault="00B45940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Update</w:t>
            </w:r>
            <w:proofErr w:type="spellEnd"/>
          </w:p>
        </w:tc>
        <w:tc>
          <w:tcPr>
            <w:tcW w:w="3062" w:type="dxa"/>
          </w:tcPr>
          <w:p w14:paraId="7175638D" w14:textId="6A510242" w:rsidR="00B45940" w:rsidRDefault="00B45940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Actualiza</w:t>
            </w:r>
            <w:r>
              <w:rPr>
                <w:lang w:val="es-HN"/>
              </w:rPr>
              <w:t xml:space="preserve"> un registro</w:t>
            </w:r>
            <w:r>
              <w:rPr>
                <w:lang w:val="es-HN"/>
              </w:rPr>
              <w:t xml:space="preserve"> existente en</w:t>
            </w:r>
            <w:r>
              <w:rPr>
                <w:lang w:val="es-HN"/>
              </w:rPr>
              <w:t xml:space="preserve"> la tabla de </w:t>
            </w:r>
            <w:proofErr w:type="spellStart"/>
            <w:r>
              <w:rPr>
                <w:lang w:val="es-HN"/>
              </w:rPr>
              <w:t>tbUsuar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222F3F" w:rsidRPr="0095226B" w14:paraId="3BA69CB0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hideMark/>
          </w:tcPr>
          <w:p w14:paraId="04D52637" w14:textId="1F7F8F5D" w:rsidR="00417B93" w:rsidRPr="00EF0B03" w:rsidRDefault="00222F3F" w:rsidP="00EF5F95">
            <w:pPr>
              <w:rPr>
                <w:lang w:val="es-HN"/>
              </w:rPr>
            </w:pPr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  <w:hideMark/>
          </w:tcPr>
          <w:p w14:paraId="6F4EC24E" w14:textId="77777777" w:rsid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40A07E" w14:textId="283D7DA0" w:rsidR="00222F3F" w:rsidRPr="00222F3F" w:rsidRDefault="00222F3F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</w:t>
            </w:r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tb</w:t>
            </w:r>
            <w:r w:rsidR="00CD04A6"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U</w:t>
            </w:r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u w:val="single"/>
                <w:lang w:val="es-HN"/>
              </w:rPr>
              <w:t>suarios</w:t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INSERT</w:t>
            </w:r>
            <w:proofErr w:type="spellEnd"/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27B8A4" w14:textId="55676BF9" w:rsidR="00417B93" w:rsidRDefault="00417B93" w:rsidP="00222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</w:p>
        </w:tc>
        <w:tc>
          <w:tcPr>
            <w:tcW w:w="3062" w:type="dxa"/>
            <w:hideMark/>
          </w:tcPr>
          <w:p w14:paraId="0EE328F3" w14:textId="4D7DD7D5" w:rsidR="00417B93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Usuarios.</w:t>
            </w:r>
          </w:p>
        </w:tc>
      </w:tr>
      <w:tr w:rsidR="00222F3F" w:rsidRPr="0095226B" w14:paraId="452B4D8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FB68AB" w14:textId="496D0293" w:rsidR="00222F3F" w:rsidRDefault="00222F3F" w:rsidP="00EF5F95">
            <w:proofErr w:type="spellStart"/>
            <w:r>
              <w:t>acce</w:t>
            </w:r>
            <w:proofErr w:type="spellEnd"/>
          </w:p>
        </w:tc>
        <w:tc>
          <w:tcPr>
            <w:tcW w:w="3512" w:type="dxa"/>
          </w:tcPr>
          <w:p w14:paraId="65F919EA" w14:textId="77777777" w:rsid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EB312E" w14:textId="3B812F1C" w:rsidR="00222F3F" w:rsidRPr="00222F3F" w:rsidRDefault="00222F3F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222F3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Usuarios_Select</w:t>
            </w:r>
          </w:p>
        </w:tc>
        <w:tc>
          <w:tcPr>
            <w:tcW w:w="3062" w:type="dxa"/>
          </w:tcPr>
          <w:p w14:paraId="59CA6902" w14:textId="5D4EB497" w:rsidR="00222F3F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Usuarios.</w:t>
            </w:r>
          </w:p>
        </w:tc>
      </w:tr>
      <w:tr w:rsidR="003E1AF8" w:rsidRPr="0095226B" w14:paraId="2EDFD0D2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CF29BD2" w14:textId="43823FD5" w:rsidR="003E1AF8" w:rsidRDefault="003E1AF8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250AC11" w14:textId="27A21073" w:rsidR="003E1AF8" w:rsidRDefault="003E1AF8" w:rsidP="00222F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E1AF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Delete</w:t>
            </w:r>
            <w:proofErr w:type="spellEnd"/>
          </w:p>
        </w:tc>
        <w:tc>
          <w:tcPr>
            <w:tcW w:w="3062" w:type="dxa"/>
          </w:tcPr>
          <w:p w14:paraId="2BE5EDC8" w14:textId="05A1FB8A" w:rsidR="003E1AF8" w:rsidRDefault="003E1AF8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D35D03" w:rsidRPr="0095226B" w14:paraId="74DFB9D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95E7C56" w14:textId="5794113D" w:rsidR="00D35D03" w:rsidRDefault="00D35D03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28D4CA22" w14:textId="7D367837" w:rsidR="00D35D03" w:rsidRDefault="00D35D03" w:rsidP="00222F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Update</w:t>
            </w:r>
            <w:proofErr w:type="spellEnd"/>
          </w:p>
        </w:tc>
        <w:tc>
          <w:tcPr>
            <w:tcW w:w="3062" w:type="dxa"/>
          </w:tcPr>
          <w:p w14:paraId="065B3A7E" w14:textId="56D891EA" w:rsidR="00D35D03" w:rsidRDefault="00D35D0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 w:rsidRPr="00D35D03">
              <w:rPr>
                <w:u w:val="single"/>
                <w:lang w:val="es-HN"/>
              </w:rPr>
              <w:t>tb</w:t>
            </w:r>
            <w:r w:rsidRPr="00D35D03">
              <w:rPr>
                <w:u w:val="single"/>
                <w:lang w:val="es-HN"/>
              </w:rPr>
              <w:t>Carg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95226B" w14:paraId="1F37994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58C9D5" w14:textId="15F3AF80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7A847F9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439266" w14:textId="2DDDE99C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3062" w:type="dxa"/>
          </w:tcPr>
          <w:p w14:paraId="7254185D" w14:textId="10272264" w:rsidR="00CF1BAA" w:rsidRDefault="00CF1BA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rgos.</w:t>
            </w:r>
          </w:p>
        </w:tc>
      </w:tr>
      <w:tr w:rsidR="00CF1BAA" w:rsidRPr="0095226B" w14:paraId="681BB2B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2B625A3" w14:textId="0134DFDC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3FEBA9B" w14:textId="77777777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CEAC85" w14:textId="5E498674" w:rsidR="00CF1BAA" w:rsidRDefault="00CF1BAA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rg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3BD16AC" w14:textId="7FF80865" w:rsidR="00CF1BAA" w:rsidRDefault="00CF1BA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Cargos</w:t>
            </w:r>
            <w:r w:rsidR="00097FC4">
              <w:rPr>
                <w:lang w:val="es-HN"/>
              </w:rPr>
              <w:t xml:space="preserve"> que su campo “estado” sea 1 o “true”</w:t>
            </w:r>
            <w:r>
              <w:rPr>
                <w:lang w:val="es-HN"/>
              </w:rPr>
              <w:t>.</w:t>
            </w:r>
          </w:p>
        </w:tc>
      </w:tr>
      <w:tr w:rsidR="008C6357" w:rsidRPr="0095226B" w14:paraId="26B9440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84AA965" w14:textId="6AB346F5" w:rsidR="008C6357" w:rsidRDefault="008C6357" w:rsidP="00EF5F95">
            <w:proofErr w:type="spellStart"/>
            <w:r>
              <w:lastRenderedPageBreak/>
              <w:t>gral</w:t>
            </w:r>
            <w:proofErr w:type="spellEnd"/>
          </w:p>
        </w:tc>
        <w:tc>
          <w:tcPr>
            <w:tcW w:w="3512" w:type="dxa"/>
          </w:tcPr>
          <w:p w14:paraId="53515DDC" w14:textId="6C21C4E3" w:rsidR="008C6357" w:rsidRDefault="008C6357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8C635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gorias</w:t>
            </w:r>
            <w:r w:rsidRPr="008C635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Delete</w:t>
            </w:r>
            <w:proofErr w:type="spellEnd"/>
          </w:p>
        </w:tc>
        <w:tc>
          <w:tcPr>
            <w:tcW w:w="3062" w:type="dxa"/>
          </w:tcPr>
          <w:p w14:paraId="738A966A" w14:textId="78122BA8" w:rsidR="008C6357" w:rsidRDefault="008C6357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</w:t>
            </w:r>
            <w:r>
              <w:rPr>
                <w:lang w:val="es-HN"/>
              </w:rPr>
              <w:t xml:space="preserve">un registro existente en la tabla de </w:t>
            </w:r>
            <w:proofErr w:type="spellStart"/>
            <w:r>
              <w:rPr>
                <w:lang w:val="es-HN"/>
              </w:rPr>
              <w:t>tb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B45940" w:rsidRPr="0095226B" w14:paraId="547D21E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B61A6FD" w14:textId="1F7B208C" w:rsidR="00B45940" w:rsidRDefault="00B45940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C5022C1" w14:textId="5F538B6D" w:rsidR="00B45940" w:rsidRDefault="00B45940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Update</w:t>
            </w:r>
            <w:proofErr w:type="spellEnd"/>
          </w:p>
        </w:tc>
        <w:tc>
          <w:tcPr>
            <w:tcW w:w="3062" w:type="dxa"/>
          </w:tcPr>
          <w:p w14:paraId="29524711" w14:textId="31CE57A3" w:rsidR="00B45940" w:rsidRDefault="00B45940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ategori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CF1BAA" w:rsidRPr="0095226B" w14:paraId="121BC75B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7401AAC" w14:textId="1BA87AD1" w:rsidR="00CF1BAA" w:rsidRDefault="00CF1BAA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B5316F6" w14:textId="77777777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4C0CA2" w14:textId="7DA4A492" w:rsidR="00CF1BAA" w:rsidRDefault="00CF1BAA" w:rsidP="00CF1B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5D8D55A7" w14:textId="573FC76C" w:rsidR="00CF1BAA" w:rsidRDefault="00097FC4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Categorias.</w:t>
            </w:r>
          </w:p>
        </w:tc>
      </w:tr>
      <w:tr w:rsidR="00B45940" w:rsidRPr="0095226B" w14:paraId="7257854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667B6F8" w14:textId="1BED370E" w:rsidR="00B45940" w:rsidRDefault="00B45940" w:rsidP="00EF5F95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3E30A2D" w14:textId="726764A5" w:rsidR="00B45940" w:rsidRDefault="00B45940" w:rsidP="00CF1B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4594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ategorias_Select</w:t>
            </w:r>
            <w:proofErr w:type="spellEnd"/>
          </w:p>
        </w:tc>
        <w:tc>
          <w:tcPr>
            <w:tcW w:w="3062" w:type="dxa"/>
          </w:tcPr>
          <w:p w14:paraId="680A687E" w14:textId="3BB3B951" w:rsidR="00B45940" w:rsidRDefault="00B45940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arg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68A2CD18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AF1058" w14:textId="201A24B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1112C368" w14:textId="0750276B" w:rsidR="001F2359" w:rsidRPr="00B45940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F235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Delete</w:t>
            </w:r>
            <w:proofErr w:type="spellEnd"/>
          </w:p>
        </w:tc>
        <w:tc>
          <w:tcPr>
            <w:tcW w:w="3062" w:type="dxa"/>
          </w:tcPr>
          <w:p w14:paraId="17DF328B" w14:textId="5668374F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Elimina de manera lógic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66B0E09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4E591A0" w14:textId="53BEEE60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46106504" w14:textId="2D8BDEC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Update</w:t>
            </w:r>
            <w:proofErr w:type="spellEnd"/>
          </w:p>
        </w:tc>
        <w:tc>
          <w:tcPr>
            <w:tcW w:w="3062" w:type="dxa"/>
          </w:tcPr>
          <w:p w14:paraId="7E0025A3" w14:textId="11E4A01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Departament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31CD86C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C556E9E" w14:textId="31FAE05F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277A09E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48161D0" w14:textId="306A20C3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32924E2B" w14:textId="471E0A87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departamentos.</w:t>
            </w:r>
          </w:p>
        </w:tc>
      </w:tr>
      <w:tr w:rsidR="001F2359" w:rsidRPr="0095226B" w14:paraId="1B35CAC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C07F160" w14:textId="0270F98A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A429DEA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3839AD" w14:textId="7259CE0C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Departamento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7C3EA75" w14:textId="7BA86B44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2066AA4" w14:textId="2E24302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Departamentos.</w:t>
            </w:r>
          </w:p>
        </w:tc>
      </w:tr>
      <w:tr w:rsidR="001F2359" w:rsidRPr="0095226B" w14:paraId="58CCEA1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BA32AEF" w14:textId="1AAA1FE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DB30157" w14:textId="4CAF94CB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D35D0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Update</w:t>
            </w:r>
            <w:proofErr w:type="spellEnd"/>
          </w:p>
        </w:tc>
        <w:tc>
          <w:tcPr>
            <w:tcW w:w="3062" w:type="dxa"/>
          </w:tcPr>
          <w:p w14:paraId="074763D0" w14:textId="0E431D41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Estados</w:t>
            </w:r>
            <w:proofErr w:type="spellEnd"/>
            <w:r>
              <w:rPr>
                <w:lang w:val="es-HN"/>
              </w:rPr>
              <w:t xml:space="preserve"> Civiles</w:t>
            </w:r>
            <w:r>
              <w:rPr>
                <w:lang w:val="es-HN"/>
              </w:rPr>
              <w:t>.</w:t>
            </w:r>
          </w:p>
        </w:tc>
      </w:tr>
      <w:tr w:rsidR="001F2359" w:rsidRPr="0095226B" w14:paraId="191CE7C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8C10246" w14:textId="689CBF7B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6A8FBAA9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2804F8" w14:textId="68B10813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81255A" w14:textId="6EC59B04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882B315" w14:textId="6EF26964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EstadosCiviles.</w:t>
            </w:r>
          </w:p>
        </w:tc>
      </w:tr>
      <w:tr w:rsidR="001F2359" w:rsidRPr="0095226B" w14:paraId="329354C7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DD800D" w14:textId="6DE7D97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30C1877A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8E2E3" w14:textId="26F8C59B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stadosCiviles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9861A10" w14:textId="210275DA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18A2A4A7" w14:textId="4B9E4F37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EstadosCiviles.</w:t>
            </w:r>
          </w:p>
        </w:tc>
      </w:tr>
      <w:tr w:rsidR="001F2359" w:rsidRPr="0095226B" w14:paraId="2DA32618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2E2EA8" w14:textId="5CD1AA0C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DC0A62C" w14:textId="6C1DD160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4673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Update</w:t>
            </w:r>
            <w:proofErr w:type="spellEnd"/>
          </w:p>
        </w:tc>
        <w:tc>
          <w:tcPr>
            <w:tcW w:w="3062" w:type="dxa"/>
          </w:tcPr>
          <w:p w14:paraId="32B38FDF" w14:textId="0DC324B8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</w:t>
            </w:r>
            <w:r>
              <w:rPr>
                <w:lang w:val="es-HN"/>
              </w:rPr>
              <w:t>bMetodosPago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2812B3B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3D152E8" w14:textId="0C6E27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3A7901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66FE42A" w14:textId="0B7727B1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Pago_Inser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0667A53" w14:textId="09D6F109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66FBF82" w14:textId="2EE0538F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Inserta un nuevo registro a la tabla de tbMetodosPagos.</w:t>
            </w:r>
          </w:p>
        </w:tc>
      </w:tr>
      <w:tr w:rsidR="001F2359" w:rsidRPr="0095226B" w14:paraId="21BA5904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0514A10" w14:textId="0E2D4211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ED14699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5E9AAD5" w14:textId="5F41150C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etodosPago_Select</w:t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30B05" w14:textId="16D14774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91ABC65" w14:textId="0374774A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>Selecciona todos los registros de la tabla de tbMetodosPago.</w:t>
            </w:r>
          </w:p>
        </w:tc>
      </w:tr>
      <w:tr w:rsidR="001F2359" w:rsidRPr="0095226B" w14:paraId="19FE190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1A44E6E" w14:textId="42957065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07619BEB" w14:textId="5BF67193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D68D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Update</w:t>
            </w:r>
            <w:proofErr w:type="spellEnd"/>
          </w:p>
        </w:tc>
        <w:tc>
          <w:tcPr>
            <w:tcW w:w="3062" w:type="dxa"/>
          </w:tcPr>
          <w:p w14:paraId="46A74490" w14:textId="0CD2C264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M</w:t>
            </w:r>
            <w:r>
              <w:rPr>
                <w:lang w:val="es-HN"/>
              </w:rPr>
              <w:t>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35047B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1183AB4" w14:textId="0237B927" w:rsidR="001F2359" w:rsidRDefault="001F2359" w:rsidP="001F2359"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75AEEB54" w14:textId="77777777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Insert</w:t>
            </w:r>
            <w:proofErr w:type="spellEnd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990F93C" w14:textId="21B58522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59B657B9" w14:textId="5ADDC44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B146ADE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223B99E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2812E922" w14:textId="09439E7C" w:rsidR="001F2359" w:rsidRPr="00CF1BAA" w:rsidRDefault="001F2359" w:rsidP="001F2359">
            <w:pPr>
              <w:rPr>
                <w:lang w:val="es-HN"/>
              </w:rPr>
            </w:pPr>
            <w:proofErr w:type="spellStart"/>
            <w:r>
              <w:t>gral</w:t>
            </w:r>
            <w:proofErr w:type="spellEnd"/>
          </w:p>
        </w:tc>
        <w:tc>
          <w:tcPr>
            <w:tcW w:w="3512" w:type="dxa"/>
          </w:tcPr>
          <w:p w14:paraId="50F7F00B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868F65" w14:textId="170FB74E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F1BA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Municipios_Select</w:t>
            </w:r>
            <w:proofErr w:type="spellEnd"/>
          </w:p>
        </w:tc>
        <w:tc>
          <w:tcPr>
            <w:tcW w:w="3062" w:type="dxa"/>
          </w:tcPr>
          <w:p w14:paraId="5D3811EC" w14:textId="10E54702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Municipios</w:t>
            </w:r>
            <w:proofErr w:type="spellEnd"/>
            <w:r>
              <w:rPr>
                <w:lang w:val="es-HN"/>
              </w:rPr>
              <w:t xml:space="preserve"> dependiendo el Id del departamento.</w:t>
            </w:r>
          </w:p>
        </w:tc>
      </w:tr>
      <w:tr w:rsidR="001F2359" w:rsidRPr="0095226B" w14:paraId="5227ACA2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060B9E7" w14:textId="77777777" w:rsidR="001F2359" w:rsidRPr="0095226B" w:rsidRDefault="001F2359" w:rsidP="001F2359">
            <w:pPr>
              <w:rPr>
                <w:b w:val="0"/>
                <w:bCs w:val="0"/>
                <w:lang w:val="es-MX"/>
              </w:rPr>
            </w:pPr>
          </w:p>
          <w:p w14:paraId="5FEBF69B" w14:textId="5D83A254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4865310A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93C026" w14:textId="52C0C57D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A609476" w14:textId="6D0EDB00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3062" w:type="dxa"/>
          </w:tcPr>
          <w:p w14:paraId="662C723E" w14:textId="2A19703D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Cl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6A7333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030E4B" w14:textId="646825BB" w:rsidR="001F2359" w:rsidRPr="00592D0C" w:rsidRDefault="001F2359" w:rsidP="001F2359">
            <w:pPr>
              <w:rPr>
                <w:lang w:val="es-MX"/>
              </w:rPr>
            </w:pPr>
            <w:proofErr w:type="spellStart"/>
            <w:r w:rsidRPr="00592D0C"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0648351B" w14:textId="5CA1E06B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70F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Cliente</w:t>
            </w:r>
            <w:proofErr w:type="spellEnd"/>
          </w:p>
        </w:tc>
        <w:tc>
          <w:tcPr>
            <w:tcW w:w="3062" w:type="dxa"/>
          </w:tcPr>
          <w:p w14:paraId="1B2A08FB" w14:textId="28B619C6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277045A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3A24E19" w14:textId="1A059BDC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49AE541" w14:textId="42D1FE07" w:rsidR="001F2359" w:rsidRPr="004370F2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854B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Clientes_Update</w:t>
            </w:r>
            <w:proofErr w:type="spellEnd"/>
          </w:p>
        </w:tc>
        <w:tc>
          <w:tcPr>
            <w:tcW w:w="3062" w:type="dxa"/>
          </w:tcPr>
          <w:p w14:paraId="7559D616" w14:textId="2A242E80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Cl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5D8C0A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B53E3F0" w14:textId="335063D6" w:rsidR="001F2359" w:rsidRPr="00592D0C" w:rsidRDefault="001F2359" w:rsidP="001F23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t</w:t>
            </w:r>
            <w:proofErr w:type="spellEnd"/>
          </w:p>
        </w:tc>
        <w:tc>
          <w:tcPr>
            <w:tcW w:w="3512" w:type="dxa"/>
          </w:tcPr>
          <w:p w14:paraId="3C5C58F6" w14:textId="22E8CDB9" w:rsidR="001F2359" w:rsidRPr="004370F2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Update</w:t>
            </w:r>
            <w:proofErr w:type="spellEnd"/>
          </w:p>
        </w:tc>
        <w:tc>
          <w:tcPr>
            <w:tcW w:w="3062" w:type="dxa"/>
          </w:tcPr>
          <w:p w14:paraId="3DCDA8FD" w14:textId="6A48AE59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0EA535E0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0C704CB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D33E2FC" w14:textId="2E0FA64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2BD86562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DF46F0E" w14:textId="6D17244C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Emplead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A97DF8C" w14:textId="5E76A73C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F67DD65" w14:textId="310FB2E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Emplead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39F8A63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62C2A5F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7BFDA1FD" w14:textId="77625EC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3DB7B40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3F022" w14:textId="1B4022F4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Empleados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3C5CEC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2C5A6DF" w14:textId="4FDF2F7F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Emplead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6B68891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7D1EF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3DE3A42" w14:textId="51197F0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0FC84DF5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FA85A3" w14:textId="27B61820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F6DB093" w14:textId="1EA886A9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062" w:type="dxa"/>
          </w:tcPr>
          <w:p w14:paraId="4E1BAC87" w14:textId="73C699D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 </w:t>
            </w:r>
            <w:proofErr w:type="spellStart"/>
            <w:r>
              <w:rPr>
                <w:lang w:val="es-HN"/>
              </w:rPr>
              <w:t>tbFcatura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311D27B5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4FC1B4B" w14:textId="4D1A553A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6AFDCCC" w14:textId="25CBC2C2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CD04A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Factura</w:t>
            </w:r>
            <w:proofErr w:type="spellEnd"/>
          </w:p>
        </w:tc>
        <w:tc>
          <w:tcPr>
            <w:tcW w:w="3062" w:type="dxa"/>
          </w:tcPr>
          <w:p w14:paraId="73B63BB3" w14:textId="7AC04554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 w:rsidRPr="00CD04A6">
              <w:rPr>
                <w:u w:val="single"/>
                <w:lang w:val="es-HN"/>
              </w:rPr>
              <w:t>Factura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576F6819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101238C" w14:textId="425D960B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63BD8301" w14:textId="0419E344" w:rsidR="001F2359" w:rsidRPr="00CD04A6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658C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_Update</w:t>
            </w:r>
            <w:proofErr w:type="spellEnd"/>
          </w:p>
        </w:tc>
        <w:tc>
          <w:tcPr>
            <w:tcW w:w="3062" w:type="dxa"/>
          </w:tcPr>
          <w:p w14:paraId="7857B2B3" w14:textId="4DDF76BF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Factura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4E25D494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6E6AF042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6AC76E3" w14:textId="58C5226B" w:rsidR="001F2359" w:rsidRPr="00097FC4" w:rsidRDefault="001F2359" w:rsidP="001F2359">
            <w:pPr>
              <w:rPr>
                <w:lang w:val="es-HN"/>
              </w:rPr>
            </w:pPr>
            <w:r w:rsidRPr="00B55EC9">
              <w:rPr>
                <w:u w:val="single"/>
              </w:rPr>
              <w:t>rest</w:t>
            </w:r>
          </w:p>
        </w:tc>
        <w:tc>
          <w:tcPr>
            <w:tcW w:w="3512" w:type="dxa"/>
          </w:tcPr>
          <w:p w14:paraId="0B002AF2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242B2D9" w14:textId="12636AAD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FacturasDetall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159B3C3" w14:textId="66590B8D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29521CC1" w14:textId="24223531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FacturasDetal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2004B3B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49342886" w14:textId="60F05B64" w:rsidR="001F2359" w:rsidRPr="00B87847" w:rsidRDefault="001F2359" w:rsidP="001F2359">
            <w:pPr>
              <w:rPr>
                <w:lang w:val="es-HN"/>
              </w:rPr>
            </w:pPr>
            <w:proofErr w:type="spellStart"/>
            <w:r w:rsidRPr="00B87847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71037072" w14:textId="60643DD3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87847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Update</w:t>
            </w:r>
            <w:proofErr w:type="spellEnd"/>
          </w:p>
        </w:tc>
        <w:tc>
          <w:tcPr>
            <w:tcW w:w="3062" w:type="dxa"/>
          </w:tcPr>
          <w:p w14:paraId="2BFDC877" w14:textId="6A1D346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Actualiza un registro existente en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7D13679D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97AAB10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1C0822" w14:textId="375A2BC4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6D55878" w14:textId="77777777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1D108B" w14:textId="207C2CF4" w:rsidR="001F2359" w:rsidRPr="00097FC4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Ingredient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770D132" w14:textId="71EF5C42" w:rsidR="001F2359" w:rsidRPr="00CF1BAA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3E166AFE" w14:textId="4E7BDC52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Ingredient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E613F2F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D09A762" w14:textId="41D3269B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466706CF" w14:textId="3CB71861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Ingedientes</w:t>
            </w:r>
            <w:proofErr w:type="spellEnd"/>
          </w:p>
        </w:tc>
        <w:tc>
          <w:tcPr>
            <w:tcW w:w="3062" w:type="dxa"/>
          </w:tcPr>
          <w:p w14:paraId="797D137B" w14:textId="07FBF331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Ingredient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010A3D4A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69F6B58" w14:textId="2CD14AD5" w:rsidR="001F2359" w:rsidRDefault="001F2359" w:rsidP="001F2359">
            <w:r>
              <w:t>rest</w:t>
            </w:r>
          </w:p>
        </w:tc>
        <w:tc>
          <w:tcPr>
            <w:tcW w:w="3512" w:type="dxa"/>
          </w:tcPr>
          <w:p w14:paraId="7CE5C60A" w14:textId="4EE6A069" w:rsidR="001F2359" w:rsidRPr="002A33FB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7F4A8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Update</w:t>
            </w:r>
            <w:proofErr w:type="spellEnd"/>
          </w:p>
        </w:tc>
        <w:tc>
          <w:tcPr>
            <w:tcW w:w="3062" w:type="dxa"/>
          </w:tcPr>
          <w:p w14:paraId="15EB5AE2" w14:textId="6F8AFE3D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latillo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1F2359" w:rsidRPr="0095226B" w14:paraId="20FBC7B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749D2166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2CCB86EB" w14:textId="7683DF72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F6078E4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B335A8" w14:textId="51AFC68A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latillo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703A2D1" w14:textId="3D759015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0189DD4F" w14:textId="22B1E381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latillo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8E42626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2F421D1C" w14:textId="6B7A42EE" w:rsidR="001F2359" w:rsidRDefault="001F2359" w:rsidP="001F2359">
            <w:pPr>
              <w:rPr>
                <w:b w:val="0"/>
                <w:bCs w:val="0"/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66391A4" w14:textId="13599052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2A33F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Platillos</w:t>
            </w:r>
            <w:proofErr w:type="spellEnd"/>
          </w:p>
        </w:tc>
        <w:tc>
          <w:tcPr>
            <w:tcW w:w="3062" w:type="dxa"/>
          </w:tcPr>
          <w:p w14:paraId="04D70B96" w14:textId="211B7D99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latillo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7C8D571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34F9315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3DF06FF3" w14:textId="616AD2B6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1E2B241E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253A90" w14:textId="130ABE17" w:rsidR="001F2359" w:rsidRPr="00097FC4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Select</w:t>
            </w:r>
            <w:proofErr w:type="spellEnd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039B76" w14:textId="2C4EF731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3062" w:type="dxa"/>
          </w:tcPr>
          <w:p w14:paraId="416FE412" w14:textId="037B192D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Proveedor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2A8D049D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56A4A14" w14:textId="4AE79D3D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A8C871" w14:textId="59E9A703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Proveedores</w:t>
            </w:r>
            <w:proofErr w:type="spellEnd"/>
          </w:p>
        </w:tc>
        <w:tc>
          <w:tcPr>
            <w:tcW w:w="3062" w:type="dxa"/>
          </w:tcPr>
          <w:p w14:paraId="0B1E7577" w14:textId="5C216B03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26C4E87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F32E223" w14:textId="27B43C37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E1A394D" w14:textId="1CE3ABA1" w:rsidR="001F2359" w:rsidRPr="00592D0C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630D9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Proveedores_Update</w:t>
            </w:r>
            <w:proofErr w:type="spellEnd"/>
          </w:p>
        </w:tc>
        <w:tc>
          <w:tcPr>
            <w:tcW w:w="3062" w:type="dxa"/>
          </w:tcPr>
          <w:p w14:paraId="6F14F79E" w14:textId="1699B7B8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Proveedor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  <w:tr w:rsidR="001F2359" w:rsidRPr="0095226B" w14:paraId="2A7DC2A9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15A325C2" w14:textId="5B8092EB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2EEC3AED" w14:textId="1DAEBBB0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Reservaciones_Select</w:t>
            </w:r>
            <w:proofErr w:type="spellEnd"/>
          </w:p>
        </w:tc>
        <w:tc>
          <w:tcPr>
            <w:tcW w:w="3062" w:type="dxa"/>
          </w:tcPr>
          <w:p w14:paraId="379D5976" w14:textId="04C2A113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</w:t>
            </w:r>
            <w:r>
              <w:rPr>
                <w:lang w:val="es-HN"/>
              </w:rPr>
              <w:t>Reservacion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62CC413E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39F05FD4" w14:textId="77777777" w:rsidR="001F2359" w:rsidRDefault="001F2359" w:rsidP="001F2359">
            <w:pPr>
              <w:rPr>
                <w:b w:val="0"/>
                <w:bCs w:val="0"/>
                <w:lang w:val="es-HN"/>
              </w:rPr>
            </w:pPr>
          </w:p>
          <w:p w14:paraId="5EAC5101" w14:textId="55991FC1" w:rsidR="001F2359" w:rsidRPr="00097FC4" w:rsidRDefault="001F2359" w:rsidP="001F2359">
            <w:pPr>
              <w:rPr>
                <w:lang w:val="es-HN"/>
              </w:rPr>
            </w:pPr>
            <w:r>
              <w:t>rest</w:t>
            </w:r>
          </w:p>
        </w:tc>
        <w:tc>
          <w:tcPr>
            <w:tcW w:w="3512" w:type="dxa"/>
          </w:tcPr>
          <w:p w14:paraId="52A4E354" w14:textId="77777777" w:rsidR="001F2359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AC8422" w14:textId="701E3A06" w:rsidR="001F2359" w:rsidRPr="00CF1BAA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97FC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Select</w:t>
            </w:r>
            <w:proofErr w:type="spellEnd"/>
          </w:p>
        </w:tc>
        <w:tc>
          <w:tcPr>
            <w:tcW w:w="3062" w:type="dxa"/>
          </w:tcPr>
          <w:p w14:paraId="5C55CDFD" w14:textId="68DCDBF7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Selecciona todos los registros de la tabla de </w:t>
            </w:r>
            <w:proofErr w:type="spellStart"/>
            <w:r>
              <w:rPr>
                <w:lang w:val="es-HN"/>
              </w:rPr>
              <w:t>tbSucursales</w:t>
            </w:r>
            <w:proofErr w:type="spellEnd"/>
            <w:r>
              <w:rPr>
                <w:lang w:val="es-HN"/>
              </w:rPr>
              <w:t xml:space="preserve"> que su campo “estado” sea 1 o “true”.</w:t>
            </w:r>
          </w:p>
        </w:tc>
      </w:tr>
      <w:tr w:rsidR="001F2359" w:rsidRPr="0095226B" w14:paraId="410C7921" w14:textId="77777777" w:rsidTr="001B586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019A483C" w14:textId="27C7C27E" w:rsidR="001F2359" w:rsidRPr="00592D0C" w:rsidRDefault="001F2359" w:rsidP="001F2359">
            <w:pPr>
              <w:rPr>
                <w:lang w:val="es-HN"/>
              </w:rPr>
            </w:pPr>
            <w:proofErr w:type="spellStart"/>
            <w:r w:rsidRPr="00592D0C"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16D1D082" w14:textId="2CCB7BC9" w:rsidR="001F2359" w:rsidRDefault="001F2359" w:rsidP="001F2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92D0C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InsertarSucursales</w:t>
            </w:r>
            <w:proofErr w:type="spellEnd"/>
          </w:p>
        </w:tc>
        <w:tc>
          <w:tcPr>
            <w:tcW w:w="3062" w:type="dxa"/>
          </w:tcPr>
          <w:p w14:paraId="0A38D33D" w14:textId="447F8783" w:rsidR="001F2359" w:rsidRDefault="001F2359" w:rsidP="001F2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HN"/>
              </w:rPr>
            </w:pPr>
            <w:r>
              <w:rPr>
                <w:lang w:val="es-HN"/>
              </w:rPr>
              <w:t xml:space="preserve">Inserta un nuevo registro a la tabla de </w:t>
            </w:r>
            <w:proofErr w:type="spellStart"/>
            <w:r w:rsidRPr="00CD04A6">
              <w:rPr>
                <w:u w:val="single"/>
                <w:lang w:val="es-HN"/>
              </w:rPr>
              <w:t>tb</w:t>
            </w:r>
            <w:r>
              <w:rPr>
                <w:u w:val="single"/>
                <w:lang w:val="es-HN"/>
              </w:rPr>
              <w:t>Proveedores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1F2359" w:rsidRPr="0095226B" w14:paraId="1E87B2F5" w14:textId="77777777" w:rsidTr="001B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</w:tcPr>
          <w:p w14:paraId="585C5665" w14:textId="7F79D95B" w:rsidR="001F2359" w:rsidRPr="00592D0C" w:rsidRDefault="001F2359" w:rsidP="001F2359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512" w:type="dxa"/>
          </w:tcPr>
          <w:p w14:paraId="696B3DC0" w14:textId="0F70A151" w:rsidR="001F2359" w:rsidRPr="00592D0C" w:rsidRDefault="001F2359" w:rsidP="001F2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317605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DP_tbSucursales_Update</w:t>
            </w:r>
            <w:proofErr w:type="spellEnd"/>
          </w:p>
        </w:tc>
        <w:tc>
          <w:tcPr>
            <w:tcW w:w="3062" w:type="dxa"/>
          </w:tcPr>
          <w:p w14:paraId="522CDF84" w14:textId="7567424B" w:rsidR="001F2359" w:rsidRDefault="001F2359" w:rsidP="001F2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7F4A84">
              <w:rPr>
                <w:lang w:val="es-HN"/>
              </w:rPr>
              <w:t xml:space="preserve">Actualiza un registro existente en la tabla de </w:t>
            </w:r>
            <w:proofErr w:type="spellStart"/>
            <w:r w:rsidRPr="007F4A84">
              <w:rPr>
                <w:lang w:val="es-HN"/>
              </w:rPr>
              <w:t>tb</w:t>
            </w:r>
            <w:r>
              <w:rPr>
                <w:lang w:val="es-HN"/>
              </w:rPr>
              <w:t>Sucursales</w:t>
            </w:r>
            <w:proofErr w:type="spellEnd"/>
            <w:r w:rsidRPr="007F4A84">
              <w:rPr>
                <w:lang w:val="es-HN"/>
              </w:rPr>
              <w:t>.</w:t>
            </w:r>
          </w:p>
        </w:tc>
      </w:tr>
    </w:tbl>
    <w:p w14:paraId="31433718" w14:textId="4F9E536B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9B3A2BA" w14:textId="77777777" w:rsidR="00EF0B03" w:rsidRDefault="00EF0B0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CC50021" w14:textId="7F600B4A" w:rsidR="00097FC4" w:rsidRDefault="00097FC4" w:rsidP="00097FC4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1351D3">
        <w:rPr>
          <w:rFonts w:ascii="Arial" w:hAnsi="Arial" w:cs="Arial"/>
          <w:b/>
          <w:bCs/>
          <w:sz w:val="24"/>
          <w:szCs w:val="24"/>
          <w:lang w:val="es-HN"/>
        </w:rPr>
        <w:t>acce_tbUsuar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0959DE6C" w14:textId="5217DD2D" w:rsidR="001351D3" w:rsidRPr="00E85D33" w:rsidRDefault="001351D3" w:rsidP="001351D3">
      <w:pPr>
        <w:rPr>
          <w:rFonts w:ascii="Times New Roman" w:hAnsi="Times New Roman" w:cs="Times New Roman"/>
          <w:lang w:val="es-HN"/>
        </w:rPr>
      </w:pPr>
      <w:r>
        <w:rPr>
          <w:lang w:val="es-HN"/>
        </w:rPr>
        <w:tab/>
      </w: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acce</w:t>
      </w:r>
      <w:r w:rsidR="00E85D33" w:rsidRPr="00E85D33">
        <w:rPr>
          <w:rFonts w:ascii="Times New Roman" w:hAnsi="Times New Roman" w:cs="Times New Roman"/>
          <w:color w:val="808080"/>
          <w:kern w:val="0"/>
        </w:rPr>
        <w:t>.</w:t>
      </w:r>
      <w:r w:rsidR="00E85D33" w:rsidRPr="00E85D33">
        <w:rPr>
          <w:rFonts w:ascii="Times New Roman" w:hAnsi="Times New Roman" w:cs="Times New Roman"/>
          <w:color w:val="000000"/>
          <w:kern w:val="0"/>
        </w:rPr>
        <w:t>UDP_InsertUsuario</w:t>
      </w:r>
    </w:p>
    <w:p w14:paraId="3781BB8F" w14:textId="57B69406" w:rsidR="001351D3" w:rsidRPr="001351D3" w:rsidRDefault="001351D3" w:rsidP="001351D3">
      <w:pPr>
        <w:rPr>
          <w:lang w:val="es-HN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1D3" w14:paraId="22E5A87F" w14:textId="77777777" w:rsidTr="0013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6A18AB" w14:textId="27502E9A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A4137CD" w14:textId="037A0D5D" w:rsidR="001351D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3306B1F4" w14:textId="38954C9F" w:rsidR="001351D3" w:rsidRPr="00E85D33" w:rsidRDefault="001351D3" w:rsidP="00135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</w:t>
            </w:r>
            <w:r w:rsidR="00E85D33">
              <w:rPr>
                <w:rFonts w:ascii="Amasis MT Pro" w:hAnsi="Amasis MT Pro"/>
                <w:sz w:val="20"/>
                <w:szCs w:val="20"/>
                <w:lang w:val="es-HN"/>
              </w:rPr>
              <w:t>CARACTERES MÁXIMOS</w:t>
            </w:r>
          </w:p>
        </w:tc>
      </w:tr>
      <w:tr w:rsidR="001351D3" w14:paraId="11E95552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1CC2B9" w14:textId="009C0CA8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NombreUsuario</w:t>
            </w:r>
          </w:p>
          <w:p w14:paraId="5F7DD538" w14:textId="5F19DDD4" w:rsidR="001351D3" w:rsidRP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969B150" w14:textId="3EFF0D91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C44072" w14:textId="55B85A4F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1351D3" w14:paraId="5982693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6002FA" w14:textId="12AC8CA3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Contrasena</w:t>
            </w:r>
          </w:p>
          <w:p w14:paraId="3F7AE097" w14:textId="4A25949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806C45D" w14:textId="6144A0CC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6A816DF" w14:textId="4214FACF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200</w:t>
            </w:r>
          </w:p>
        </w:tc>
      </w:tr>
      <w:tr w:rsidR="001351D3" w14:paraId="168435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2A7E5" w14:textId="095B67DF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user_EsAdmin</w:t>
            </w:r>
          </w:p>
          <w:p w14:paraId="7B0B34A6" w14:textId="511E1C77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77EFC40E" w14:textId="477D2C73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 xml:space="preserve">BIT </w:t>
            </w:r>
          </w:p>
        </w:tc>
        <w:tc>
          <w:tcPr>
            <w:tcW w:w="3117" w:type="dxa"/>
          </w:tcPr>
          <w:p w14:paraId="444141C0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4DFB724A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6F287" w14:textId="38AE14A9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role_Id</w:t>
            </w:r>
          </w:p>
          <w:p w14:paraId="69070AAF" w14:textId="6538B18A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4E31B8B6" w14:textId="599DD95E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487EF7D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11B6E68C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FDD24" w14:textId="2107860B" w:rsidR="001351D3" w:rsidRPr="001351D3" w:rsidRDefault="001351D3" w:rsidP="001351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 xml:space="preserve">@empe_Id </w:t>
            </w:r>
          </w:p>
          <w:p w14:paraId="425C5F98" w14:textId="550BF566" w:rsidR="001351D3" w:rsidRDefault="001351D3" w:rsidP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  <w:tc>
          <w:tcPr>
            <w:tcW w:w="3117" w:type="dxa"/>
          </w:tcPr>
          <w:p w14:paraId="6CCC1478" w14:textId="626AFAAA" w:rsidR="001351D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6C3A4005" w14:textId="77777777" w:rsidR="001351D3" w:rsidRDefault="0013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1351D3" w14:paraId="688B9C86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73D89" w14:textId="46D21D9A" w:rsidR="001351D3" w:rsidRDefault="001351D3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1351D3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@clie_Id</w:t>
            </w:r>
          </w:p>
        </w:tc>
        <w:tc>
          <w:tcPr>
            <w:tcW w:w="3117" w:type="dxa"/>
          </w:tcPr>
          <w:p w14:paraId="00C07ED9" w14:textId="582604A9" w:rsidR="001351D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3CF08A5" w14:textId="77777777" w:rsidR="001351D3" w:rsidRDefault="00135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85D33" w14:paraId="45247BF0" w14:textId="77777777" w:rsidTr="0013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1E415" w14:textId="3A4E86AE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Image</w:t>
            </w:r>
          </w:p>
        </w:tc>
        <w:tc>
          <w:tcPr>
            <w:tcW w:w="3117" w:type="dxa"/>
          </w:tcPr>
          <w:p w14:paraId="1FD7F736" w14:textId="4CBD397B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3B339694" w14:textId="46F15136" w:rsidR="00E85D33" w:rsidRDefault="00E85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MAX</w:t>
            </w:r>
          </w:p>
        </w:tc>
      </w:tr>
      <w:tr w:rsidR="00E85D33" w14:paraId="5832E3BC" w14:textId="77777777" w:rsidTr="001351D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B320C" w14:textId="0109F047" w:rsidR="00E85D33" w:rsidRPr="001351D3" w:rsidRDefault="00E85D3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er_UsuCreacion</w:t>
            </w:r>
          </w:p>
        </w:tc>
        <w:tc>
          <w:tcPr>
            <w:tcW w:w="3117" w:type="dxa"/>
          </w:tcPr>
          <w:p w14:paraId="25ABDB4A" w14:textId="7A35E352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D08730F" w14:textId="77777777" w:rsidR="00E85D33" w:rsidRDefault="00E85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956B0E4" w14:textId="77777777" w:rsidR="00CD6584" w:rsidRDefault="00CD6584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9FC371A" w14:textId="77777777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775C3163" w14:textId="4039C073" w:rsidR="00E85D33" w:rsidRDefault="00E85D33" w:rsidP="00E85D33">
      <w:pPr>
        <w:rPr>
          <w:rFonts w:ascii="Times New Roman" w:hAnsi="Times New Roman" w:cs="Times New Roman"/>
          <w:color w:val="000000"/>
          <w:kern w:val="0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ab/>
        <w:t>UDP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acce</w:t>
      </w:r>
      <w:r w:rsidRPr="00E85D33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85D33">
        <w:rPr>
          <w:rFonts w:ascii="Times New Roman" w:hAnsi="Times New Roman" w:cs="Times New Roman"/>
          <w:color w:val="000000"/>
          <w:kern w:val="0"/>
          <w:lang w:val="es-HN"/>
        </w:rPr>
        <w:t>UDP_tbUsuarios_Select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66A61242" w14:textId="77777777" w:rsidR="00E85D33" w:rsidRPr="00E85D33" w:rsidRDefault="00E85D33" w:rsidP="00E85D33">
      <w:pPr>
        <w:rPr>
          <w:rFonts w:ascii="Times New Roman" w:hAnsi="Times New Roman" w:cs="Times New Roman"/>
          <w:lang w:val="es-HN"/>
        </w:rPr>
      </w:pPr>
    </w:p>
    <w:p w14:paraId="31DEC704" w14:textId="7656632F" w:rsidR="00E85D33" w:rsidRDefault="00E85D33" w:rsidP="00E85D33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acce_tbRoles”</w:t>
      </w:r>
    </w:p>
    <w:p w14:paraId="7E6F82E8" w14:textId="397BDBEC" w:rsidR="00E85D33" w:rsidRPr="00E85D33" w:rsidRDefault="00E85D33" w:rsidP="00E85D33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85D33">
        <w:rPr>
          <w:rFonts w:ascii="Times New Roman" w:hAnsi="Times New Roman" w:cs="Times New Roman"/>
          <w:color w:val="000000"/>
          <w:kern w:val="0"/>
        </w:rPr>
        <w:t>acce</w:t>
      </w:r>
      <w:r w:rsidRPr="00E85D33">
        <w:rPr>
          <w:rFonts w:ascii="Times New Roman" w:hAnsi="Times New Roman" w:cs="Times New Roman"/>
          <w:color w:val="808080"/>
          <w:kern w:val="0"/>
        </w:rPr>
        <w:t>.</w:t>
      </w:r>
      <w:r w:rsidRPr="00E85D33">
        <w:rPr>
          <w:rFonts w:ascii="Times New Roman" w:hAnsi="Times New Roman" w:cs="Times New Roman"/>
          <w:color w:val="000000"/>
          <w:kern w:val="0"/>
        </w:rPr>
        <w:t>UDP_tbRo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5D33" w14:paraId="54C1F25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FE084D" w14:textId="77777777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2A913BEE" w14:textId="77777777" w:rsid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0B4D7A7" w14:textId="77777777" w:rsidR="00E85D33" w:rsidRPr="00E85D33" w:rsidRDefault="00E85D33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85D33" w14:paraId="3D4561C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418949" w14:textId="11C2F0CC" w:rsidR="00E85D33" w:rsidRPr="001351D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Nombre</w:t>
            </w:r>
          </w:p>
        </w:tc>
        <w:tc>
          <w:tcPr>
            <w:tcW w:w="3117" w:type="dxa"/>
          </w:tcPr>
          <w:p w14:paraId="5C3C7C66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177D4ED1" w14:textId="77777777" w:rsidR="00E85D33" w:rsidRDefault="00E85D33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85D33" w14:paraId="56AA4E5A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E8473" w14:textId="4E22AC36" w:rsidR="00E85D33" w:rsidRDefault="00E85D33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UsuCreacion</w:t>
            </w:r>
          </w:p>
        </w:tc>
        <w:tc>
          <w:tcPr>
            <w:tcW w:w="3117" w:type="dxa"/>
          </w:tcPr>
          <w:p w14:paraId="7A2C1DD8" w14:textId="1B8AFCD6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981E13B" w14:textId="51D0D723" w:rsidR="00E85D33" w:rsidRDefault="00E85D33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CE6DD59" w14:textId="26B95E16" w:rsidR="00E85D33" w:rsidRDefault="00E85D33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15BDD81B" w14:textId="6D0DA9D8" w:rsidR="00E85D33" w:rsidRPr="00E058F6" w:rsidRDefault="00E85D33" w:rsidP="00E85D33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Times New Roman" w:hAnsi="Times New Roman" w:cs="Times New Roman"/>
          <w:lang w:val="es-HN"/>
        </w:rPr>
        <w:t xml:space="preserve">: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 xml:space="preserve">ace.UDP_tbRoles_Select 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E058F6" w:rsidRPr="00E058F6">
        <w:rPr>
          <w:rFonts w:ascii="Times New Roman" w:hAnsi="Times New Roman" w:cs="Times New Roman"/>
          <w:color w:val="000000"/>
          <w:kern w:val="0"/>
          <w:lang w:val="es-HN"/>
        </w:rPr>
        <w:t>(No tiene parámetros)</w:t>
      </w:r>
      <w:r w:rsidR="00E058F6">
        <w:rPr>
          <w:rFonts w:ascii="Times New Roman" w:hAnsi="Times New Roman" w:cs="Times New Roman"/>
          <w:color w:val="000000"/>
          <w:kern w:val="0"/>
          <w:lang w:val="es-HN"/>
        </w:rPr>
        <w:t>.</w:t>
      </w:r>
    </w:p>
    <w:p w14:paraId="435DC4E1" w14:textId="46C5884F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acce_tbPantallasPorRoles”</w:t>
      </w:r>
    </w:p>
    <w:p w14:paraId="7F56D4DC" w14:textId="0B81C5FE" w:rsidR="00E058F6" w:rsidRPr="00E058F6" w:rsidRDefault="00E058F6" w:rsidP="00E058F6">
      <w:pPr>
        <w:ind w:firstLine="720"/>
        <w:rPr>
          <w:rFonts w:ascii="Times New Roman" w:hAnsi="Times New Roman" w:cs="Times New Roman"/>
        </w:rPr>
      </w:pPr>
      <w:r w:rsidRPr="00E85D33">
        <w:rPr>
          <w:rFonts w:ascii="Amasis MT Pro" w:hAnsi="Amasis MT Pro"/>
          <w:color w:val="4472C4" w:themeColor="accent1"/>
          <w:sz w:val="24"/>
          <w:szCs w:val="24"/>
        </w:rPr>
        <w:t>UDP</w:t>
      </w:r>
      <w:r w:rsidRPr="00E85D33">
        <w:rPr>
          <w:rFonts w:ascii="Amasis MT Pro" w:hAnsi="Amasis MT Pro"/>
          <w:sz w:val="24"/>
          <w:szCs w:val="24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acce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PantallasPorRo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00E29B96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30F60E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E5C53ED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70C609A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38AFC1AE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778058" w14:textId="10ABA22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3117" w:type="dxa"/>
          </w:tcPr>
          <w:p w14:paraId="538361F2" w14:textId="38719711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516C2C" w14:textId="2AAAECE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5F100DBE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A6070D" w14:textId="7C946776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</w:p>
        </w:tc>
        <w:tc>
          <w:tcPr>
            <w:tcW w:w="3117" w:type="dxa"/>
          </w:tcPr>
          <w:p w14:paraId="01696B92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4507E74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E058F6" w14:paraId="7501A87F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77056E" w14:textId="3B4680BA" w:rsidR="00E058F6" w:rsidRDefault="00E058F6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rol_UsuCreacion</w:t>
            </w:r>
          </w:p>
        </w:tc>
        <w:tc>
          <w:tcPr>
            <w:tcW w:w="3117" w:type="dxa"/>
          </w:tcPr>
          <w:p w14:paraId="3C181D6F" w14:textId="0341403C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42E0850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05EC2305" w14:textId="77777777" w:rsidR="00E058F6" w:rsidRDefault="00E058F6" w:rsidP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22DDD91" w14:textId="77777777" w:rsid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499E190" w14:textId="266AAAD3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Cargos”</w:t>
      </w:r>
    </w:p>
    <w:p w14:paraId="3E6F1BA4" w14:textId="4B25E152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17C51529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84439C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38229A21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227FB164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4D4BF8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7279" w14:textId="2D858EFA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Descripcion</w:t>
            </w:r>
          </w:p>
        </w:tc>
        <w:tc>
          <w:tcPr>
            <w:tcW w:w="3117" w:type="dxa"/>
          </w:tcPr>
          <w:p w14:paraId="11398F16" w14:textId="72272DEA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832EDAC" w14:textId="3CCA7753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6A95D415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C50C16" w14:textId="582012C7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rg_UsuCreacion</w:t>
            </w:r>
          </w:p>
        </w:tc>
        <w:tc>
          <w:tcPr>
            <w:tcW w:w="3117" w:type="dxa"/>
          </w:tcPr>
          <w:p w14:paraId="526DAAF7" w14:textId="7FC4F34D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5444B30D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3A52AAE4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81A65A9" w14:textId="36EAE98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058F6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058F6">
        <w:rPr>
          <w:rFonts w:ascii="Times New Roman" w:hAnsi="Times New Roman" w:cs="Times New Roman"/>
          <w:color w:val="000000"/>
          <w:kern w:val="0"/>
          <w:lang w:val="es-HN"/>
        </w:rPr>
        <w:t>UDP_tbCarg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5D95614A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C427FD9" w14:textId="77777777" w:rsidR="00E058F6" w:rsidRDefault="00E058F6" w:rsidP="00E058F6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3686ABA3" w14:textId="0CBEF250" w:rsidR="00E058F6" w:rsidRDefault="00E058F6" w:rsidP="00E058F6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Categorias”</w:t>
      </w:r>
    </w:p>
    <w:p w14:paraId="67734A1B" w14:textId="2805EAA7" w:rsidR="00E058F6" w:rsidRPr="00E058F6" w:rsidRDefault="00E058F6" w:rsidP="00E058F6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058F6">
        <w:rPr>
          <w:rFonts w:ascii="Times New Roman" w:hAnsi="Times New Roman" w:cs="Times New Roman"/>
          <w:color w:val="000000"/>
          <w:kern w:val="0"/>
        </w:rPr>
        <w:t>gral</w:t>
      </w:r>
      <w:r w:rsidRPr="00E058F6">
        <w:rPr>
          <w:rFonts w:ascii="Times New Roman" w:hAnsi="Times New Roman" w:cs="Times New Roman"/>
          <w:color w:val="808080"/>
          <w:kern w:val="0"/>
        </w:rPr>
        <w:t>.</w:t>
      </w:r>
      <w:r w:rsidRPr="00E058F6">
        <w:rPr>
          <w:rFonts w:ascii="Times New Roman" w:hAnsi="Times New Roman" w:cs="Times New Roman"/>
          <w:color w:val="000000"/>
          <w:kern w:val="0"/>
        </w:rPr>
        <w:t>UDP_tbCategoria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58F6" w14:paraId="74007590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EC8FF" w14:textId="77777777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7FA1BAA5" w14:textId="77777777" w:rsidR="00E058F6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7A824E3D" w14:textId="77777777" w:rsidR="00E058F6" w:rsidRPr="00E85D33" w:rsidRDefault="00E058F6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058F6" w14:paraId="0170821B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B1BCF" w14:textId="6DC85136" w:rsidR="00E058F6" w:rsidRPr="001351D3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Descripcion</w:t>
            </w:r>
          </w:p>
        </w:tc>
        <w:tc>
          <w:tcPr>
            <w:tcW w:w="3117" w:type="dxa"/>
          </w:tcPr>
          <w:p w14:paraId="4F56AFD6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4BA48433" w14:textId="77777777" w:rsidR="00E058F6" w:rsidRDefault="00E058F6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058F6" w14:paraId="478DF72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BF6A9" w14:textId="342A7349" w:rsidR="00E058F6" w:rsidRDefault="00E058F6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ate_UsuCreacion</w:t>
            </w:r>
          </w:p>
        </w:tc>
        <w:tc>
          <w:tcPr>
            <w:tcW w:w="3117" w:type="dxa"/>
          </w:tcPr>
          <w:p w14:paraId="1B729BB9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16CCBD7C" w14:textId="77777777" w:rsidR="00E058F6" w:rsidRDefault="00E058F6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C4F09A7" w14:textId="77777777" w:rsidR="00E058F6" w:rsidRDefault="00E058F6" w:rsidP="00E058F6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3CE7AA2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1E778791" w14:textId="2AE62D0A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Departamentos”</w:t>
      </w:r>
    </w:p>
    <w:p w14:paraId="6A9880A4" w14:textId="55B7A86E" w:rsidR="00E5228A" w:rsidRPr="00E058F6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76C4E94E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C11E7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397D48F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02C265B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00DAC0F3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74EA5" w14:textId="7FABAA7E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Nombre</w:t>
            </w:r>
          </w:p>
        </w:tc>
        <w:tc>
          <w:tcPr>
            <w:tcW w:w="3117" w:type="dxa"/>
          </w:tcPr>
          <w:p w14:paraId="13D103B5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548802A8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523E2156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28DC8D" w14:textId="0C038AC8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Codigo</w:t>
            </w:r>
          </w:p>
        </w:tc>
        <w:tc>
          <w:tcPr>
            <w:tcW w:w="3117" w:type="dxa"/>
          </w:tcPr>
          <w:p w14:paraId="31A208DB" w14:textId="3D2086AB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303A93A0" w14:textId="23DB1228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</w:t>
            </w:r>
          </w:p>
        </w:tc>
      </w:tr>
      <w:tr w:rsidR="00E5228A" w14:paraId="10CC38F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5C1B27" w14:textId="00FC279D" w:rsidR="00E5228A" w:rsidRDefault="00E5228A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UsuCreacion</w:t>
            </w:r>
          </w:p>
        </w:tc>
        <w:tc>
          <w:tcPr>
            <w:tcW w:w="3117" w:type="dxa"/>
          </w:tcPr>
          <w:p w14:paraId="468A8DAB" w14:textId="78B00866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4C69C58B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2474ABF5" w14:textId="77777777" w:rsidR="00E058F6" w:rsidRPr="00E058F6" w:rsidRDefault="00E058F6" w:rsidP="00E058F6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1EE96253" w14:textId="334CD4A0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Departament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(No tiene parámetros).</w:t>
      </w:r>
    </w:p>
    <w:p w14:paraId="24E56B5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3A5DB9B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6A0C0" w14:textId="41FE4C57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EstadosCiviles”</w:t>
      </w:r>
    </w:p>
    <w:p w14:paraId="46B1BE9D" w14:textId="10964EFA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6BBC8A2D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EA7736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CEC14D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7E8DEE9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738968E8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0DD204" w14:textId="4568A521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Descripcion</w:t>
            </w:r>
          </w:p>
        </w:tc>
        <w:tc>
          <w:tcPr>
            <w:tcW w:w="3117" w:type="dxa"/>
          </w:tcPr>
          <w:p w14:paraId="1C3EAC10" w14:textId="68B548FE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VARCHAR</w:t>
            </w:r>
          </w:p>
        </w:tc>
        <w:tc>
          <w:tcPr>
            <w:tcW w:w="3117" w:type="dxa"/>
          </w:tcPr>
          <w:p w14:paraId="2B5B95AA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4BA284B2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8A776D" w14:textId="31A3BB17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civ_UsuCreacion</w:t>
            </w:r>
          </w:p>
        </w:tc>
        <w:tc>
          <w:tcPr>
            <w:tcW w:w="3117" w:type="dxa"/>
          </w:tcPr>
          <w:p w14:paraId="50148735" w14:textId="07600254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3E93EAC6" w14:textId="0DBE157D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730D9B3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6C089426" w14:textId="6E410DE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EstadosCiviles_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0A0A89A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5C9FFBC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5EDBC853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A3C85C4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4CE4A3F5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115F3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638E2AAF" w14:textId="5FE5038D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etodosPago”</w:t>
      </w:r>
    </w:p>
    <w:p w14:paraId="60087867" w14:textId="7C6CA5C2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5228A">
        <w:rPr>
          <w:rFonts w:ascii="Times New Roman" w:hAnsi="Times New Roman" w:cs="Times New Roman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</w:t>
      </w:r>
      <w:r w:rsidRPr="00E5228A">
        <w:rPr>
          <w:rFonts w:ascii="Times New Roman" w:hAnsi="Times New Roman" w:cs="Times New Roman"/>
          <w:color w:val="000000"/>
          <w:kern w:val="0"/>
        </w:rPr>
        <w:t>tbMetodoPago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B28918F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FFF8C9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59F80A0A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1BA6055D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54AB1FAC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64ED71" w14:textId="65D0367A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Descripcion</w:t>
            </w:r>
          </w:p>
        </w:tc>
        <w:tc>
          <w:tcPr>
            <w:tcW w:w="3117" w:type="dxa"/>
          </w:tcPr>
          <w:p w14:paraId="30F607BB" w14:textId="6CE42B4B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69935830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100</w:t>
            </w:r>
          </w:p>
        </w:tc>
      </w:tr>
      <w:tr w:rsidR="00E5228A" w14:paraId="12C26584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EAFB73" w14:textId="204B6B11" w:rsidR="00E5228A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etp_UsuCreacion</w:t>
            </w:r>
          </w:p>
        </w:tc>
        <w:tc>
          <w:tcPr>
            <w:tcW w:w="3117" w:type="dxa"/>
          </w:tcPr>
          <w:p w14:paraId="28BD4F2F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019380D7" w14:textId="77777777" w:rsidR="00E5228A" w:rsidRDefault="00E5228A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46BD2F47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487ED7A8" w14:textId="400497A9" w:rsidR="00E5228A" w:rsidRP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E058F6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Pr="00E5228A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E5228A">
        <w:rPr>
          <w:rFonts w:ascii="Times New Roman" w:hAnsi="Times New Roman" w:cs="Times New Roman"/>
          <w:color w:val="000000"/>
          <w:kern w:val="0"/>
          <w:lang w:val="es-HN"/>
        </w:rPr>
        <w:t>UDP_tbMetodosPago_Select (No tiene parámetros).</w:t>
      </w:r>
    </w:p>
    <w:p w14:paraId="1EB6A9F8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0785B23E" w14:textId="77777777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</w:p>
    <w:p w14:paraId="071AD862" w14:textId="77777777" w:rsidR="00E5228A" w:rsidRDefault="00E5228A" w:rsidP="00E5228A">
      <w:pPr>
        <w:ind w:firstLine="720"/>
        <w:rPr>
          <w:rFonts w:ascii="Times New Roman" w:hAnsi="Times New Roman" w:cs="Times New Roman"/>
          <w:color w:val="000000"/>
          <w:kern w:val="0"/>
          <w:lang w:val="es-HN"/>
        </w:rPr>
      </w:pPr>
    </w:p>
    <w:p w14:paraId="2BEBE45F" w14:textId="084E20A3" w:rsidR="00E5228A" w:rsidRDefault="00E5228A" w:rsidP="00E5228A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gral_tbM</w:t>
      </w:r>
      <w:r w:rsidR="006F69A1">
        <w:rPr>
          <w:rFonts w:ascii="Arial" w:hAnsi="Arial" w:cs="Arial"/>
          <w:b/>
          <w:bCs/>
          <w:sz w:val="24"/>
          <w:szCs w:val="24"/>
          <w:lang w:val="es-HN"/>
        </w:rPr>
        <w:t>unicipi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13A4CFE7" w14:textId="5C845D6B" w:rsidR="00E5228A" w:rsidRPr="00E5228A" w:rsidRDefault="00E5228A" w:rsidP="00E5228A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Insert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228A" w14:paraId="48B8DEEB" w14:textId="77777777" w:rsidTr="00EF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C89E05" w14:textId="77777777" w:rsidR="00E5228A" w:rsidRPr="001351D3" w:rsidRDefault="00E5228A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</w:rPr>
            </w:pPr>
            <w:r w:rsidRPr="001351D3">
              <w:rPr>
                <w:rFonts w:ascii="Amasis MT Pro" w:hAnsi="Amasis MT Pro"/>
                <w:sz w:val="20"/>
                <w:szCs w:val="20"/>
                <w:lang w:val="es-HN"/>
              </w:rPr>
              <w:t>NOMBRE DEL PARÁMETRO</w:t>
            </w:r>
          </w:p>
        </w:tc>
        <w:tc>
          <w:tcPr>
            <w:tcW w:w="3117" w:type="dxa"/>
          </w:tcPr>
          <w:p w14:paraId="0F62FC23" w14:textId="77777777" w:rsidR="00E5228A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3117" w:type="dxa"/>
          </w:tcPr>
          <w:p w14:paraId="636F87C8" w14:textId="77777777" w:rsidR="00E5228A" w:rsidRPr="00E85D33" w:rsidRDefault="00E5228A" w:rsidP="00EF5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sz w:val="20"/>
                <w:szCs w:val="20"/>
                <w:lang w:val="es-HN"/>
              </w:rPr>
              <w:t xml:space="preserve"> CARACTERES MÁXIMOS</w:t>
            </w:r>
          </w:p>
        </w:tc>
      </w:tr>
      <w:tr w:rsidR="00E5228A" w14:paraId="35AF3865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4CC059" w14:textId="6698D446" w:rsidR="00E5228A" w:rsidRPr="001351D3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Nombre</w:t>
            </w:r>
          </w:p>
        </w:tc>
        <w:tc>
          <w:tcPr>
            <w:tcW w:w="3117" w:type="dxa"/>
          </w:tcPr>
          <w:p w14:paraId="567C1483" w14:textId="77777777" w:rsidR="00E5228A" w:rsidRDefault="00E5228A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NVARCHAR</w:t>
            </w:r>
          </w:p>
        </w:tc>
        <w:tc>
          <w:tcPr>
            <w:tcW w:w="3117" w:type="dxa"/>
          </w:tcPr>
          <w:p w14:paraId="712BBAEE" w14:textId="67260CF8" w:rsidR="00E5228A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80</w:t>
            </w:r>
          </w:p>
        </w:tc>
      </w:tr>
      <w:tr w:rsidR="00E5228A" w14:paraId="5CD5E7DC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33EF4" w14:textId="2E164CFB" w:rsidR="00E5228A" w:rsidRDefault="006F69A1" w:rsidP="00EF5F95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Codigo</w:t>
            </w:r>
          </w:p>
        </w:tc>
        <w:tc>
          <w:tcPr>
            <w:tcW w:w="3117" w:type="dxa"/>
          </w:tcPr>
          <w:p w14:paraId="6362DC52" w14:textId="30A68849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CHAR</w:t>
            </w:r>
          </w:p>
        </w:tc>
        <w:tc>
          <w:tcPr>
            <w:tcW w:w="3117" w:type="dxa"/>
          </w:tcPr>
          <w:p w14:paraId="62AB3324" w14:textId="7FC720E6" w:rsidR="00E5228A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4</w:t>
            </w:r>
          </w:p>
        </w:tc>
      </w:tr>
      <w:tr w:rsidR="006F69A1" w14:paraId="2357D3D1" w14:textId="77777777" w:rsidTr="00EF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EE7EE" w14:textId="5B15D469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pa_Id</w:t>
            </w:r>
          </w:p>
        </w:tc>
        <w:tc>
          <w:tcPr>
            <w:tcW w:w="3117" w:type="dxa"/>
          </w:tcPr>
          <w:p w14:paraId="2C346C3B" w14:textId="45CAF806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7228D3F2" w14:textId="77777777" w:rsidR="006F69A1" w:rsidRDefault="006F69A1" w:rsidP="00EF5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  <w:tr w:rsidR="006F69A1" w14:paraId="3CBCEE21" w14:textId="77777777" w:rsidTr="00EF5F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614EC" w14:textId="1ED6A982" w:rsidR="006F69A1" w:rsidRDefault="006F69A1" w:rsidP="00EF5F9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muni_UsuCreacion</w:t>
            </w:r>
          </w:p>
        </w:tc>
        <w:tc>
          <w:tcPr>
            <w:tcW w:w="3117" w:type="dxa"/>
          </w:tcPr>
          <w:p w14:paraId="7B6D6B3C" w14:textId="79BBA69B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  <w:t>INT</w:t>
            </w:r>
          </w:p>
        </w:tc>
        <w:tc>
          <w:tcPr>
            <w:tcW w:w="3117" w:type="dxa"/>
          </w:tcPr>
          <w:p w14:paraId="2FB7E445" w14:textId="77777777" w:rsidR="006F69A1" w:rsidRDefault="006F69A1" w:rsidP="00EF5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</w:p>
        </w:tc>
      </w:tr>
    </w:tbl>
    <w:p w14:paraId="152CBF76" w14:textId="77777777" w:rsidR="00E5228A" w:rsidRPr="00E058F6" w:rsidRDefault="00E5228A" w:rsidP="00E5228A">
      <w:pPr>
        <w:rPr>
          <w:rFonts w:ascii="Times New Roman" w:hAnsi="Times New Roman" w:cs="Times New Roman"/>
          <w:color w:val="4472C4" w:themeColor="accent1"/>
          <w:lang w:val="es-HN"/>
        </w:rPr>
      </w:pPr>
    </w:p>
    <w:p w14:paraId="305B4BE8" w14:textId="5B99C936" w:rsidR="00E85D33" w:rsidRDefault="00E5228A" w:rsidP="006F69A1">
      <w:pPr>
        <w:ind w:firstLine="720"/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gral</w:t>
      </w:r>
      <w:r w:rsidR="006F69A1"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="006F69A1" w:rsidRPr="006F69A1">
        <w:rPr>
          <w:rFonts w:ascii="Times New Roman" w:hAnsi="Times New Roman" w:cs="Times New Roman"/>
          <w:color w:val="000000"/>
          <w:kern w:val="0"/>
          <w:lang w:val="es-HN"/>
        </w:rPr>
        <w:t>UDP_tbMunicipios_Select (No tiene parámetros).</w:t>
      </w:r>
      <w:r w:rsidR="00E85D33"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p w14:paraId="702249FC" w14:textId="77777777" w:rsidR="00E058F6" w:rsidRPr="00E058F6" w:rsidRDefault="00E058F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F6529EF" w14:textId="4D1BBF15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rest_tbClientes”</w:t>
      </w:r>
    </w:p>
    <w:p w14:paraId="1706B847" w14:textId="181B5E2E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Cliente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77D83868" w14:textId="0740894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rest_tbEmpleados”</w:t>
      </w:r>
    </w:p>
    <w:p w14:paraId="3CF8EBF6" w14:textId="5A03EA5F" w:rsidR="006F69A1" w:rsidRPr="00E5228A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Empleados_Select</w:t>
      </w:r>
      <w:r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E9E4C0D" w14:textId="3CA120B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39D84678" w14:textId="0F0A418F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E058F6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Factura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B253A28" w14:textId="25A293DB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FacturasDetal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7E34D35D" w14:textId="1189C9DF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FacturasDetall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01BB914" w14:textId="00BDBBFE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Ingredient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52980304" w14:textId="05A18110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.UDP_tbIngredient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3A4D3C1E" w14:textId="5424CADF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latillo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0082D21" w14:textId="741D1706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>:</w:t>
      </w:r>
      <w:r w:rsidRPr="00DD1744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sz w:val="24"/>
          <w:szCs w:val="24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UDP_tbPlatillos_Select</w:t>
      </w:r>
      <w:r w:rsidR="00DD1744" w:rsidRPr="00DD1744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0833B201" w14:textId="04B70CC8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Proveedor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42409154" w14:textId="471ED8C1" w:rsidR="006F69A1" w:rsidRPr="00DD1744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DD1744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DD1744">
        <w:rPr>
          <w:rFonts w:ascii="Times New Roman" w:hAnsi="Times New Roman" w:cs="Times New Roman"/>
          <w:lang w:val="es-HN"/>
        </w:rPr>
        <w:t xml:space="preserve">: 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DD1744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DD1744">
        <w:rPr>
          <w:rFonts w:ascii="Times New Roman" w:hAnsi="Times New Roman" w:cs="Times New Roman"/>
          <w:color w:val="000000"/>
          <w:kern w:val="0"/>
          <w:lang w:val="es-HN"/>
        </w:rPr>
        <w:t>UDP_tbProveedores_Select</w:t>
      </w:r>
      <w:r w:rsidR="00DD1744" w:rsidRP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184D2B4D" w14:textId="1CCA1853" w:rsidR="006F69A1" w:rsidRDefault="006F69A1" w:rsidP="006F69A1">
      <w:pPr>
        <w:pStyle w:val="Citadestacada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Procedimientos de la tabla “</w:t>
      </w:r>
      <w:r w:rsidR="00DD1744">
        <w:rPr>
          <w:rFonts w:ascii="Arial" w:hAnsi="Arial" w:cs="Arial"/>
          <w:b/>
          <w:bCs/>
          <w:sz w:val="24"/>
          <w:szCs w:val="24"/>
          <w:lang w:val="es-HN"/>
        </w:rPr>
        <w:t>rest_tbSucursales</w:t>
      </w:r>
      <w:r>
        <w:rPr>
          <w:rFonts w:ascii="Arial" w:hAnsi="Arial" w:cs="Arial"/>
          <w:b/>
          <w:bCs/>
          <w:sz w:val="24"/>
          <w:szCs w:val="24"/>
          <w:lang w:val="es-HN"/>
        </w:rPr>
        <w:t>”</w:t>
      </w:r>
    </w:p>
    <w:p w14:paraId="6382E0A4" w14:textId="03DA5FFD" w:rsidR="006F69A1" w:rsidRPr="006F69A1" w:rsidRDefault="006F69A1" w:rsidP="006F69A1">
      <w:pPr>
        <w:ind w:firstLine="720"/>
        <w:rPr>
          <w:rFonts w:ascii="Times New Roman" w:hAnsi="Times New Roman" w:cs="Times New Roman"/>
          <w:lang w:val="es-HN"/>
        </w:rPr>
      </w:pPr>
      <w:r w:rsidRPr="006F69A1">
        <w:rPr>
          <w:rFonts w:ascii="Amasis MT Pro" w:hAnsi="Amasis MT Pro"/>
          <w:color w:val="4472C4" w:themeColor="accent1"/>
          <w:sz w:val="24"/>
          <w:szCs w:val="24"/>
          <w:lang w:val="es-HN"/>
        </w:rPr>
        <w:t>UDP</w:t>
      </w:r>
      <w:r w:rsidRPr="006F69A1">
        <w:rPr>
          <w:rFonts w:ascii="Times New Roman" w:hAnsi="Times New Roman" w:cs="Times New Roman"/>
          <w:lang w:val="es-HN"/>
        </w:rPr>
        <w:t xml:space="preserve">: 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rest</w:t>
      </w:r>
      <w:r w:rsidRPr="006F69A1">
        <w:rPr>
          <w:rFonts w:ascii="Times New Roman" w:hAnsi="Times New Roman" w:cs="Times New Roman"/>
          <w:color w:val="808080"/>
          <w:kern w:val="0"/>
          <w:lang w:val="es-HN"/>
        </w:rPr>
        <w:t>.</w:t>
      </w:r>
      <w:r w:rsidRPr="006F69A1">
        <w:rPr>
          <w:rFonts w:ascii="Times New Roman" w:hAnsi="Times New Roman" w:cs="Times New Roman"/>
          <w:color w:val="000000"/>
          <w:kern w:val="0"/>
          <w:lang w:val="es-HN"/>
        </w:rPr>
        <w:t>UDP_tbSucursales_Select</w:t>
      </w:r>
      <w:r w:rsidR="00DD1744">
        <w:rPr>
          <w:rFonts w:ascii="Times New Roman" w:hAnsi="Times New Roman" w:cs="Times New Roman"/>
          <w:color w:val="000000"/>
          <w:kern w:val="0"/>
          <w:lang w:val="es-HN"/>
        </w:rPr>
        <w:t xml:space="preserve"> </w:t>
      </w:r>
      <w:r w:rsidR="00DD1744" w:rsidRPr="006F69A1">
        <w:rPr>
          <w:rFonts w:ascii="Times New Roman" w:hAnsi="Times New Roman" w:cs="Times New Roman"/>
          <w:color w:val="000000"/>
          <w:kern w:val="0"/>
          <w:lang w:val="es-HN"/>
        </w:rPr>
        <w:t>(No tiene parámetros).</w:t>
      </w:r>
    </w:p>
    <w:p w14:paraId="5EA979FA" w14:textId="3CD6A306" w:rsidR="00525F9B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50252A5A" w14:textId="1B6F26DA" w:rsidR="00E85D33" w:rsidRPr="00590AA2" w:rsidRDefault="00525F9B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br w:type="page"/>
      </w:r>
    </w:p>
    <w:sectPr w:rsidR="00E85D33" w:rsidRPr="00590AA2" w:rsidSect="009D7D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1645" w14:textId="77777777" w:rsidR="000442E8" w:rsidRDefault="000442E8" w:rsidP="00BD2B2F">
      <w:pPr>
        <w:spacing w:after="0" w:line="240" w:lineRule="auto"/>
      </w:pPr>
      <w:r>
        <w:separator/>
      </w:r>
    </w:p>
  </w:endnote>
  <w:endnote w:type="continuationSeparator" w:id="0">
    <w:p w14:paraId="199D927B" w14:textId="77777777" w:rsidR="000442E8" w:rsidRDefault="000442E8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61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82FDD2" w14:textId="1C0D1C1E" w:rsidR="00271501" w:rsidRDefault="0027150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 w:rsidRPr="00271501">
          <w:rPr>
            <w:color w:val="000000" w:themeColor="text1"/>
          </w:rPr>
          <w:fldChar w:fldCharType="begin"/>
        </w:r>
        <w:r w:rsidRPr="00271501">
          <w:rPr>
            <w:color w:val="000000" w:themeColor="text1"/>
          </w:rPr>
          <w:instrText xml:space="preserve"> PAGE   \* MERGEFORMAT </w:instrText>
        </w:r>
        <w:r w:rsidRPr="00271501">
          <w:rPr>
            <w:color w:val="000000" w:themeColor="text1"/>
          </w:rPr>
          <w:fldChar w:fldCharType="separate"/>
        </w:r>
        <w:r w:rsidRPr="00271501">
          <w:rPr>
            <w:noProof/>
            <w:color w:val="000000" w:themeColor="text1"/>
          </w:rPr>
          <w:t>2</w:t>
        </w:r>
        <w:r w:rsidRPr="00271501">
          <w:rPr>
            <w:noProof/>
            <w:color w:val="000000" w:themeColor="text1"/>
          </w:rPr>
          <w:fldChar w:fldCharType="end"/>
        </w:r>
        <w:r w:rsidRPr="00271501">
          <w:rPr>
            <w:color w:val="000000" w:themeColor="text1"/>
          </w:rPr>
          <w:t xml:space="preserve"> |</w:t>
        </w:r>
        <w: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71A74D9" w14:textId="77777777" w:rsidR="00271501" w:rsidRDefault="00271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DE85" w14:textId="77777777" w:rsidR="000442E8" w:rsidRDefault="000442E8" w:rsidP="00BD2B2F">
      <w:pPr>
        <w:spacing w:after="0" w:line="240" w:lineRule="auto"/>
      </w:pPr>
      <w:r>
        <w:separator/>
      </w:r>
    </w:p>
  </w:footnote>
  <w:footnote w:type="continuationSeparator" w:id="0">
    <w:p w14:paraId="27FD8F50" w14:textId="77777777" w:rsidR="000442E8" w:rsidRDefault="000442E8" w:rsidP="00BD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BC3B" w14:textId="3A0086CA" w:rsidR="00B81F67" w:rsidRPr="00271501" w:rsidRDefault="00271501">
    <w:pPr>
      <w:pStyle w:val="Encabezado"/>
      <w:rPr>
        <w:i/>
        <w:iCs/>
        <w:color w:val="000000" w:themeColor="text1"/>
      </w:rPr>
    </w:pPr>
    <w:r w:rsidRPr="00271501">
      <w:rPr>
        <w:i/>
        <w:iC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4AFE917E" wp14:editId="641400FB">
          <wp:simplePos x="0" y="0"/>
          <wp:positionH relativeFrom="page">
            <wp:align>right</wp:align>
          </wp:positionH>
          <wp:positionV relativeFrom="paragraph">
            <wp:posOffset>-576580</wp:posOffset>
          </wp:positionV>
          <wp:extent cx="1159933" cy="1159933"/>
          <wp:effectExtent l="0" t="0" r="0" b="0"/>
          <wp:wrapNone/>
          <wp:docPr id="455737920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37920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59933" cy="115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1501">
      <w:rPr>
        <w:i/>
        <w:iCs/>
        <w:color w:val="000000" w:themeColor="text1"/>
      </w:rPr>
      <w:t>F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31D0B"/>
    <w:rsid w:val="00033BC2"/>
    <w:rsid w:val="00041807"/>
    <w:rsid w:val="000442E8"/>
    <w:rsid w:val="000679E4"/>
    <w:rsid w:val="00080762"/>
    <w:rsid w:val="00097FC4"/>
    <w:rsid w:val="0011039F"/>
    <w:rsid w:val="0011060C"/>
    <w:rsid w:val="001351D3"/>
    <w:rsid w:val="00155567"/>
    <w:rsid w:val="0016319F"/>
    <w:rsid w:val="001658C2"/>
    <w:rsid w:val="001958F2"/>
    <w:rsid w:val="001A18C6"/>
    <w:rsid w:val="001B5869"/>
    <w:rsid w:val="001C7E0F"/>
    <w:rsid w:val="001D6872"/>
    <w:rsid w:val="001F2359"/>
    <w:rsid w:val="00222F3F"/>
    <w:rsid w:val="00271501"/>
    <w:rsid w:val="002854BE"/>
    <w:rsid w:val="002A33FB"/>
    <w:rsid w:val="002D2E08"/>
    <w:rsid w:val="002D5855"/>
    <w:rsid w:val="002E234A"/>
    <w:rsid w:val="002E29DC"/>
    <w:rsid w:val="002E4B17"/>
    <w:rsid w:val="00303E88"/>
    <w:rsid w:val="00317605"/>
    <w:rsid w:val="0033232D"/>
    <w:rsid w:val="0033318B"/>
    <w:rsid w:val="00347470"/>
    <w:rsid w:val="00347EEF"/>
    <w:rsid w:val="003B29E3"/>
    <w:rsid w:val="003B78F1"/>
    <w:rsid w:val="003C4CFF"/>
    <w:rsid w:val="003D157E"/>
    <w:rsid w:val="003D798F"/>
    <w:rsid w:val="003E0F79"/>
    <w:rsid w:val="003E1AF8"/>
    <w:rsid w:val="003F397E"/>
    <w:rsid w:val="00402917"/>
    <w:rsid w:val="00410875"/>
    <w:rsid w:val="00417B93"/>
    <w:rsid w:val="004237B5"/>
    <w:rsid w:val="0043357A"/>
    <w:rsid w:val="004370F2"/>
    <w:rsid w:val="004949C3"/>
    <w:rsid w:val="004A1754"/>
    <w:rsid w:val="004E0EB0"/>
    <w:rsid w:val="005253FF"/>
    <w:rsid w:val="00525F9B"/>
    <w:rsid w:val="00542006"/>
    <w:rsid w:val="00543734"/>
    <w:rsid w:val="00590AA2"/>
    <w:rsid w:val="00592D0C"/>
    <w:rsid w:val="005A3E30"/>
    <w:rsid w:val="005A5794"/>
    <w:rsid w:val="00613923"/>
    <w:rsid w:val="00630D9B"/>
    <w:rsid w:val="00633422"/>
    <w:rsid w:val="0064673B"/>
    <w:rsid w:val="0066641F"/>
    <w:rsid w:val="006D68DC"/>
    <w:rsid w:val="006F69A1"/>
    <w:rsid w:val="00742D18"/>
    <w:rsid w:val="007F4A84"/>
    <w:rsid w:val="00810FA2"/>
    <w:rsid w:val="008A1AF4"/>
    <w:rsid w:val="008A1E77"/>
    <w:rsid w:val="008C6357"/>
    <w:rsid w:val="008D2E72"/>
    <w:rsid w:val="00911044"/>
    <w:rsid w:val="00937394"/>
    <w:rsid w:val="0095226B"/>
    <w:rsid w:val="0096471D"/>
    <w:rsid w:val="00974560"/>
    <w:rsid w:val="00997CED"/>
    <w:rsid w:val="009B11DC"/>
    <w:rsid w:val="009D7D9F"/>
    <w:rsid w:val="00A05658"/>
    <w:rsid w:val="00A12D7D"/>
    <w:rsid w:val="00A429F0"/>
    <w:rsid w:val="00A71D2D"/>
    <w:rsid w:val="00A831A5"/>
    <w:rsid w:val="00AB475B"/>
    <w:rsid w:val="00AB65D9"/>
    <w:rsid w:val="00AE3B37"/>
    <w:rsid w:val="00AE6413"/>
    <w:rsid w:val="00AF1E5E"/>
    <w:rsid w:val="00B16C87"/>
    <w:rsid w:val="00B23A35"/>
    <w:rsid w:val="00B24949"/>
    <w:rsid w:val="00B34270"/>
    <w:rsid w:val="00B45940"/>
    <w:rsid w:val="00B55EC9"/>
    <w:rsid w:val="00B60978"/>
    <w:rsid w:val="00B81F67"/>
    <w:rsid w:val="00B87847"/>
    <w:rsid w:val="00BD2B2F"/>
    <w:rsid w:val="00BE30B9"/>
    <w:rsid w:val="00BE5CE5"/>
    <w:rsid w:val="00C06399"/>
    <w:rsid w:val="00C074C6"/>
    <w:rsid w:val="00C3216A"/>
    <w:rsid w:val="00C3665B"/>
    <w:rsid w:val="00C4468B"/>
    <w:rsid w:val="00C45C52"/>
    <w:rsid w:val="00C74CE7"/>
    <w:rsid w:val="00CD04A6"/>
    <w:rsid w:val="00CD6584"/>
    <w:rsid w:val="00CF1BAA"/>
    <w:rsid w:val="00CF59C6"/>
    <w:rsid w:val="00D247E8"/>
    <w:rsid w:val="00D31952"/>
    <w:rsid w:val="00D35D03"/>
    <w:rsid w:val="00D43399"/>
    <w:rsid w:val="00D72BA6"/>
    <w:rsid w:val="00DB32DF"/>
    <w:rsid w:val="00DD1744"/>
    <w:rsid w:val="00E058F6"/>
    <w:rsid w:val="00E26150"/>
    <w:rsid w:val="00E34C74"/>
    <w:rsid w:val="00E42CA0"/>
    <w:rsid w:val="00E5228A"/>
    <w:rsid w:val="00E632FA"/>
    <w:rsid w:val="00E74F00"/>
    <w:rsid w:val="00E778CA"/>
    <w:rsid w:val="00E804EB"/>
    <w:rsid w:val="00E85D33"/>
    <w:rsid w:val="00EB0862"/>
    <w:rsid w:val="00EF0B03"/>
    <w:rsid w:val="00F20455"/>
    <w:rsid w:val="00F22BC6"/>
    <w:rsid w:val="00F40FBB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39F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B2F"/>
  </w:style>
  <w:style w:type="paragraph" w:styleId="Piedepgina">
    <w:name w:val="footer"/>
    <w:basedOn w:val="Normal"/>
    <w:link w:val="PiedepginaC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B2F"/>
  </w:style>
  <w:style w:type="table" w:styleId="Tablaconcuadrcula5oscura-nfasis1">
    <w:name w:val="Grid Table 5 Dark Accent 1"/>
    <w:basedOn w:val="Tablanormal"/>
    <w:uiPriority w:val="50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6334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6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65</Pages>
  <Words>9282</Words>
  <Characters>51055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Francisco</cp:lastModifiedBy>
  <cp:revision>48</cp:revision>
  <dcterms:created xsi:type="dcterms:W3CDTF">2023-04-28T18:41:00Z</dcterms:created>
  <dcterms:modified xsi:type="dcterms:W3CDTF">2023-05-14T20:11:00Z</dcterms:modified>
</cp:coreProperties>
</file>